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BC" w:rsidRPr="000C4807" w:rsidRDefault="000C4807">
      <w:pPr>
        <w:rPr>
          <w:rFonts w:cs="Times New Roman"/>
          <w:sz w:val="24"/>
          <w:szCs w:val="24"/>
          <w:u w:val="single"/>
        </w:rPr>
      </w:pPr>
      <w:r w:rsidRPr="000C4807">
        <w:rPr>
          <w:rFonts w:cs="Times New Roman"/>
          <w:sz w:val="24"/>
          <w:szCs w:val="24"/>
          <w:u w:val="single"/>
        </w:rPr>
        <w:t>Activity log</w:t>
      </w:r>
    </w:p>
    <w:tbl>
      <w:tblPr>
        <w:tblStyle w:val="GridTable4"/>
        <w:tblW w:w="14170" w:type="dxa"/>
        <w:tblLook w:val="04A0" w:firstRow="1" w:lastRow="0" w:firstColumn="1" w:lastColumn="0" w:noHBand="0" w:noVBand="1"/>
      </w:tblPr>
      <w:tblGrid>
        <w:gridCol w:w="1563"/>
        <w:gridCol w:w="3961"/>
        <w:gridCol w:w="2761"/>
        <w:gridCol w:w="1837"/>
        <w:gridCol w:w="1416"/>
        <w:gridCol w:w="2632"/>
      </w:tblGrid>
      <w:tr w:rsidR="003F749C" w:rsidRPr="00933786" w:rsidTr="00347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6"/>
          </w:tcPr>
          <w:p w:rsidR="003F749C" w:rsidRPr="00347824" w:rsidRDefault="003F749C" w:rsidP="003F749C">
            <w:pPr>
              <w:jc w:val="center"/>
              <w:rPr>
                <w:rFonts w:cs="Times New Roman"/>
                <w:sz w:val="32"/>
                <w:szCs w:val="32"/>
              </w:rPr>
            </w:pPr>
            <w:r w:rsidRPr="00347824">
              <w:rPr>
                <w:rFonts w:cs="Times New Roman"/>
                <w:sz w:val="32"/>
                <w:szCs w:val="32"/>
              </w:rPr>
              <w:t>Daily Activity Log</w:t>
            </w:r>
            <w:r w:rsidR="001217E4" w:rsidRPr="00347824">
              <w:rPr>
                <w:rFonts w:cs="Times New Roman"/>
                <w:sz w:val="32"/>
                <w:szCs w:val="32"/>
              </w:rPr>
              <w:t xml:space="preserve"> (week 6)</w:t>
            </w:r>
          </w:p>
          <w:p w:rsidR="003F749C" w:rsidRPr="00933786" w:rsidRDefault="003F749C" w:rsidP="003F749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817F1" w:rsidRPr="00933786" w:rsidTr="00BB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shd w:val="clear" w:color="auto" w:fill="FFFFFF" w:themeFill="background1"/>
          </w:tcPr>
          <w:p w:rsidR="003F749C" w:rsidRPr="00933786" w:rsidRDefault="003F749C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Date of Entry</w:t>
            </w:r>
          </w:p>
        </w:tc>
        <w:tc>
          <w:tcPr>
            <w:tcW w:w="4014" w:type="dxa"/>
            <w:shd w:val="clear" w:color="auto" w:fill="FFFFFF" w:themeFill="background1"/>
          </w:tcPr>
          <w:p w:rsidR="003F749C" w:rsidRPr="00933786" w:rsidRDefault="003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Problems, action, event or comment</w:t>
            </w:r>
          </w:p>
        </w:tc>
        <w:tc>
          <w:tcPr>
            <w:tcW w:w="2793" w:type="dxa"/>
            <w:shd w:val="clear" w:color="auto" w:fill="FFFFFF" w:themeFill="background1"/>
          </w:tcPr>
          <w:p w:rsidR="003F749C" w:rsidRPr="00933786" w:rsidRDefault="003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Developer’s name</w:t>
            </w:r>
          </w:p>
        </w:tc>
        <w:tc>
          <w:tcPr>
            <w:tcW w:w="1838" w:type="dxa"/>
            <w:shd w:val="clear" w:color="auto" w:fill="FFFFFF" w:themeFill="background1"/>
          </w:tcPr>
          <w:p w:rsidR="003F749C" w:rsidRPr="00933786" w:rsidRDefault="003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 xml:space="preserve">User story in </w:t>
            </w:r>
            <w:proofErr w:type="spellStart"/>
            <w:r w:rsidRPr="00933786">
              <w:rPr>
                <w:rFonts w:cs="Times New Roman"/>
                <w:b/>
                <w:sz w:val="24"/>
                <w:szCs w:val="24"/>
              </w:rPr>
              <w:t>PivotalTracker</w:t>
            </w:r>
            <w:proofErr w:type="spellEnd"/>
          </w:p>
          <w:p w:rsidR="002868B3" w:rsidRPr="00933786" w:rsidRDefault="00286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FFFFFF" w:themeFill="background1"/>
          </w:tcPr>
          <w:p w:rsidR="003F749C" w:rsidRPr="00933786" w:rsidRDefault="003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Target Date</w:t>
            </w:r>
          </w:p>
        </w:tc>
        <w:tc>
          <w:tcPr>
            <w:tcW w:w="2655" w:type="dxa"/>
            <w:shd w:val="clear" w:color="auto" w:fill="FFFFFF" w:themeFill="background1"/>
          </w:tcPr>
          <w:p w:rsidR="003F749C" w:rsidRPr="00933786" w:rsidRDefault="003F749C" w:rsidP="003F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Results</w:t>
            </w:r>
          </w:p>
        </w:tc>
      </w:tr>
      <w:tr w:rsidR="007961BF" w:rsidRPr="00933786" w:rsidTr="00347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3F749C" w:rsidRPr="00933786" w:rsidRDefault="00205F54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14/11/2016</w:t>
            </w:r>
          </w:p>
          <w:p w:rsidR="00205F54" w:rsidRPr="00933786" w:rsidRDefault="00205F54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Monday)</w:t>
            </w:r>
          </w:p>
        </w:tc>
        <w:tc>
          <w:tcPr>
            <w:tcW w:w="4014" w:type="dxa"/>
          </w:tcPr>
          <w:p w:rsidR="003F749C" w:rsidRPr="00933786" w:rsidRDefault="00786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Started research on appropriate topic and discuss about the type of system should be implemented </w:t>
            </w:r>
            <w:r w:rsidR="003172EE" w:rsidRPr="00933786">
              <w:rPr>
                <w:rFonts w:cs="Times New Roman"/>
                <w:sz w:val="24"/>
                <w:szCs w:val="24"/>
              </w:rPr>
              <w:t>into this agile assignment</w:t>
            </w:r>
            <w:r w:rsidRPr="0093378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3" w:type="dxa"/>
          </w:tcPr>
          <w:p w:rsidR="003F749C" w:rsidRPr="00933786" w:rsidRDefault="00317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1838" w:type="dxa"/>
          </w:tcPr>
          <w:p w:rsidR="003F749C" w:rsidRPr="00933786" w:rsidRDefault="00317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1419" w:type="dxa"/>
          </w:tcPr>
          <w:p w:rsidR="003F749C" w:rsidRPr="00933786" w:rsidRDefault="00317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To come out with a system plan by 15/11/2016</w:t>
            </w:r>
          </w:p>
        </w:tc>
        <w:tc>
          <w:tcPr>
            <w:tcW w:w="2655" w:type="dxa"/>
          </w:tcPr>
          <w:p w:rsidR="003F749C" w:rsidRPr="00933786" w:rsidRDefault="00350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All the team members having rough idea on how the system will be like.</w:t>
            </w:r>
          </w:p>
        </w:tc>
      </w:tr>
      <w:tr w:rsidR="002817F1" w:rsidRPr="00933786" w:rsidTr="00BB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shd w:val="clear" w:color="auto" w:fill="FFFFFF" w:themeFill="background1"/>
          </w:tcPr>
          <w:p w:rsidR="003F749C" w:rsidRPr="00933786" w:rsidRDefault="0035060C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15/11/2016</w:t>
            </w:r>
          </w:p>
          <w:p w:rsidR="0035060C" w:rsidRPr="00933786" w:rsidRDefault="0035060C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Tuesday)</w:t>
            </w:r>
          </w:p>
        </w:tc>
        <w:tc>
          <w:tcPr>
            <w:tcW w:w="4014" w:type="dxa"/>
            <w:shd w:val="clear" w:color="auto" w:fill="FFFFFF" w:themeFill="background1"/>
          </w:tcPr>
          <w:p w:rsidR="003F749C" w:rsidRPr="00933786" w:rsidRDefault="00BF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All member having similar thought on how the system should be and allowed to vote for the system that all member agree on.</w:t>
            </w:r>
          </w:p>
        </w:tc>
        <w:tc>
          <w:tcPr>
            <w:tcW w:w="2793" w:type="dxa"/>
            <w:shd w:val="clear" w:color="auto" w:fill="FFFFFF" w:themeFill="background1"/>
          </w:tcPr>
          <w:p w:rsidR="003F749C" w:rsidRPr="00933786" w:rsidRDefault="00426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1838" w:type="dxa"/>
            <w:shd w:val="clear" w:color="auto" w:fill="FFFFFF" w:themeFill="background1"/>
          </w:tcPr>
          <w:p w:rsidR="003F749C" w:rsidRPr="00933786" w:rsidRDefault="00426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1419" w:type="dxa"/>
            <w:shd w:val="clear" w:color="auto" w:fill="FFFFFF" w:themeFill="background1"/>
          </w:tcPr>
          <w:p w:rsidR="003F749C" w:rsidRPr="00933786" w:rsidRDefault="00426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2655" w:type="dxa"/>
            <w:shd w:val="clear" w:color="auto" w:fill="FFFFFF" w:themeFill="background1"/>
          </w:tcPr>
          <w:p w:rsidR="003F749C" w:rsidRPr="00933786" w:rsidRDefault="00426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A finalised idea have been decided. The system will be an online Art Gallery shopping system.</w:t>
            </w:r>
          </w:p>
        </w:tc>
      </w:tr>
      <w:tr w:rsidR="007961BF" w:rsidRPr="00933786" w:rsidTr="00347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3F749C" w:rsidRPr="00933786" w:rsidRDefault="00426743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16/11/2016</w:t>
            </w:r>
          </w:p>
          <w:p w:rsidR="00426743" w:rsidRPr="00933786" w:rsidRDefault="00426743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Wednesday)</w:t>
            </w:r>
          </w:p>
        </w:tc>
        <w:tc>
          <w:tcPr>
            <w:tcW w:w="4014" w:type="dxa"/>
          </w:tcPr>
          <w:p w:rsidR="003F749C" w:rsidRPr="00933786" w:rsidRDefault="00C55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Introduction to pivotal tracker. All members are now required to learn and familiarise with the operation </w:t>
            </w:r>
            <w:r w:rsidR="005E7FC4" w:rsidRPr="00933786">
              <w:rPr>
                <w:rFonts w:cs="Times New Roman"/>
                <w:sz w:val="24"/>
                <w:szCs w:val="24"/>
              </w:rPr>
              <w:t>of pivotal tracker. Before that, all members have to register a pivotal tracker account.</w:t>
            </w:r>
          </w:p>
          <w:p w:rsidR="003E7D89" w:rsidRPr="00933786" w:rsidRDefault="003E7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3F749C" w:rsidRPr="00933786" w:rsidRDefault="005E7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1838" w:type="dxa"/>
          </w:tcPr>
          <w:p w:rsidR="003F749C" w:rsidRPr="00933786" w:rsidRDefault="005E7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1419" w:type="dxa"/>
          </w:tcPr>
          <w:p w:rsidR="003F749C" w:rsidRPr="00933786" w:rsidRDefault="005E7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To familiarise with the operation of pivotal tracker by </w:t>
            </w:r>
            <w:r w:rsidR="009A1EDC" w:rsidRPr="00933786">
              <w:rPr>
                <w:rFonts w:cs="Times New Roman"/>
                <w:sz w:val="24"/>
                <w:szCs w:val="24"/>
              </w:rPr>
              <w:t>18/11/2016</w:t>
            </w:r>
          </w:p>
        </w:tc>
        <w:tc>
          <w:tcPr>
            <w:tcW w:w="2655" w:type="dxa"/>
          </w:tcPr>
          <w:p w:rsidR="003F749C" w:rsidRPr="00933786" w:rsidRDefault="009A1E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All the team members are now registered with a pivotal tracker account </w:t>
            </w:r>
          </w:p>
        </w:tc>
      </w:tr>
      <w:tr w:rsidR="002817F1" w:rsidRPr="00933786" w:rsidTr="00BB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shd w:val="clear" w:color="auto" w:fill="FFFFFF" w:themeFill="background1"/>
          </w:tcPr>
          <w:p w:rsidR="003F749C" w:rsidRPr="00933786" w:rsidRDefault="00994BBA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17/11/2016</w:t>
            </w:r>
          </w:p>
          <w:p w:rsidR="00994BBA" w:rsidRPr="00933786" w:rsidRDefault="00994BBA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Thursday)</w:t>
            </w:r>
          </w:p>
        </w:tc>
        <w:tc>
          <w:tcPr>
            <w:tcW w:w="4014" w:type="dxa"/>
            <w:shd w:val="clear" w:color="auto" w:fill="FFFFFF" w:themeFill="background1"/>
          </w:tcPr>
          <w:p w:rsidR="003F749C" w:rsidRPr="00933786" w:rsidRDefault="003E7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Development team is conducting</w:t>
            </w:r>
            <w:r w:rsidR="003C424E" w:rsidRPr="00933786">
              <w:rPr>
                <w:rFonts w:cs="Times New Roman"/>
                <w:sz w:val="24"/>
                <w:szCs w:val="24"/>
              </w:rPr>
              <w:t xml:space="preserve"> a meeting with customer representatives to discover what user requirements to be included into </w:t>
            </w:r>
            <w:r w:rsidR="00983D3A" w:rsidRPr="00933786">
              <w:rPr>
                <w:rFonts w:cs="Times New Roman"/>
                <w:sz w:val="24"/>
                <w:szCs w:val="24"/>
              </w:rPr>
              <w:t>the system.</w:t>
            </w:r>
          </w:p>
        </w:tc>
        <w:tc>
          <w:tcPr>
            <w:tcW w:w="2793" w:type="dxa"/>
            <w:shd w:val="clear" w:color="auto" w:fill="FFFFFF" w:themeFill="background1"/>
          </w:tcPr>
          <w:p w:rsidR="003F749C" w:rsidRPr="00933786" w:rsidRDefault="00983D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1838" w:type="dxa"/>
            <w:shd w:val="clear" w:color="auto" w:fill="FFFFFF" w:themeFill="background1"/>
          </w:tcPr>
          <w:p w:rsidR="003F749C" w:rsidRPr="00933786" w:rsidRDefault="0028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1419" w:type="dxa"/>
            <w:shd w:val="clear" w:color="auto" w:fill="FFFFFF" w:themeFill="background1"/>
          </w:tcPr>
          <w:p w:rsidR="003F749C" w:rsidRPr="00933786" w:rsidRDefault="0028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2655" w:type="dxa"/>
            <w:shd w:val="clear" w:color="auto" w:fill="FFFFFF" w:themeFill="background1"/>
          </w:tcPr>
          <w:p w:rsidR="003F749C" w:rsidRPr="00933786" w:rsidRDefault="00281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A draft for the user requirements has been made.</w:t>
            </w:r>
          </w:p>
        </w:tc>
      </w:tr>
      <w:tr w:rsidR="007961BF" w:rsidRPr="00933786" w:rsidTr="00347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3F749C" w:rsidRPr="00933786" w:rsidRDefault="00445442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lastRenderedPageBreak/>
              <w:t>18/11/2016</w:t>
            </w:r>
          </w:p>
          <w:p w:rsidR="00445442" w:rsidRPr="00933786" w:rsidRDefault="00445442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Friday)</w:t>
            </w:r>
          </w:p>
        </w:tc>
        <w:tc>
          <w:tcPr>
            <w:tcW w:w="4014" w:type="dxa"/>
          </w:tcPr>
          <w:p w:rsidR="003F749C" w:rsidRPr="00933786" w:rsidRDefault="00E53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ommunication issues: Development team members not always able to attend </w:t>
            </w:r>
            <w:r w:rsidR="00E72C58" w:rsidRPr="00933786">
              <w:rPr>
                <w:rFonts w:cs="Times New Roman"/>
                <w:sz w:val="24"/>
                <w:szCs w:val="24"/>
              </w:rPr>
              <w:t xml:space="preserve">face to face discussion due to personal issues. Team members now need to establish a new way to communicate with </w:t>
            </w:r>
            <w:r w:rsidR="00115DEE" w:rsidRPr="00933786">
              <w:rPr>
                <w:rFonts w:cs="Times New Roman"/>
                <w:sz w:val="24"/>
                <w:szCs w:val="24"/>
              </w:rPr>
              <w:t xml:space="preserve">each other anywhere, anytime without any </w:t>
            </w:r>
            <w:r w:rsidR="008F1484" w:rsidRPr="00933786">
              <w:rPr>
                <w:rFonts w:cs="Times New Roman"/>
                <w:sz w:val="24"/>
                <w:szCs w:val="24"/>
              </w:rPr>
              <w:t>issues.</w:t>
            </w:r>
          </w:p>
        </w:tc>
        <w:tc>
          <w:tcPr>
            <w:tcW w:w="2793" w:type="dxa"/>
          </w:tcPr>
          <w:p w:rsidR="003F749C" w:rsidRPr="00933786" w:rsidRDefault="008F1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1838" w:type="dxa"/>
          </w:tcPr>
          <w:p w:rsidR="003F749C" w:rsidRPr="00933786" w:rsidRDefault="008F1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1419" w:type="dxa"/>
          </w:tcPr>
          <w:p w:rsidR="003F749C" w:rsidRPr="00933786" w:rsidRDefault="008F1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2655" w:type="dxa"/>
          </w:tcPr>
          <w:p w:rsidR="003F749C" w:rsidRPr="00933786" w:rsidRDefault="008F1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The team agreed on using Facebook messengers and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Whatsapp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to communicate when </w:t>
            </w:r>
            <w:r w:rsidR="00240C92" w:rsidRPr="00933786">
              <w:rPr>
                <w:rFonts w:cs="Times New Roman"/>
                <w:sz w:val="24"/>
                <w:szCs w:val="24"/>
              </w:rPr>
              <w:t>not met. Any documentation will be uploaded to Google drive so that all members able to share the documentation.</w:t>
            </w:r>
          </w:p>
        </w:tc>
      </w:tr>
      <w:tr w:rsidR="002817F1" w:rsidRPr="00933786" w:rsidTr="00BB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shd w:val="clear" w:color="auto" w:fill="FFFFFF" w:themeFill="background1"/>
          </w:tcPr>
          <w:p w:rsidR="003F749C" w:rsidRPr="00933786" w:rsidRDefault="0042712C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19/11/2016</w:t>
            </w:r>
          </w:p>
          <w:p w:rsidR="0042712C" w:rsidRPr="00933786" w:rsidRDefault="0042712C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Saturday)</w:t>
            </w:r>
          </w:p>
        </w:tc>
        <w:tc>
          <w:tcPr>
            <w:tcW w:w="4014" w:type="dxa"/>
            <w:shd w:val="clear" w:color="auto" w:fill="FFFFFF" w:themeFill="background1"/>
          </w:tcPr>
          <w:p w:rsidR="003F749C" w:rsidRPr="00933786" w:rsidRDefault="00427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Convert the user stories obtained earlier into system requirements</w:t>
            </w:r>
            <w:r w:rsidR="009D4A01" w:rsidRPr="0093378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793" w:type="dxa"/>
            <w:shd w:val="clear" w:color="auto" w:fill="FFFFFF" w:themeFill="background1"/>
          </w:tcPr>
          <w:p w:rsidR="003F749C" w:rsidRPr="00933786" w:rsidRDefault="009D4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1838" w:type="dxa"/>
            <w:shd w:val="clear" w:color="auto" w:fill="FFFFFF" w:themeFill="background1"/>
          </w:tcPr>
          <w:p w:rsidR="003F749C" w:rsidRPr="00933786" w:rsidRDefault="009D4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1419" w:type="dxa"/>
            <w:shd w:val="clear" w:color="auto" w:fill="FFFFFF" w:themeFill="background1"/>
          </w:tcPr>
          <w:p w:rsidR="003F749C" w:rsidRPr="00933786" w:rsidRDefault="009D4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2655" w:type="dxa"/>
            <w:shd w:val="clear" w:color="auto" w:fill="FFFFFF" w:themeFill="background1"/>
          </w:tcPr>
          <w:p w:rsidR="003F749C" w:rsidRPr="00933786" w:rsidRDefault="00253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The system requirements are now obtained. </w:t>
            </w:r>
          </w:p>
        </w:tc>
      </w:tr>
      <w:tr w:rsidR="007961BF" w:rsidRPr="00933786" w:rsidTr="00347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3F749C" w:rsidRPr="00933786" w:rsidRDefault="00DA779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20/11/2016</w:t>
            </w:r>
          </w:p>
          <w:p w:rsidR="00DA779B" w:rsidRPr="00933786" w:rsidRDefault="00DA779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Sunday)</w:t>
            </w:r>
          </w:p>
        </w:tc>
        <w:tc>
          <w:tcPr>
            <w:tcW w:w="4014" w:type="dxa"/>
          </w:tcPr>
          <w:p w:rsidR="003F749C" w:rsidRPr="00933786" w:rsidRDefault="00DA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Started to add user stories into </w:t>
            </w:r>
            <w:r w:rsidR="00B61B92" w:rsidRPr="00933786">
              <w:rPr>
                <w:rFonts w:cs="Times New Roman"/>
                <w:sz w:val="24"/>
                <w:szCs w:val="24"/>
              </w:rPr>
              <w:t>Pivotal tracker.</w:t>
            </w:r>
            <w:r w:rsidR="00181716" w:rsidRPr="00933786">
              <w:rPr>
                <w:rFonts w:cs="Times New Roman"/>
                <w:sz w:val="24"/>
                <w:szCs w:val="24"/>
              </w:rPr>
              <w:t xml:space="preserve"> All member</w:t>
            </w:r>
            <w:r w:rsidR="008C2EA1" w:rsidRPr="00933786">
              <w:rPr>
                <w:rFonts w:cs="Times New Roman"/>
                <w:sz w:val="24"/>
                <w:szCs w:val="24"/>
              </w:rPr>
              <w:t>s</w:t>
            </w:r>
            <w:r w:rsidR="00181716" w:rsidRPr="00933786">
              <w:rPr>
                <w:rFonts w:cs="Times New Roman"/>
                <w:sz w:val="24"/>
                <w:szCs w:val="24"/>
              </w:rPr>
              <w:t xml:space="preserve"> are required to add in user stories that they have discovered earlier.</w:t>
            </w:r>
          </w:p>
        </w:tc>
        <w:tc>
          <w:tcPr>
            <w:tcW w:w="2793" w:type="dxa"/>
          </w:tcPr>
          <w:p w:rsidR="003F749C" w:rsidRPr="00933786" w:rsidRDefault="00181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1838" w:type="dxa"/>
          </w:tcPr>
          <w:p w:rsidR="003F749C" w:rsidRPr="00933786" w:rsidRDefault="00121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10 </w:t>
            </w:r>
            <w:r w:rsidR="001A463A" w:rsidRPr="00933786">
              <w:rPr>
                <w:rFonts w:cs="Times New Roman"/>
                <w:sz w:val="24"/>
                <w:szCs w:val="24"/>
              </w:rPr>
              <w:t>unverified user stories added in pivotal tracker</w:t>
            </w:r>
          </w:p>
        </w:tc>
        <w:tc>
          <w:tcPr>
            <w:tcW w:w="1419" w:type="dxa"/>
          </w:tcPr>
          <w:p w:rsidR="003F749C" w:rsidRPr="00933786" w:rsidRDefault="001A4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Assign the priority and usability to each user story by 23/11/2016</w:t>
            </w:r>
          </w:p>
        </w:tc>
        <w:tc>
          <w:tcPr>
            <w:tcW w:w="2655" w:type="dxa"/>
          </w:tcPr>
          <w:p w:rsidR="003F749C" w:rsidRPr="00933786" w:rsidRDefault="00121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10 </w:t>
            </w:r>
            <w:r w:rsidR="007961BF" w:rsidRPr="00933786">
              <w:rPr>
                <w:rFonts w:cs="Times New Roman"/>
                <w:sz w:val="24"/>
                <w:szCs w:val="24"/>
              </w:rPr>
              <w:t>user stories added to the pivotal tracker.</w:t>
            </w:r>
          </w:p>
        </w:tc>
      </w:tr>
    </w:tbl>
    <w:p w:rsidR="00350A4C" w:rsidRPr="00933786" w:rsidRDefault="00350A4C">
      <w:pPr>
        <w:rPr>
          <w:rFonts w:cs="Times New Roman"/>
          <w:sz w:val="24"/>
          <w:szCs w:val="24"/>
        </w:rPr>
      </w:pPr>
    </w:p>
    <w:p w:rsidR="001217E4" w:rsidRDefault="001217E4">
      <w:pPr>
        <w:rPr>
          <w:rFonts w:cs="Times New Roman"/>
          <w:sz w:val="24"/>
          <w:szCs w:val="24"/>
        </w:rPr>
      </w:pPr>
    </w:p>
    <w:p w:rsidR="00BC4DAE" w:rsidRDefault="00BC4DAE">
      <w:pPr>
        <w:rPr>
          <w:rFonts w:cs="Times New Roman"/>
          <w:sz w:val="24"/>
          <w:szCs w:val="24"/>
        </w:rPr>
      </w:pPr>
    </w:p>
    <w:p w:rsidR="00BC4DAE" w:rsidRDefault="00BC4DAE">
      <w:pPr>
        <w:rPr>
          <w:rFonts w:cs="Times New Roman"/>
          <w:sz w:val="24"/>
          <w:szCs w:val="24"/>
        </w:rPr>
      </w:pPr>
    </w:p>
    <w:p w:rsidR="00BC4DAE" w:rsidRPr="00933786" w:rsidRDefault="00BC4DAE">
      <w:pPr>
        <w:rPr>
          <w:rFonts w:cs="Times New Roman"/>
          <w:sz w:val="24"/>
          <w:szCs w:val="24"/>
        </w:rPr>
      </w:pPr>
    </w:p>
    <w:p w:rsidR="001217E4" w:rsidRPr="00933786" w:rsidRDefault="001217E4">
      <w:pPr>
        <w:rPr>
          <w:rFonts w:cs="Times New Roman"/>
          <w:sz w:val="24"/>
          <w:szCs w:val="24"/>
        </w:rPr>
      </w:pPr>
    </w:p>
    <w:tbl>
      <w:tblPr>
        <w:tblStyle w:val="GridTable4"/>
        <w:tblW w:w="14170" w:type="dxa"/>
        <w:tblLook w:val="04A0" w:firstRow="1" w:lastRow="0" w:firstColumn="1" w:lastColumn="0" w:noHBand="0" w:noVBand="1"/>
      </w:tblPr>
      <w:tblGrid>
        <w:gridCol w:w="1563"/>
        <w:gridCol w:w="3955"/>
        <w:gridCol w:w="2765"/>
        <w:gridCol w:w="1840"/>
        <w:gridCol w:w="2085"/>
        <w:gridCol w:w="1962"/>
      </w:tblGrid>
      <w:tr w:rsidR="003172EE" w:rsidRPr="00933786" w:rsidTr="00347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6"/>
          </w:tcPr>
          <w:p w:rsidR="003172EE" w:rsidRPr="00347824" w:rsidRDefault="003172EE" w:rsidP="00294C3B">
            <w:pPr>
              <w:jc w:val="center"/>
              <w:rPr>
                <w:rFonts w:cs="Times New Roman"/>
                <w:sz w:val="32"/>
                <w:szCs w:val="32"/>
              </w:rPr>
            </w:pPr>
            <w:r w:rsidRPr="00347824">
              <w:rPr>
                <w:rFonts w:cs="Times New Roman"/>
                <w:sz w:val="32"/>
                <w:szCs w:val="32"/>
              </w:rPr>
              <w:lastRenderedPageBreak/>
              <w:t>Daily Activity Log</w:t>
            </w:r>
            <w:r w:rsidR="001217E4" w:rsidRPr="00347824">
              <w:rPr>
                <w:rFonts w:cs="Times New Roman"/>
                <w:sz w:val="32"/>
                <w:szCs w:val="32"/>
              </w:rPr>
              <w:t>(week 7)</w:t>
            </w:r>
          </w:p>
          <w:p w:rsidR="003172EE" w:rsidRPr="00933786" w:rsidRDefault="003172EE" w:rsidP="00294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63205" w:rsidRPr="00933786" w:rsidTr="00BB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shd w:val="clear" w:color="auto" w:fill="FFFFFF" w:themeFill="background1"/>
          </w:tcPr>
          <w:p w:rsidR="003172EE" w:rsidRPr="00933786" w:rsidRDefault="003172EE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Date of Entry</w:t>
            </w:r>
          </w:p>
        </w:tc>
        <w:tc>
          <w:tcPr>
            <w:tcW w:w="4083" w:type="dxa"/>
            <w:shd w:val="clear" w:color="auto" w:fill="FFFFFF" w:themeFill="background1"/>
          </w:tcPr>
          <w:p w:rsidR="003172EE" w:rsidRPr="00933786" w:rsidRDefault="003172EE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Problems, action, event or comment</w:t>
            </w:r>
          </w:p>
        </w:tc>
        <w:tc>
          <w:tcPr>
            <w:tcW w:w="2835" w:type="dxa"/>
            <w:shd w:val="clear" w:color="auto" w:fill="FFFFFF" w:themeFill="background1"/>
          </w:tcPr>
          <w:p w:rsidR="003172EE" w:rsidRPr="00933786" w:rsidRDefault="003172EE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Developer’s name</w:t>
            </w:r>
          </w:p>
        </w:tc>
        <w:tc>
          <w:tcPr>
            <w:tcW w:w="1843" w:type="dxa"/>
            <w:shd w:val="clear" w:color="auto" w:fill="FFFFFF" w:themeFill="background1"/>
          </w:tcPr>
          <w:p w:rsidR="003172EE" w:rsidRPr="00933786" w:rsidRDefault="003172EE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 xml:space="preserve">User story in </w:t>
            </w:r>
            <w:proofErr w:type="spellStart"/>
            <w:r w:rsidRPr="00933786">
              <w:rPr>
                <w:rFonts w:cs="Times New Roman"/>
                <w:b/>
                <w:sz w:val="24"/>
                <w:szCs w:val="24"/>
              </w:rPr>
              <w:t>PivotalTracker</w:t>
            </w:r>
            <w:proofErr w:type="spellEnd"/>
          </w:p>
          <w:p w:rsidR="003172EE" w:rsidRPr="00933786" w:rsidRDefault="003172EE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172EE" w:rsidRPr="00933786" w:rsidRDefault="003172EE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Target Date</w:t>
            </w:r>
          </w:p>
        </w:tc>
        <w:tc>
          <w:tcPr>
            <w:tcW w:w="1984" w:type="dxa"/>
            <w:shd w:val="clear" w:color="auto" w:fill="FFFFFF" w:themeFill="background1"/>
          </w:tcPr>
          <w:p w:rsidR="003172EE" w:rsidRPr="00933786" w:rsidRDefault="003172EE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Results</w:t>
            </w:r>
          </w:p>
        </w:tc>
      </w:tr>
      <w:tr w:rsidR="003172EE" w:rsidRPr="00933786" w:rsidTr="00347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3172EE" w:rsidRPr="00933786" w:rsidRDefault="00B452BD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21/11/2016</w:t>
            </w:r>
          </w:p>
          <w:p w:rsidR="00B452BD" w:rsidRPr="00933786" w:rsidRDefault="00B452BD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Monday)</w:t>
            </w:r>
          </w:p>
        </w:tc>
        <w:tc>
          <w:tcPr>
            <w:tcW w:w="4083" w:type="dxa"/>
          </w:tcPr>
          <w:p w:rsidR="003172EE" w:rsidRPr="00933786" w:rsidRDefault="00B452BD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System behaviour research: All team members are required to browse, search and observe other similar online s</w:t>
            </w:r>
            <w:r w:rsidR="002A3028" w:rsidRPr="00933786">
              <w:rPr>
                <w:rFonts w:cs="Times New Roman"/>
                <w:sz w:val="24"/>
                <w:szCs w:val="24"/>
              </w:rPr>
              <w:t xml:space="preserve">hopping websites. This can enable teammates to know better what they are going to develop and have </w:t>
            </w:r>
            <w:r w:rsidR="00F12642" w:rsidRPr="00933786">
              <w:rPr>
                <w:rFonts w:cs="Times New Roman"/>
                <w:sz w:val="24"/>
                <w:szCs w:val="24"/>
              </w:rPr>
              <w:t>a brief idea on the usability of user stories.</w:t>
            </w:r>
          </w:p>
        </w:tc>
        <w:tc>
          <w:tcPr>
            <w:tcW w:w="2835" w:type="dxa"/>
          </w:tcPr>
          <w:p w:rsidR="003172EE" w:rsidRPr="00933786" w:rsidRDefault="00F12642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1843" w:type="dxa"/>
          </w:tcPr>
          <w:p w:rsidR="003172EE" w:rsidRPr="00933786" w:rsidRDefault="00F12642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2126" w:type="dxa"/>
          </w:tcPr>
          <w:p w:rsidR="003172EE" w:rsidRPr="00933786" w:rsidRDefault="00F12642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1984" w:type="dxa"/>
          </w:tcPr>
          <w:p w:rsidR="003172EE" w:rsidRPr="00933786" w:rsidRDefault="00F12642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A brief idea on the upcoming system is now obtained. All the user stories are now reviewed to match the </w:t>
            </w:r>
            <w:r w:rsidR="008B24F0" w:rsidRPr="00933786">
              <w:rPr>
                <w:rFonts w:cs="Times New Roman"/>
                <w:sz w:val="24"/>
                <w:szCs w:val="24"/>
              </w:rPr>
              <w:t>system.</w:t>
            </w:r>
          </w:p>
        </w:tc>
      </w:tr>
      <w:tr w:rsidR="00F63205" w:rsidRPr="00933786" w:rsidTr="00BB5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shd w:val="clear" w:color="auto" w:fill="FFFFFF" w:themeFill="background1"/>
          </w:tcPr>
          <w:p w:rsidR="003172EE" w:rsidRPr="00933786" w:rsidRDefault="008B24F0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22/11/2016</w:t>
            </w:r>
          </w:p>
          <w:p w:rsidR="008B24F0" w:rsidRPr="00933786" w:rsidRDefault="008B24F0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(Tuesday) </w:t>
            </w:r>
          </w:p>
        </w:tc>
        <w:tc>
          <w:tcPr>
            <w:tcW w:w="4083" w:type="dxa"/>
            <w:shd w:val="clear" w:color="auto" w:fill="FFFFFF" w:themeFill="background1"/>
          </w:tcPr>
          <w:p w:rsidR="003172EE" w:rsidRPr="00933786" w:rsidRDefault="008B24F0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Double check the user stories </w:t>
            </w:r>
            <w:r w:rsidR="001E0CB8" w:rsidRPr="00933786">
              <w:rPr>
                <w:rFonts w:cs="Times New Roman"/>
                <w:sz w:val="24"/>
                <w:szCs w:val="24"/>
              </w:rPr>
              <w:t>that inserted into pivotal tracker earlier to match the Online art gallery shopping system.</w:t>
            </w:r>
          </w:p>
        </w:tc>
        <w:tc>
          <w:tcPr>
            <w:tcW w:w="2835" w:type="dxa"/>
            <w:shd w:val="clear" w:color="auto" w:fill="FFFFFF" w:themeFill="background1"/>
          </w:tcPr>
          <w:p w:rsidR="003172EE" w:rsidRPr="00933786" w:rsidRDefault="001E0CB8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1843" w:type="dxa"/>
            <w:shd w:val="clear" w:color="auto" w:fill="FFFFFF" w:themeFill="background1"/>
          </w:tcPr>
          <w:p w:rsidR="003172EE" w:rsidRPr="00933786" w:rsidRDefault="005A6F71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The 32 user stories are updated</w:t>
            </w:r>
          </w:p>
        </w:tc>
        <w:tc>
          <w:tcPr>
            <w:tcW w:w="2126" w:type="dxa"/>
            <w:shd w:val="clear" w:color="auto" w:fill="FFFFFF" w:themeFill="background1"/>
          </w:tcPr>
          <w:p w:rsidR="003172EE" w:rsidRPr="00933786" w:rsidRDefault="005A6F71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1984" w:type="dxa"/>
            <w:shd w:val="clear" w:color="auto" w:fill="FFFFFF" w:themeFill="background1"/>
          </w:tcPr>
          <w:p w:rsidR="003172EE" w:rsidRPr="00933786" w:rsidRDefault="005A6F71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All the current user stories have been updated.</w:t>
            </w:r>
          </w:p>
        </w:tc>
      </w:tr>
      <w:tr w:rsidR="003172EE" w:rsidRPr="00933786" w:rsidTr="00347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3172EE" w:rsidRPr="00933786" w:rsidRDefault="009B4CD5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23/11/2016</w:t>
            </w:r>
          </w:p>
          <w:p w:rsidR="009B4CD5" w:rsidRPr="00933786" w:rsidRDefault="009B4CD5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Wednesday)</w:t>
            </w:r>
          </w:p>
        </w:tc>
        <w:tc>
          <w:tcPr>
            <w:tcW w:w="4083" w:type="dxa"/>
          </w:tcPr>
          <w:p w:rsidR="003172EE" w:rsidRPr="00933786" w:rsidRDefault="009B4CD5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Decide the priority of each user story.</w:t>
            </w:r>
          </w:p>
        </w:tc>
        <w:tc>
          <w:tcPr>
            <w:tcW w:w="2835" w:type="dxa"/>
          </w:tcPr>
          <w:p w:rsidR="003172EE" w:rsidRPr="00933786" w:rsidRDefault="009B4CD5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1843" w:type="dxa"/>
          </w:tcPr>
          <w:p w:rsidR="003172EE" w:rsidRPr="00933786" w:rsidRDefault="009B4CD5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2126" w:type="dxa"/>
          </w:tcPr>
          <w:p w:rsidR="003172EE" w:rsidRPr="00933786" w:rsidRDefault="009B4CD5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1984" w:type="dxa"/>
          </w:tcPr>
          <w:p w:rsidR="003172EE" w:rsidRPr="00933786" w:rsidRDefault="009B4CD5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User stories are assigned with priorities. This will enable Development team to emphasize on what module to be done first.</w:t>
            </w:r>
          </w:p>
        </w:tc>
      </w:tr>
      <w:tr w:rsidR="00F63205" w:rsidRPr="00933786" w:rsidTr="00E1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shd w:val="clear" w:color="auto" w:fill="FFFFFF" w:themeFill="background1"/>
          </w:tcPr>
          <w:p w:rsidR="003172EE" w:rsidRPr="00933786" w:rsidRDefault="002263A4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24/11/2016</w:t>
            </w:r>
          </w:p>
          <w:p w:rsidR="002263A4" w:rsidRPr="00933786" w:rsidRDefault="002263A4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Thursday)</w:t>
            </w:r>
          </w:p>
        </w:tc>
        <w:tc>
          <w:tcPr>
            <w:tcW w:w="4083" w:type="dxa"/>
            <w:shd w:val="clear" w:color="auto" w:fill="FFFFFF" w:themeFill="background1"/>
          </w:tcPr>
          <w:p w:rsidR="003172EE" w:rsidRPr="00933786" w:rsidRDefault="002263A4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Discuss which type of programming language is suitable for the system.</w:t>
            </w:r>
            <w:r w:rsidR="00F63205" w:rsidRPr="00933786">
              <w:rPr>
                <w:rFonts w:cs="Times New Roman"/>
                <w:sz w:val="24"/>
                <w:szCs w:val="24"/>
              </w:rPr>
              <w:t xml:space="preserve"> Define all the pros and cons of every </w:t>
            </w:r>
            <w:r w:rsidR="00F63205" w:rsidRPr="00933786">
              <w:rPr>
                <w:rFonts w:cs="Times New Roman"/>
                <w:sz w:val="24"/>
                <w:szCs w:val="24"/>
              </w:rPr>
              <w:lastRenderedPageBreak/>
              <w:t>language and choose an appropriate language for the system.</w:t>
            </w:r>
          </w:p>
        </w:tc>
        <w:tc>
          <w:tcPr>
            <w:tcW w:w="2835" w:type="dxa"/>
            <w:shd w:val="clear" w:color="auto" w:fill="FFFFFF" w:themeFill="background1"/>
          </w:tcPr>
          <w:p w:rsidR="003172EE" w:rsidRPr="00933786" w:rsidRDefault="002263A4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lastRenderedPageBreak/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1843" w:type="dxa"/>
            <w:shd w:val="clear" w:color="auto" w:fill="FFFFFF" w:themeFill="background1"/>
          </w:tcPr>
          <w:p w:rsidR="003172EE" w:rsidRPr="00933786" w:rsidRDefault="002263A4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2126" w:type="dxa"/>
            <w:shd w:val="clear" w:color="auto" w:fill="FFFFFF" w:themeFill="background1"/>
          </w:tcPr>
          <w:p w:rsidR="003172EE" w:rsidRPr="00933786" w:rsidRDefault="00F63205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Must decide language to be </w:t>
            </w:r>
            <w:r w:rsidRPr="00933786">
              <w:rPr>
                <w:rFonts w:cs="Times New Roman"/>
                <w:sz w:val="24"/>
                <w:szCs w:val="24"/>
              </w:rPr>
              <w:lastRenderedPageBreak/>
              <w:t>used by</w:t>
            </w:r>
            <w:r w:rsidR="002609FE" w:rsidRPr="00933786">
              <w:rPr>
                <w:rFonts w:cs="Times New Roman"/>
                <w:sz w:val="24"/>
                <w:szCs w:val="24"/>
              </w:rPr>
              <w:t xml:space="preserve"> 25/11/2016</w:t>
            </w:r>
          </w:p>
        </w:tc>
        <w:tc>
          <w:tcPr>
            <w:tcW w:w="1984" w:type="dxa"/>
            <w:shd w:val="clear" w:color="auto" w:fill="FFFFFF" w:themeFill="background1"/>
          </w:tcPr>
          <w:p w:rsidR="003172EE" w:rsidRPr="00933786" w:rsidRDefault="002609FE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lastRenderedPageBreak/>
              <w:t>No achievement.</w:t>
            </w:r>
          </w:p>
        </w:tc>
      </w:tr>
      <w:tr w:rsidR="003172EE" w:rsidRPr="00933786" w:rsidTr="00347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3172EE" w:rsidRPr="00933786" w:rsidRDefault="002609FE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25/11/2016</w:t>
            </w:r>
          </w:p>
          <w:p w:rsidR="002609FE" w:rsidRPr="00933786" w:rsidRDefault="002609FE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Friday)</w:t>
            </w:r>
          </w:p>
        </w:tc>
        <w:tc>
          <w:tcPr>
            <w:tcW w:w="4083" w:type="dxa"/>
          </w:tcPr>
          <w:p w:rsidR="003172EE" w:rsidRPr="00933786" w:rsidRDefault="002609F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Every team members are required to express and propose the programming language of his choice and vote for </w:t>
            </w:r>
            <w:r w:rsidR="00FE60EE" w:rsidRPr="00933786">
              <w:rPr>
                <w:rFonts w:cs="Times New Roman"/>
                <w:sz w:val="24"/>
                <w:szCs w:val="24"/>
              </w:rPr>
              <w:t>the chosen language</w:t>
            </w:r>
          </w:p>
        </w:tc>
        <w:tc>
          <w:tcPr>
            <w:tcW w:w="2835" w:type="dxa"/>
          </w:tcPr>
          <w:p w:rsidR="003172EE" w:rsidRPr="00933786" w:rsidRDefault="00FE60E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1843" w:type="dxa"/>
          </w:tcPr>
          <w:p w:rsidR="003172EE" w:rsidRPr="00933786" w:rsidRDefault="00FE60E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2126" w:type="dxa"/>
          </w:tcPr>
          <w:p w:rsidR="003172EE" w:rsidRPr="00933786" w:rsidRDefault="00FE60E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1984" w:type="dxa"/>
          </w:tcPr>
          <w:p w:rsidR="003172EE" w:rsidRPr="00933786" w:rsidRDefault="00FE60E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All member</w:t>
            </w:r>
            <w:r w:rsidR="001E04C5" w:rsidRPr="00933786">
              <w:rPr>
                <w:rFonts w:cs="Times New Roman"/>
                <w:sz w:val="24"/>
                <w:szCs w:val="24"/>
              </w:rPr>
              <w:t>s agreed on using Visual Programming (C#) to develop the project.</w:t>
            </w:r>
          </w:p>
        </w:tc>
      </w:tr>
      <w:tr w:rsidR="00F63205" w:rsidRPr="00933786" w:rsidTr="00E1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shd w:val="clear" w:color="auto" w:fill="FFFFFF" w:themeFill="background1"/>
          </w:tcPr>
          <w:p w:rsidR="003172EE" w:rsidRPr="00933786" w:rsidRDefault="001E04C5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26/11/2016</w:t>
            </w:r>
          </w:p>
          <w:p w:rsidR="001E04C5" w:rsidRPr="00933786" w:rsidRDefault="001E04C5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(Saturday) </w:t>
            </w:r>
          </w:p>
        </w:tc>
        <w:tc>
          <w:tcPr>
            <w:tcW w:w="4083" w:type="dxa"/>
            <w:shd w:val="clear" w:color="auto" w:fill="FFFFFF" w:themeFill="background1"/>
          </w:tcPr>
          <w:p w:rsidR="003172EE" w:rsidRPr="00933786" w:rsidRDefault="001E04C5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Introduction on GitHub</w:t>
            </w:r>
            <w:r w:rsidR="00CF4D5D" w:rsidRPr="00933786">
              <w:rPr>
                <w:rFonts w:cs="Times New Roman"/>
                <w:sz w:val="24"/>
                <w:szCs w:val="24"/>
              </w:rPr>
              <w:t xml:space="preserve">: All team members are required to understand and familiarise with the operation of GitHub. </w:t>
            </w:r>
            <w:r w:rsidR="008507EB" w:rsidRPr="00933786">
              <w:rPr>
                <w:rFonts w:cs="Times New Roman"/>
                <w:sz w:val="24"/>
                <w:szCs w:val="24"/>
              </w:rPr>
              <w:t>All members are required to register a GitHub account as well.</w:t>
            </w:r>
          </w:p>
        </w:tc>
        <w:tc>
          <w:tcPr>
            <w:tcW w:w="2835" w:type="dxa"/>
            <w:shd w:val="clear" w:color="auto" w:fill="FFFFFF" w:themeFill="background1"/>
          </w:tcPr>
          <w:p w:rsidR="003172EE" w:rsidRPr="00933786" w:rsidRDefault="008507EB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1843" w:type="dxa"/>
            <w:shd w:val="clear" w:color="auto" w:fill="FFFFFF" w:themeFill="background1"/>
          </w:tcPr>
          <w:p w:rsidR="003172EE" w:rsidRPr="00933786" w:rsidRDefault="008507EB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2126" w:type="dxa"/>
            <w:shd w:val="clear" w:color="auto" w:fill="FFFFFF" w:themeFill="background1"/>
          </w:tcPr>
          <w:p w:rsidR="003172EE" w:rsidRPr="00933786" w:rsidRDefault="008507EB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1984" w:type="dxa"/>
            <w:shd w:val="clear" w:color="auto" w:fill="FFFFFF" w:themeFill="background1"/>
          </w:tcPr>
          <w:p w:rsidR="003172EE" w:rsidRPr="00933786" w:rsidRDefault="00FA6421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All members are registered with a GitHub account and familiar with operation of GitHub.</w:t>
            </w:r>
          </w:p>
        </w:tc>
      </w:tr>
      <w:tr w:rsidR="003172EE" w:rsidRPr="00933786" w:rsidTr="00347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3172EE" w:rsidRPr="00933786" w:rsidRDefault="00B85838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27/11/2016</w:t>
            </w:r>
          </w:p>
          <w:p w:rsidR="00B85838" w:rsidRPr="00933786" w:rsidRDefault="00B85838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Sunday)</w:t>
            </w:r>
          </w:p>
        </w:tc>
        <w:tc>
          <w:tcPr>
            <w:tcW w:w="4083" w:type="dxa"/>
          </w:tcPr>
          <w:p w:rsidR="003172EE" w:rsidRPr="00933786" w:rsidRDefault="00737D4A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Discussion on how to hook pivotal tracker with GitHub</w:t>
            </w:r>
          </w:p>
        </w:tc>
        <w:tc>
          <w:tcPr>
            <w:tcW w:w="2835" w:type="dxa"/>
          </w:tcPr>
          <w:p w:rsidR="003172EE" w:rsidRPr="00933786" w:rsidRDefault="00737D4A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1843" w:type="dxa"/>
          </w:tcPr>
          <w:p w:rsidR="003172EE" w:rsidRPr="00933786" w:rsidRDefault="00737D4A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2126" w:type="dxa"/>
          </w:tcPr>
          <w:p w:rsidR="003172EE" w:rsidRPr="00933786" w:rsidRDefault="00737D4A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1984" w:type="dxa"/>
          </w:tcPr>
          <w:p w:rsidR="003172EE" w:rsidRPr="00933786" w:rsidRDefault="00B83417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The project in pivotal tracker is now hooked with GitHub</w:t>
            </w:r>
          </w:p>
        </w:tc>
      </w:tr>
    </w:tbl>
    <w:p w:rsidR="003172EE" w:rsidRPr="00933786" w:rsidRDefault="003172EE">
      <w:pPr>
        <w:rPr>
          <w:rFonts w:cs="Times New Roman"/>
          <w:sz w:val="24"/>
          <w:szCs w:val="24"/>
        </w:rPr>
      </w:pPr>
    </w:p>
    <w:p w:rsidR="001217E4" w:rsidRDefault="001217E4">
      <w:pPr>
        <w:rPr>
          <w:rFonts w:cs="Times New Roman"/>
          <w:sz w:val="24"/>
          <w:szCs w:val="24"/>
        </w:rPr>
      </w:pPr>
    </w:p>
    <w:p w:rsidR="00BC4DAE" w:rsidRDefault="00BC4DAE">
      <w:pPr>
        <w:rPr>
          <w:rFonts w:cs="Times New Roman"/>
          <w:sz w:val="24"/>
          <w:szCs w:val="24"/>
        </w:rPr>
      </w:pPr>
    </w:p>
    <w:p w:rsidR="00BC4DAE" w:rsidRDefault="00BC4DAE">
      <w:pPr>
        <w:rPr>
          <w:rFonts w:cs="Times New Roman"/>
          <w:sz w:val="24"/>
          <w:szCs w:val="24"/>
        </w:rPr>
      </w:pPr>
    </w:p>
    <w:p w:rsidR="00BC4DAE" w:rsidRDefault="00BC4DAE">
      <w:pPr>
        <w:rPr>
          <w:rFonts w:cs="Times New Roman"/>
          <w:sz w:val="24"/>
          <w:szCs w:val="24"/>
        </w:rPr>
      </w:pPr>
    </w:p>
    <w:p w:rsidR="00BC4DAE" w:rsidRPr="00933786" w:rsidRDefault="00BC4DAE">
      <w:pPr>
        <w:rPr>
          <w:rFonts w:cs="Times New Roman"/>
          <w:sz w:val="24"/>
          <w:szCs w:val="24"/>
        </w:rPr>
      </w:pPr>
    </w:p>
    <w:p w:rsidR="001217E4" w:rsidRPr="00933786" w:rsidRDefault="001217E4">
      <w:pPr>
        <w:rPr>
          <w:rFonts w:cs="Times New Roman"/>
          <w:sz w:val="24"/>
          <w:szCs w:val="24"/>
        </w:rPr>
      </w:pPr>
    </w:p>
    <w:tbl>
      <w:tblPr>
        <w:tblStyle w:val="GridTable4"/>
        <w:tblW w:w="14170" w:type="dxa"/>
        <w:tblLook w:val="04A0" w:firstRow="1" w:lastRow="0" w:firstColumn="1" w:lastColumn="0" w:noHBand="0" w:noVBand="1"/>
      </w:tblPr>
      <w:tblGrid>
        <w:gridCol w:w="1564"/>
        <w:gridCol w:w="3941"/>
        <w:gridCol w:w="2753"/>
        <w:gridCol w:w="1835"/>
        <w:gridCol w:w="1523"/>
        <w:gridCol w:w="2554"/>
      </w:tblGrid>
      <w:tr w:rsidR="003172EE" w:rsidRPr="00933786" w:rsidTr="007B6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6"/>
          </w:tcPr>
          <w:p w:rsidR="003172EE" w:rsidRPr="00347824" w:rsidRDefault="003172EE" w:rsidP="00294C3B">
            <w:pPr>
              <w:jc w:val="center"/>
              <w:rPr>
                <w:rFonts w:cs="Times New Roman"/>
                <w:sz w:val="32"/>
                <w:szCs w:val="32"/>
              </w:rPr>
            </w:pPr>
            <w:r w:rsidRPr="00347824">
              <w:rPr>
                <w:rFonts w:cs="Times New Roman"/>
                <w:sz w:val="32"/>
                <w:szCs w:val="32"/>
              </w:rPr>
              <w:lastRenderedPageBreak/>
              <w:t>Daily Activity Log</w:t>
            </w:r>
            <w:r w:rsidR="001217E4" w:rsidRPr="00347824">
              <w:rPr>
                <w:rFonts w:cs="Times New Roman"/>
                <w:sz w:val="32"/>
                <w:szCs w:val="32"/>
              </w:rPr>
              <w:t xml:space="preserve"> (week 8)</w:t>
            </w:r>
          </w:p>
          <w:p w:rsidR="003172EE" w:rsidRPr="00933786" w:rsidRDefault="003172EE" w:rsidP="00294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5475" w:rsidRPr="00933786" w:rsidTr="00E1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shd w:val="clear" w:color="auto" w:fill="FFFFFF" w:themeFill="background1"/>
          </w:tcPr>
          <w:p w:rsidR="003172EE" w:rsidRPr="00933786" w:rsidRDefault="003172EE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Date of Entry</w:t>
            </w:r>
          </w:p>
        </w:tc>
        <w:tc>
          <w:tcPr>
            <w:tcW w:w="3998" w:type="dxa"/>
            <w:shd w:val="clear" w:color="auto" w:fill="FFFFFF" w:themeFill="background1"/>
          </w:tcPr>
          <w:p w:rsidR="003172EE" w:rsidRPr="00933786" w:rsidRDefault="003172EE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Problems, action, event or comment</w:t>
            </w:r>
          </w:p>
        </w:tc>
        <w:tc>
          <w:tcPr>
            <w:tcW w:w="2787" w:type="dxa"/>
            <w:shd w:val="clear" w:color="auto" w:fill="FFFFFF" w:themeFill="background1"/>
          </w:tcPr>
          <w:p w:rsidR="003172EE" w:rsidRPr="00933786" w:rsidRDefault="003172EE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Developer’s name</w:t>
            </w:r>
          </w:p>
        </w:tc>
        <w:tc>
          <w:tcPr>
            <w:tcW w:w="1837" w:type="dxa"/>
            <w:shd w:val="clear" w:color="auto" w:fill="FFFFFF" w:themeFill="background1"/>
          </w:tcPr>
          <w:p w:rsidR="003172EE" w:rsidRPr="00933786" w:rsidRDefault="003172EE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 xml:space="preserve">User story in </w:t>
            </w:r>
            <w:proofErr w:type="spellStart"/>
            <w:r w:rsidRPr="00933786">
              <w:rPr>
                <w:rFonts w:cs="Times New Roman"/>
                <w:b/>
                <w:sz w:val="24"/>
                <w:szCs w:val="24"/>
              </w:rPr>
              <w:t>PivotalTracker</w:t>
            </w:r>
            <w:proofErr w:type="spellEnd"/>
          </w:p>
          <w:p w:rsidR="003172EE" w:rsidRPr="00933786" w:rsidRDefault="003172EE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FFFFFF" w:themeFill="background1"/>
          </w:tcPr>
          <w:p w:rsidR="003172EE" w:rsidRPr="00933786" w:rsidRDefault="003172EE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Target Date</w:t>
            </w:r>
          </w:p>
        </w:tc>
        <w:tc>
          <w:tcPr>
            <w:tcW w:w="2565" w:type="dxa"/>
            <w:shd w:val="clear" w:color="auto" w:fill="FFFFFF" w:themeFill="background1"/>
          </w:tcPr>
          <w:p w:rsidR="003172EE" w:rsidRPr="00933786" w:rsidRDefault="003172EE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Results</w:t>
            </w:r>
          </w:p>
        </w:tc>
      </w:tr>
      <w:tr w:rsidR="00745475" w:rsidRPr="00933786" w:rsidTr="007B6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3172EE" w:rsidRPr="00933786" w:rsidRDefault="00B83417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28/11/2016</w:t>
            </w:r>
          </w:p>
          <w:p w:rsidR="00B83417" w:rsidRPr="00933786" w:rsidRDefault="00B83417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Monday)</w:t>
            </w:r>
          </w:p>
        </w:tc>
        <w:tc>
          <w:tcPr>
            <w:tcW w:w="3998" w:type="dxa"/>
          </w:tcPr>
          <w:p w:rsidR="003172EE" w:rsidRPr="00933786" w:rsidRDefault="00AB2D96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Review the system requirements: Modularise the system requirements for easier and incremental development later.</w:t>
            </w:r>
          </w:p>
          <w:p w:rsidR="00AB2D96" w:rsidRPr="00933786" w:rsidRDefault="00AB2D96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3172EE" w:rsidRPr="00933786" w:rsidRDefault="00AB2D96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1837" w:type="dxa"/>
          </w:tcPr>
          <w:p w:rsidR="003172EE" w:rsidRPr="00933786" w:rsidRDefault="00AB2D96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1532" w:type="dxa"/>
          </w:tcPr>
          <w:p w:rsidR="003172EE" w:rsidRPr="00933786" w:rsidRDefault="00E509AC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2565" w:type="dxa"/>
          </w:tcPr>
          <w:p w:rsidR="003172EE" w:rsidRPr="00933786" w:rsidRDefault="00E509AC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System requirements </w:t>
            </w:r>
            <w:r w:rsidR="00745475" w:rsidRPr="00933786">
              <w:rPr>
                <w:rFonts w:cs="Times New Roman"/>
                <w:sz w:val="24"/>
                <w:szCs w:val="24"/>
              </w:rPr>
              <w:t xml:space="preserve">divided into 5 sub-modules: </w:t>
            </w:r>
          </w:p>
          <w:p w:rsidR="00745475" w:rsidRPr="00933786" w:rsidRDefault="00745475" w:rsidP="0074547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Log in</w:t>
            </w:r>
          </w:p>
          <w:p w:rsidR="00745475" w:rsidRPr="00933786" w:rsidRDefault="00745475" w:rsidP="0074547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Add to cart</w:t>
            </w:r>
          </w:p>
          <w:p w:rsidR="00745475" w:rsidRPr="00933786" w:rsidRDefault="00745475" w:rsidP="0074547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Add new gallery</w:t>
            </w:r>
          </w:p>
          <w:p w:rsidR="00745475" w:rsidRPr="00933786" w:rsidRDefault="00745475" w:rsidP="0074547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Registration</w:t>
            </w:r>
          </w:p>
          <w:p w:rsidR="00745475" w:rsidRPr="00933786" w:rsidRDefault="00745475" w:rsidP="0074547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payment</w:t>
            </w:r>
          </w:p>
        </w:tc>
      </w:tr>
      <w:tr w:rsidR="00745475" w:rsidRPr="00933786" w:rsidTr="00E1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shd w:val="clear" w:color="auto" w:fill="FFFFFF" w:themeFill="background1"/>
          </w:tcPr>
          <w:p w:rsidR="003172EE" w:rsidRPr="00933786" w:rsidRDefault="00B83417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29/11/2016</w:t>
            </w:r>
          </w:p>
          <w:p w:rsidR="00B83417" w:rsidRPr="00933786" w:rsidRDefault="00B83417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Tuesday)</w:t>
            </w:r>
          </w:p>
        </w:tc>
        <w:tc>
          <w:tcPr>
            <w:tcW w:w="3998" w:type="dxa"/>
            <w:shd w:val="clear" w:color="auto" w:fill="FFFFFF" w:themeFill="background1"/>
          </w:tcPr>
          <w:p w:rsidR="003172EE" w:rsidRPr="00933786" w:rsidRDefault="00E3350C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Construct modelling for the sub-modules. The flows of the modules will be drafted b</w:t>
            </w:r>
            <w:r w:rsidR="00E538F0" w:rsidRPr="00933786">
              <w:rPr>
                <w:rFonts w:cs="Times New Roman"/>
                <w:sz w:val="24"/>
                <w:szCs w:val="24"/>
              </w:rPr>
              <w:t>y using flowchart technique.</w:t>
            </w:r>
          </w:p>
          <w:p w:rsidR="00B346F2" w:rsidRPr="00933786" w:rsidRDefault="00B346F2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FFFFFF" w:themeFill="background1"/>
          </w:tcPr>
          <w:p w:rsidR="003172EE" w:rsidRPr="00933786" w:rsidRDefault="00224582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im Boon Seng</w:t>
            </w:r>
          </w:p>
        </w:tc>
        <w:tc>
          <w:tcPr>
            <w:tcW w:w="1837" w:type="dxa"/>
            <w:shd w:val="clear" w:color="auto" w:fill="FFFFFF" w:themeFill="background1"/>
          </w:tcPr>
          <w:p w:rsidR="003172EE" w:rsidRPr="00933786" w:rsidRDefault="00224582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1532" w:type="dxa"/>
            <w:shd w:val="clear" w:color="auto" w:fill="FFFFFF" w:themeFill="background1"/>
          </w:tcPr>
          <w:p w:rsidR="003172EE" w:rsidRPr="00933786" w:rsidRDefault="00E538F0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2565" w:type="dxa"/>
            <w:shd w:val="clear" w:color="auto" w:fill="FFFFFF" w:themeFill="background1"/>
          </w:tcPr>
          <w:p w:rsidR="003172EE" w:rsidRPr="00933786" w:rsidRDefault="00E538F0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Flowchart for all the 5 sub-modules have been drafted.</w:t>
            </w:r>
          </w:p>
        </w:tc>
      </w:tr>
      <w:tr w:rsidR="00745475" w:rsidRPr="00933786" w:rsidTr="007B6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3172EE" w:rsidRPr="00933786" w:rsidRDefault="004637F6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30/11/2016</w:t>
            </w:r>
          </w:p>
          <w:p w:rsidR="004637F6" w:rsidRPr="00933786" w:rsidRDefault="004637F6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Wednesday)</w:t>
            </w:r>
          </w:p>
        </w:tc>
        <w:tc>
          <w:tcPr>
            <w:tcW w:w="3998" w:type="dxa"/>
          </w:tcPr>
          <w:p w:rsidR="003172EE" w:rsidRPr="00933786" w:rsidRDefault="00773A33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The Flowcha</w:t>
            </w:r>
            <w:r w:rsidR="00ED664F" w:rsidRPr="00933786">
              <w:rPr>
                <w:rFonts w:cs="Times New Roman"/>
                <w:sz w:val="24"/>
                <w:szCs w:val="24"/>
              </w:rPr>
              <w:t>rts for</w:t>
            </w:r>
            <w:r w:rsidR="000E44BD" w:rsidRPr="00933786">
              <w:rPr>
                <w:rFonts w:cs="Times New Roman"/>
                <w:sz w:val="24"/>
                <w:szCs w:val="24"/>
              </w:rPr>
              <w:t xml:space="preserve"> sub-modules are further elabor</w:t>
            </w:r>
            <w:r w:rsidR="00ED664F" w:rsidRPr="00933786">
              <w:rPr>
                <w:rFonts w:cs="Times New Roman"/>
                <w:sz w:val="24"/>
                <w:szCs w:val="24"/>
              </w:rPr>
              <w:t>ate with the use of Pseudocode and Structured English to makes the flows more understandable.</w:t>
            </w:r>
          </w:p>
          <w:p w:rsidR="00B346F2" w:rsidRPr="00933786" w:rsidRDefault="00B346F2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3172EE" w:rsidRPr="00933786" w:rsidRDefault="00ED664F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im Boon Seng, Chan Kah Chen</w:t>
            </w:r>
          </w:p>
        </w:tc>
        <w:tc>
          <w:tcPr>
            <w:tcW w:w="1837" w:type="dxa"/>
          </w:tcPr>
          <w:p w:rsidR="003172EE" w:rsidRPr="00933786" w:rsidRDefault="00ED664F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1532" w:type="dxa"/>
          </w:tcPr>
          <w:p w:rsidR="003172EE" w:rsidRPr="00933786" w:rsidRDefault="00ED664F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2565" w:type="dxa"/>
          </w:tcPr>
          <w:p w:rsidR="003172EE" w:rsidRPr="00933786" w:rsidRDefault="00F446F6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A complete flow of all the sub-modules have been drafted.</w:t>
            </w:r>
          </w:p>
        </w:tc>
      </w:tr>
      <w:tr w:rsidR="00745475" w:rsidRPr="00933786" w:rsidTr="00E1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shd w:val="clear" w:color="auto" w:fill="FFFFFF" w:themeFill="background1"/>
          </w:tcPr>
          <w:p w:rsidR="003172EE" w:rsidRPr="00933786" w:rsidRDefault="004637F6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01/12/2016</w:t>
            </w:r>
          </w:p>
          <w:p w:rsidR="004637F6" w:rsidRPr="00933786" w:rsidRDefault="004637F6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Thursday)</w:t>
            </w:r>
          </w:p>
        </w:tc>
        <w:tc>
          <w:tcPr>
            <w:tcW w:w="3998" w:type="dxa"/>
            <w:shd w:val="clear" w:color="auto" w:fill="FFFFFF" w:themeFill="background1"/>
          </w:tcPr>
          <w:p w:rsidR="003172EE" w:rsidRPr="00933786" w:rsidRDefault="00803082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Familiarise with CI (continuous integration): All members are required to understand the concept of CI and how does it help in the </w:t>
            </w:r>
            <w:r w:rsidR="00464D80" w:rsidRPr="00933786">
              <w:rPr>
                <w:rFonts w:cs="Times New Roman"/>
                <w:sz w:val="24"/>
                <w:szCs w:val="24"/>
              </w:rPr>
              <w:t>project.</w:t>
            </w:r>
          </w:p>
          <w:p w:rsidR="00B346F2" w:rsidRPr="00933786" w:rsidRDefault="00B346F2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FFFFFF" w:themeFill="background1"/>
          </w:tcPr>
          <w:p w:rsidR="003172EE" w:rsidRPr="00933786" w:rsidRDefault="00464D80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1837" w:type="dxa"/>
            <w:shd w:val="clear" w:color="auto" w:fill="FFFFFF" w:themeFill="background1"/>
          </w:tcPr>
          <w:p w:rsidR="003172EE" w:rsidRPr="00933786" w:rsidRDefault="00464D80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1532" w:type="dxa"/>
            <w:shd w:val="clear" w:color="auto" w:fill="FFFFFF" w:themeFill="background1"/>
          </w:tcPr>
          <w:p w:rsidR="003172EE" w:rsidRPr="00933786" w:rsidRDefault="00010F64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2565" w:type="dxa"/>
            <w:shd w:val="clear" w:color="auto" w:fill="FFFFFF" w:themeFill="background1"/>
          </w:tcPr>
          <w:p w:rsidR="003172EE" w:rsidRPr="00933786" w:rsidRDefault="00010F64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All team members are now familiarise with the concept of CI.</w:t>
            </w:r>
          </w:p>
        </w:tc>
      </w:tr>
      <w:tr w:rsidR="00745475" w:rsidRPr="00933786" w:rsidTr="007B6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3172EE" w:rsidRPr="00933786" w:rsidRDefault="004637F6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lastRenderedPageBreak/>
              <w:t>02/12/2016</w:t>
            </w:r>
          </w:p>
          <w:p w:rsidR="004637F6" w:rsidRPr="00933786" w:rsidRDefault="004637F6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Friday)</w:t>
            </w:r>
          </w:p>
        </w:tc>
        <w:tc>
          <w:tcPr>
            <w:tcW w:w="3998" w:type="dxa"/>
          </w:tcPr>
          <w:p w:rsidR="003172EE" w:rsidRPr="00933786" w:rsidRDefault="00010F64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Familiarise with unit testing</w:t>
            </w:r>
            <w:r w:rsidR="00195C9C" w:rsidRPr="00933786">
              <w:rPr>
                <w:rFonts w:cs="Times New Roman"/>
                <w:sz w:val="24"/>
                <w:szCs w:val="24"/>
              </w:rPr>
              <w:t>: 2 of the member required to recap on how to do unit testing for the accurate result to</w:t>
            </w:r>
            <w:r w:rsidR="005C5CB4" w:rsidRPr="00933786">
              <w:rPr>
                <w:rFonts w:cs="Times New Roman"/>
                <w:sz w:val="24"/>
                <w:szCs w:val="24"/>
              </w:rPr>
              <w:t xml:space="preserve"> be produced. </w:t>
            </w:r>
          </w:p>
          <w:p w:rsidR="00B346F2" w:rsidRPr="00933786" w:rsidRDefault="00B346F2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3172EE" w:rsidRPr="00933786" w:rsidRDefault="005C5CB4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Chan Kah Chen, Lai Wei Chun</w:t>
            </w:r>
          </w:p>
        </w:tc>
        <w:tc>
          <w:tcPr>
            <w:tcW w:w="1837" w:type="dxa"/>
          </w:tcPr>
          <w:p w:rsidR="003172EE" w:rsidRPr="00933786" w:rsidRDefault="005C5CB4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1532" w:type="dxa"/>
          </w:tcPr>
          <w:p w:rsidR="003172EE" w:rsidRPr="00933786" w:rsidRDefault="005C5CB4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2565" w:type="dxa"/>
          </w:tcPr>
          <w:p w:rsidR="003172EE" w:rsidRPr="00933786" w:rsidRDefault="005C5CB4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The team is familiar with the procedure of unit testing.</w:t>
            </w:r>
          </w:p>
        </w:tc>
      </w:tr>
      <w:tr w:rsidR="00745475" w:rsidRPr="00933786" w:rsidTr="00E1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shd w:val="clear" w:color="auto" w:fill="FFFFFF" w:themeFill="background1"/>
          </w:tcPr>
          <w:p w:rsidR="003172EE" w:rsidRPr="00933786" w:rsidRDefault="004637F6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03/12/2016</w:t>
            </w:r>
          </w:p>
          <w:p w:rsidR="004637F6" w:rsidRPr="00933786" w:rsidRDefault="004637F6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Saturday)</w:t>
            </w:r>
          </w:p>
        </w:tc>
        <w:tc>
          <w:tcPr>
            <w:tcW w:w="3998" w:type="dxa"/>
            <w:shd w:val="clear" w:color="auto" w:fill="FFFFFF" w:themeFill="background1"/>
          </w:tcPr>
          <w:p w:rsidR="003172EE" w:rsidRPr="00933786" w:rsidRDefault="00811126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Review the core business rule and decide which database is essential to use for every sub-modules.</w:t>
            </w:r>
          </w:p>
        </w:tc>
        <w:tc>
          <w:tcPr>
            <w:tcW w:w="2787" w:type="dxa"/>
            <w:shd w:val="clear" w:color="auto" w:fill="FFFFFF" w:themeFill="background1"/>
          </w:tcPr>
          <w:p w:rsidR="003172EE" w:rsidRPr="00933786" w:rsidRDefault="00304135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1837" w:type="dxa"/>
            <w:shd w:val="clear" w:color="auto" w:fill="FFFFFF" w:themeFill="background1"/>
          </w:tcPr>
          <w:p w:rsidR="003172EE" w:rsidRPr="00933786" w:rsidRDefault="00304135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1532" w:type="dxa"/>
            <w:shd w:val="clear" w:color="auto" w:fill="FFFFFF" w:themeFill="background1"/>
          </w:tcPr>
          <w:p w:rsidR="003172EE" w:rsidRPr="00933786" w:rsidRDefault="00304135" w:rsidP="00D8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All the </w:t>
            </w:r>
            <w:r w:rsidR="00D854AC" w:rsidRPr="00933786">
              <w:rPr>
                <w:rFonts w:cs="Times New Roman"/>
                <w:sz w:val="24"/>
                <w:szCs w:val="24"/>
              </w:rPr>
              <w:t xml:space="preserve">essential </w:t>
            </w:r>
            <w:r w:rsidR="00D06325" w:rsidRPr="00933786">
              <w:rPr>
                <w:rFonts w:cs="Times New Roman"/>
                <w:sz w:val="24"/>
                <w:szCs w:val="24"/>
              </w:rPr>
              <w:t xml:space="preserve">database must be </w:t>
            </w:r>
            <w:r w:rsidR="0024702E" w:rsidRPr="00933786">
              <w:rPr>
                <w:rFonts w:cs="Times New Roman"/>
                <w:sz w:val="24"/>
                <w:szCs w:val="24"/>
              </w:rPr>
              <w:t>done on 9</w:t>
            </w:r>
            <w:r w:rsidRPr="00933786">
              <w:rPr>
                <w:rFonts w:cs="Times New Roman"/>
                <w:sz w:val="24"/>
                <w:szCs w:val="24"/>
              </w:rPr>
              <w:t>/12/2016</w:t>
            </w:r>
          </w:p>
        </w:tc>
        <w:tc>
          <w:tcPr>
            <w:tcW w:w="2565" w:type="dxa"/>
            <w:shd w:val="clear" w:color="auto" w:fill="FFFFFF" w:themeFill="background1"/>
          </w:tcPr>
          <w:p w:rsidR="003172EE" w:rsidRPr="00933786" w:rsidRDefault="00306328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A draft of databases needed for the system have been created.</w:t>
            </w:r>
          </w:p>
        </w:tc>
      </w:tr>
      <w:tr w:rsidR="00745475" w:rsidRPr="00933786" w:rsidTr="007B6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3172EE" w:rsidRPr="00933786" w:rsidRDefault="004637F6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04/12/2016</w:t>
            </w:r>
          </w:p>
          <w:p w:rsidR="004637F6" w:rsidRPr="00933786" w:rsidRDefault="004637F6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Sunday)</w:t>
            </w:r>
          </w:p>
        </w:tc>
        <w:tc>
          <w:tcPr>
            <w:tcW w:w="3998" w:type="dxa"/>
          </w:tcPr>
          <w:p w:rsidR="003172EE" w:rsidRPr="00933786" w:rsidRDefault="00B30E39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Decide which </w:t>
            </w:r>
            <w:r w:rsidR="00490C69" w:rsidRPr="00933786">
              <w:rPr>
                <w:rFonts w:cs="Times New Roman"/>
                <w:sz w:val="24"/>
                <w:szCs w:val="24"/>
              </w:rPr>
              <w:t xml:space="preserve">modules required to </w:t>
            </w:r>
            <w:proofErr w:type="gramStart"/>
            <w:r w:rsidR="00490C69" w:rsidRPr="00933786">
              <w:rPr>
                <w:rFonts w:cs="Times New Roman"/>
                <w:sz w:val="24"/>
                <w:szCs w:val="24"/>
              </w:rPr>
              <w:t>implemented</w:t>
            </w:r>
            <w:proofErr w:type="gramEnd"/>
            <w:r w:rsidR="00490C69" w:rsidRPr="00933786">
              <w:rPr>
                <w:rFonts w:cs="Times New Roman"/>
                <w:sz w:val="24"/>
                <w:szCs w:val="24"/>
              </w:rPr>
              <w:t xml:space="preserve"> with database</w:t>
            </w:r>
            <w:r w:rsidRPr="00933786">
              <w:rPr>
                <w:rFonts w:cs="Times New Roman"/>
                <w:sz w:val="24"/>
                <w:szCs w:val="24"/>
              </w:rPr>
              <w:t xml:space="preserve">, and their linkage between each other,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etc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which two modules will be sharing a database.</w:t>
            </w:r>
          </w:p>
        </w:tc>
        <w:tc>
          <w:tcPr>
            <w:tcW w:w="2787" w:type="dxa"/>
          </w:tcPr>
          <w:p w:rsidR="003172EE" w:rsidRPr="00933786" w:rsidRDefault="00490C69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1837" w:type="dxa"/>
          </w:tcPr>
          <w:p w:rsidR="003172EE" w:rsidRPr="00933786" w:rsidRDefault="00490C69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1532" w:type="dxa"/>
          </w:tcPr>
          <w:p w:rsidR="003172EE" w:rsidRPr="00933786" w:rsidRDefault="00340D13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2565" w:type="dxa"/>
          </w:tcPr>
          <w:p w:rsidR="003172EE" w:rsidRPr="00933786" w:rsidRDefault="00B30E39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All the five modules have to link with database</w:t>
            </w:r>
            <w:r w:rsidR="00EF4541" w:rsidRPr="00933786">
              <w:rPr>
                <w:rFonts w:cs="Times New Roman"/>
                <w:sz w:val="24"/>
                <w:szCs w:val="24"/>
              </w:rPr>
              <w:t>, and the Login module is sharing a database with Registration module.</w:t>
            </w:r>
          </w:p>
        </w:tc>
      </w:tr>
    </w:tbl>
    <w:p w:rsidR="003172EE" w:rsidRPr="00933786" w:rsidRDefault="003172EE">
      <w:pPr>
        <w:rPr>
          <w:rFonts w:cs="Times New Roman"/>
          <w:sz w:val="24"/>
          <w:szCs w:val="24"/>
        </w:rPr>
      </w:pPr>
    </w:p>
    <w:p w:rsidR="001217E4" w:rsidRDefault="001217E4">
      <w:pPr>
        <w:rPr>
          <w:rFonts w:cs="Times New Roman"/>
          <w:sz w:val="24"/>
          <w:szCs w:val="24"/>
        </w:rPr>
      </w:pPr>
    </w:p>
    <w:p w:rsidR="00BC4DAE" w:rsidRDefault="00BC4DAE">
      <w:pPr>
        <w:rPr>
          <w:rFonts w:cs="Times New Roman"/>
          <w:sz w:val="24"/>
          <w:szCs w:val="24"/>
        </w:rPr>
      </w:pPr>
    </w:p>
    <w:p w:rsidR="00BC4DAE" w:rsidRDefault="00BC4DAE">
      <w:pPr>
        <w:rPr>
          <w:rFonts w:cs="Times New Roman"/>
          <w:sz w:val="24"/>
          <w:szCs w:val="24"/>
        </w:rPr>
      </w:pPr>
    </w:p>
    <w:p w:rsidR="00BC4DAE" w:rsidRPr="00933786" w:rsidRDefault="00BC4DAE">
      <w:pPr>
        <w:rPr>
          <w:rFonts w:cs="Times New Roman"/>
          <w:sz w:val="24"/>
          <w:szCs w:val="24"/>
        </w:rPr>
      </w:pPr>
    </w:p>
    <w:p w:rsidR="001217E4" w:rsidRPr="00933786" w:rsidRDefault="001217E4">
      <w:pPr>
        <w:rPr>
          <w:rFonts w:cs="Times New Roman"/>
          <w:sz w:val="24"/>
          <w:szCs w:val="24"/>
        </w:rPr>
      </w:pPr>
    </w:p>
    <w:p w:rsidR="001217E4" w:rsidRPr="00933786" w:rsidRDefault="001217E4">
      <w:pPr>
        <w:rPr>
          <w:rFonts w:cs="Times New Roman"/>
          <w:sz w:val="24"/>
          <w:szCs w:val="24"/>
        </w:rPr>
      </w:pPr>
    </w:p>
    <w:p w:rsidR="001217E4" w:rsidRPr="00933786" w:rsidRDefault="001217E4">
      <w:pPr>
        <w:rPr>
          <w:rFonts w:cs="Times New Roman"/>
          <w:sz w:val="24"/>
          <w:szCs w:val="24"/>
        </w:rPr>
      </w:pPr>
    </w:p>
    <w:tbl>
      <w:tblPr>
        <w:tblStyle w:val="GridTable4"/>
        <w:tblW w:w="14170" w:type="dxa"/>
        <w:tblLook w:val="04A0" w:firstRow="1" w:lastRow="0" w:firstColumn="1" w:lastColumn="0" w:noHBand="0" w:noVBand="1"/>
      </w:tblPr>
      <w:tblGrid>
        <w:gridCol w:w="1563"/>
        <w:gridCol w:w="3814"/>
        <w:gridCol w:w="2688"/>
        <w:gridCol w:w="2015"/>
        <w:gridCol w:w="1310"/>
        <w:gridCol w:w="2780"/>
      </w:tblGrid>
      <w:tr w:rsidR="007961BF" w:rsidRPr="00933786" w:rsidTr="007B6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6"/>
          </w:tcPr>
          <w:p w:rsidR="007961BF" w:rsidRPr="00347824" w:rsidRDefault="007961BF" w:rsidP="00294C3B">
            <w:pPr>
              <w:jc w:val="center"/>
              <w:rPr>
                <w:rFonts w:cs="Times New Roman"/>
                <w:sz w:val="32"/>
                <w:szCs w:val="32"/>
              </w:rPr>
            </w:pPr>
            <w:r w:rsidRPr="00347824">
              <w:rPr>
                <w:rFonts w:cs="Times New Roman"/>
                <w:sz w:val="32"/>
                <w:szCs w:val="32"/>
              </w:rPr>
              <w:lastRenderedPageBreak/>
              <w:t>Daily Activity Log</w:t>
            </w:r>
            <w:r w:rsidR="001217E4" w:rsidRPr="00347824">
              <w:rPr>
                <w:rFonts w:cs="Times New Roman"/>
                <w:sz w:val="32"/>
                <w:szCs w:val="32"/>
              </w:rPr>
              <w:t>( week 9)</w:t>
            </w:r>
          </w:p>
          <w:p w:rsidR="007961BF" w:rsidRPr="00933786" w:rsidRDefault="007961BF" w:rsidP="00294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961BF" w:rsidRPr="00933786" w:rsidTr="00E1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shd w:val="clear" w:color="auto" w:fill="FFFFFF" w:themeFill="background1"/>
          </w:tcPr>
          <w:p w:rsidR="007961BF" w:rsidRPr="00933786" w:rsidRDefault="007961BF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Date of Entry</w:t>
            </w:r>
          </w:p>
        </w:tc>
        <w:tc>
          <w:tcPr>
            <w:tcW w:w="3870" w:type="dxa"/>
            <w:shd w:val="clear" w:color="auto" w:fill="FFFFFF" w:themeFill="background1"/>
          </w:tcPr>
          <w:p w:rsidR="007961BF" w:rsidRPr="00933786" w:rsidRDefault="007961BF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Problems, action, event or comment</w:t>
            </w:r>
          </w:p>
        </w:tc>
        <w:tc>
          <w:tcPr>
            <w:tcW w:w="2718" w:type="dxa"/>
            <w:shd w:val="clear" w:color="auto" w:fill="FFFFFF" w:themeFill="background1"/>
          </w:tcPr>
          <w:p w:rsidR="007961BF" w:rsidRPr="00933786" w:rsidRDefault="007961BF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Developer’s name</w:t>
            </w:r>
          </w:p>
        </w:tc>
        <w:tc>
          <w:tcPr>
            <w:tcW w:w="2021" w:type="dxa"/>
            <w:shd w:val="clear" w:color="auto" w:fill="FFFFFF" w:themeFill="background1"/>
          </w:tcPr>
          <w:p w:rsidR="007961BF" w:rsidRPr="00933786" w:rsidRDefault="007961BF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 xml:space="preserve">User story in </w:t>
            </w:r>
            <w:proofErr w:type="spellStart"/>
            <w:r w:rsidRPr="00933786">
              <w:rPr>
                <w:rFonts w:cs="Times New Roman"/>
                <w:b/>
                <w:sz w:val="24"/>
                <w:szCs w:val="24"/>
              </w:rPr>
              <w:t>PivotalTracker</w:t>
            </w:r>
            <w:proofErr w:type="spellEnd"/>
          </w:p>
          <w:p w:rsidR="007961BF" w:rsidRPr="00933786" w:rsidRDefault="007961BF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:rsidR="007961BF" w:rsidRPr="00933786" w:rsidRDefault="007961BF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Target Date</w:t>
            </w:r>
          </w:p>
        </w:tc>
        <w:tc>
          <w:tcPr>
            <w:tcW w:w="2812" w:type="dxa"/>
            <w:shd w:val="clear" w:color="auto" w:fill="FFFFFF" w:themeFill="background1"/>
          </w:tcPr>
          <w:p w:rsidR="007961BF" w:rsidRPr="00933786" w:rsidRDefault="007961BF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Results</w:t>
            </w:r>
          </w:p>
        </w:tc>
      </w:tr>
      <w:tr w:rsidR="007961BF" w:rsidRPr="00933786" w:rsidTr="007B6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7961BF" w:rsidRPr="00933786" w:rsidRDefault="00EF4541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05/12/2016</w:t>
            </w:r>
          </w:p>
          <w:p w:rsidR="00EF4541" w:rsidRPr="00933786" w:rsidRDefault="00EF4541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Monday)</w:t>
            </w:r>
          </w:p>
        </w:tc>
        <w:tc>
          <w:tcPr>
            <w:tcW w:w="3870" w:type="dxa"/>
          </w:tcPr>
          <w:p w:rsidR="007961BF" w:rsidRPr="00933786" w:rsidRDefault="00535A8B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Discussion on the relationship of </w:t>
            </w:r>
            <w:r w:rsidR="002B5A47" w:rsidRPr="00933786">
              <w:rPr>
                <w:rFonts w:cs="Times New Roman"/>
                <w:sz w:val="24"/>
                <w:szCs w:val="24"/>
              </w:rPr>
              <w:t>database among all the modules. The relationship was defined with using the Entity Relationship De</w:t>
            </w:r>
            <w:r w:rsidR="00D06325" w:rsidRPr="00933786">
              <w:rPr>
                <w:rFonts w:cs="Times New Roman"/>
                <w:sz w:val="24"/>
                <w:szCs w:val="24"/>
              </w:rPr>
              <w:t>sign (ERD) technique.</w:t>
            </w:r>
          </w:p>
        </w:tc>
        <w:tc>
          <w:tcPr>
            <w:tcW w:w="2718" w:type="dxa"/>
          </w:tcPr>
          <w:p w:rsidR="007961BF" w:rsidRPr="00933786" w:rsidRDefault="00D06325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2021" w:type="dxa"/>
          </w:tcPr>
          <w:p w:rsidR="007961BF" w:rsidRPr="00933786" w:rsidRDefault="00D06325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1298" w:type="dxa"/>
          </w:tcPr>
          <w:p w:rsidR="007961BF" w:rsidRPr="00933786" w:rsidRDefault="00D06325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2812" w:type="dxa"/>
          </w:tcPr>
          <w:p w:rsidR="007961BF" w:rsidRPr="00933786" w:rsidRDefault="00D06325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The flow of database for the whole system is now well defined.</w:t>
            </w:r>
          </w:p>
        </w:tc>
      </w:tr>
      <w:tr w:rsidR="007961BF" w:rsidRPr="00933786" w:rsidTr="00E1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shd w:val="clear" w:color="auto" w:fill="FFFFFF" w:themeFill="background1"/>
          </w:tcPr>
          <w:p w:rsidR="007961BF" w:rsidRPr="00933786" w:rsidRDefault="00EF4541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06/12/2016</w:t>
            </w:r>
          </w:p>
          <w:p w:rsidR="00EF4541" w:rsidRPr="00933786" w:rsidRDefault="00EF4541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Tuesday)</w:t>
            </w:r>
          </w:p>
        </w:tc>
        <w:tc>
          <w:tcPr>
            <w:tcW w:w="3870" w:type="dxa"/>
            <w:shd w:val="clear" w:color="auto" w:fill="FFFFFF" w:themeFill="background1"/>
          </w:tcPr>
          <w:p w:rsidR="007961BF" w:rsidRPr="00933786" w:rsidRDefault="00BD62BB" w:rsidP="00BD6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Create some</w:t>
            </w:r>
            <w:r w:rsidR="00E63C11" w:rsidRPr="00933786">
              <w:rPr>
                <w:rFonts w:cs="Times New Roman"/>
                <w:sz w:val="24"/>
                <w:szCs w:val="24"/>
              </w:rPr>
              <w:t xml:space="preserve"> database </w:t>
            </w:r>
            <w:r w:rsidRPr="00933786">
              <w:rPr>
                <w:rFonts w:cs="Times New Roman"/>
                <w:sz w:val="24"/>
                <w:szCs w:val="24"/>
              </w:rPr>
              <w:t>that require for the project.</w:t>
            </w:r>
          </w:p>
        </w:tc>
        <w:tc>
          <w:tcPr>
            <w:tcW w:w="2718" w:type="dxa"/>
            <w:shd w:val="clear" w:color="auto" w:fill="FFFFFF" w:themeFill="background1"/>
          </w:tcPr>
          <w:p w:rsidR="007961BF" w:rsidRPr="00933786" w:rsidRDefault="00E63C11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2021" w:type="dxa"/>
            <w:shd w:val="clear" w:color="auto" w:fill="FFFFFF" w:themeFill="background1"/>
          </w:tcPr>
          <w:p w:rsidR="007961BF" w:rsidRPr="00933786" w:rsidRDefault="00E63C11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1298" w:type="dxa"/>
            <w:shd w:val="clear" w:color="auto" w:fill="FFFFFF" w:themeFill="background1"/>
          </w:tcPr>
          <w:p w:rsidR="007961BF" w:rsidRPr="00933786" w:rsidRDefault="00E63C11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2812" w:type="dxa"/>
            <w:shd w:val="clear" w:color="auto" w:fill="FFFFFF" w:themeFill="background1"/>
          </w:tcPr>
          <w:p w:rsidR="007961BF" w:rsidRPr="00933786" w:rsidRDefault="00E63C11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Working on develop database</w:t>
            </w:r>
          </w:p>
        </w:tc>
      </w:tr>
      <w:tr w:rsidR="007961BF" w:rsidRPr="00933786" w:rsidTr="007B6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7961BF" w:rsidRPr="00933786" w:rsidRDefault="00EF4541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07/12/2016</w:t>
            </w:r>
          </w:p>
          <w:p w:rsidR="00EF4541" w:rsidRPr="00933786" w:rsidRDefault="00EF4541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Wednesday)</w:t>
            </w:r>
          </w:p>
        </w:tc>
        <w:tc>
          <w:tcPr>
            <w:tcW w:w="3870" w:type="dxa"/>
          </w:tcPr>
          <w:p w:rsidR="007961BF" w:rsidRDefault="00F72682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Continue creating database</w:t>
            </w:r>
            <w:r w:rsidR="00BD62BB" w:rsidRPr="00933786">
              <w:rPr>
                <w:rFonts w:cs="Times New Roman"/>
                <w:sz w:val="24"/>
                <w:szCs w:val="24"/>
              </w:rPr>
              <w:t>.</w:t>
            </w:r>
          </w:p>
          <w:p w:rsidR="004930BF" w:rsidRPr="00933786" w:rsidRDefault="004930BF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cuss the field for each table in the database.</w:t>
            </w:r>
          </w:p>
        </w:tc>
        <w:tc>
          <w:tcPr>
            <w:tcW w:w="2718" w:type="dxa"/>
          </w:tcPr>
          <w:p w:rsidR="007961BF" w:rsidRPr="00933786" w:rsidRDefault="00F72682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2021" w:type="dxa"/>
          </w:tcPr>
          <w:p w:rsidR="007961BF" w:rsidRPr="00933786" w:rsidRDefault="00F72682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1298" w:type="dxa"/>
          </w:tcPr>
          <w:p w:rsidR="007961BF" w:rsidRPr="00933786" w:rsidRDefault="00F72682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2812" w:type="dxa"/>
          </w:tcPr>
          <w:p w:rsidR="007961BF" w:rsidRPr="00933786" w:rsidRDefault="00F72682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Working on develop database</w:t>
            </w:r>
          </w:p>
        </w:tc>
      </w:tr>
      <w:tr w:rsidR="007961BF" w:rsidRPr="00933786" w:rsidTr="00E1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shd w:val="clear" w:color="auto" w:fill="FFFFFF" w:themeFill="background1"/>
          </w:tcPr>
          <w:p w:rsidR="007961BF" w:rsidRPr="00933786" w:rsidRDefault="00EF4541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08/12/2016</w:t>
            </w:r>
          </w:p>
          <w:p w:rsidR="00EF4541" w:rsidRPr="00933786" w:rsidRDefault="00EF4541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Thursday)</w:t>
            </w:r>
          </w:p>
        </w:tc>
        <w:tc>
          <w:tcPr>
            <w:tcW w:w="3870" w:type="dxa"/>
            <w:shd w:val="clear" w:color="auto" w:fill="FFFFFF" w:themeFill="background1"/>
          </w:tcPr>
          <w:p w:rsidR="007961BF" w:rsidRPr="00933786" w:rsidRDefault="004708DD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Error checking: </w:t>
            </w:r>
            <w:r w:rsidR="00F72682" w:rsidRPr="00933786">
              <w:rPr>
                <w:rFonts w:cs="Times New Roman"/>
                <w:sz w:val="24"/>
                <w:szCs w:val="24"/>
              </w:rPr>
              <w:t xml:space="preserve">Compile all the database together and </w:t>
            </w:r>
            <w:r w:rsidRPr="00933786">
              <w:rPr>
                <w:rFonts w:cs="Times New Roman"/>
                <w:sz w:val="24"/>
                <w:szCs w:val="24"/>
              </w:rPr>
              <w:t xml:space="preserve">debug to see if any error existed. </w:t>
            </w:r>
          </w:p>
          <w:p w:rsidR="0024702E" w:rsidRPr="00933786" w:rsidRDefault="0024702E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FFFFF" w:themeFill="background1"/>
          </w:tcPr>
          <w:p w:rsidR="007961BF" w:rsidRPr="00933786" w:rsidRDefault="004708DD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2021" w:type="dxa"/>
            <w:shd w:val="clear" w:color="auto" w:fill="FFFFFF" w:themeFill="background1"/>
          </w:tcPr>
          <w:p w:rsidR="007961BF" w:rsidRPr="00933786" w:rsidRDefault="004708DD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1298" w:type="dxa"/>
            <w:shd w:val="clear" w:color="auto" w:fill="FFFFFF" w:themeFill="background1"/>
          </w:tcPr>
          <w:p w:rsidR="007961BF" w:rsidRPr="00933786" w:rsidRDefault="004708DD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2812" w:type="dxa"/>
            <w:shd w:val="clear" w:color="auto" w:fill="FFFFFF" w:themeFill="background1"/>
          </w:tcPr>
          <w:p w:rsidR="007961BF" w:rsidRPr="00933786" w:rsidRDefault="004708DD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All the database compiled and undergo</w:t>
            </w:r>
            <w:r w:rsidR="0024702E" w:rsidRPr="00933786">
              <w:rPr>
                <w:rFonts w:cs="Times New Roman"/>
                <w:sz w:val="24"/>
                <w:szCs w:val="24"/>
              </w:rPr>
              <w:t>es debugging</w:t>
            </w:r>
          </w:p>
        </w:tc>
      </w:tr>
      <w:tr w:rsidR="007961BF" w:rsidRPr="00933786" w:rsidTr="007B6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7961BF" w:rsidRPr="00933786" w:rsidRDefault="00340D13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09/12/2016</w:t>
            </w:r>
          </w:p>
          <w:p w:rsidR="00340D13" w:rsidRPr="00933786" w:rsidRDefault="00340D13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Friday)</w:t>
            </w:r>
          </w:p>
        </w:tc>
        <w:tc>
          <w:tcPr>
            <w:tcW w:w="3870" w:type="dxa"/>
          </w:tcPr>
          <w:p w:rsidR="007961BF" w:rsidRPr="00933786" w:rsidRDefault="0024702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Finalise the database creating process, making sure the database is free of error.</w:t>
            </w:r>
          </w:p>
          <w:p w:rsidR="0024702E" w:rsidRPr="00933786" w:rsidRDefault="0024702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7961BF" w:rsidRPr="00933786" w:rsidRDefault="0024702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2021" w:type="dxa"/>
          </w:tcPr>
          <w:p w:rsidR="007961BF" w:rsidRPr="00933786" w:rsidRDefault="0024702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1298" w:type="dxa"/>
          </w:tcPr>
          <w:p w:rsidR="007961BF" w:rsidRPr="00933786" w:rsidRDefault="0024702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2812" w:type="dxa"/>
          </w:tcPr>
          <w:p w:rsidR="007961BF" w:rsidRPr="00933786" w:rsidRDefault="0024702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All the essential Database for the system are successfully created.</w:t>
            </w:r>
          </w:p>
        </w:tc>
      </w:tr>
      <w:tr w:rsidR="007961BF" w:rsidRPr="00933786" w:rsidTr="00E1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shd w:val="clear" w:color="auto" w:fill="FFFFFF" w:themeFill="background1"/>
          </w:tcPr>
          <w:p w:rsidR="007961BF" w:rsidRPr="00933786" w:rsidRDefault="00340D13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10/12/2016</w:t>
            </w:r>
          </w:p>
          <w:p w:rsidR="00340D13" w:rsidRPr="00933786" w:rsidRDefault="00340D13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Saturday)</w:t>
            </w:r>
          </w:p>
        </w:tc>
        <w:tc>
          <w:tcPr>
            <w:tcW w:w="3870" w:type="dxa"/>
            <w:shd w:val="clear" w:color="auto" w:fill="FFFFFF" w:themeFill="background1"/>
          </w:tcPr>
          <w:p w:rsidR="007961BF" w:rsidRPr="00933786" w:rsidRDefault="00224582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Discussion between customer and development team to choose an appropriate deadline for the software to be completely developed.</w:t>
            </w:r>
          </w:p>
        </w:tc>
        <w:tc>
          <w:tcPr>
            <w:tcW w:w="2718" w:type="dxa"/>
            <w:shd w:val="clear" w:color="auto" w:fill="FFFFFF" w:themeFill="background1"/>
          </w:tcPr>
          <w:p w:rsidR="007961BF" w:rsidRPr="00933786" w:rsidRDefault="00F41C90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Lai Wei Chu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</w:p>
        </w:tc>
        <w:tc>
          <w:tcPr>
            <w:tcW w:w="2021" w:type="dxa"/>
            <w:shd w:val="clear" w:color="auto" w:fill="FFFFFF" w:themeFill="background1"/>
          </w:tcPr>
          <w:p w:rsidR="007961BF" w:rsidRPr="00933786" w:rsidRDefault="00F41C90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1298" w:type="dxa"/>
            <w:shd w:val="clear" w:color="auto" w:fill="FFFFFF" w:themeFill="background1"/>
          </w:tcPr>
          <w:p w:rsidR="007961BF" w:rsidRPr="00933786" w:rsidRDefault="00F41C90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Start sprint on </w:t>
            </w:r>
          </w:p>
          <w:p w:rsidR="00F41C90" w:rsidRPr="00933786" w:rsidRDefault="00F41C90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: 12/12/2016</w:t>
            </w:r>
          </w:p>
          <w:p w:rsidR="00F41C90" w:rsidRPr="00933786" w:rsidRDefault="00F41C90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lastRenderedPageBreak/>
              <w:t>End Sprint on: 25/12/2016</w:t>
            </w:r>
          </w:p>
        </w:tc>
        <w:tc>
          <w:tcPr>
            <w:tcW w:w="2812" w:type="dxa"/>
            <w:shd w:val="clear" w:color="auto" w:fill="FFFFFF" w:themeFill="background1"/>
          </w:tcPr>
          <w:p w:rsidR="007961BF" w:rsidRPr="00933786" w:rsidRDefault="00336CCB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lastRenderedPageBreak/>
              <w:t xml:space="preserve">The development team and customer decided to develop the whole system within 2 sprint, which the </w:t>
            </w:r>
            <w:r w:rsidRPr="00933786">
              <w:rPr>
                <w:rFonts w:cs="Times New Roman"/>
                <w:sz w:val="24"/>
                <w:szCs w:val="24"/>
              </w:rPr>
              <w:lastRenderedPageBreak/>
              <w:t>sprint cycle will start on 12/12/2016</w:t>
            </w:r>
          </w:p>
        </w:tc>
      </w:tr>
      <w:tr w:rsidR="007961BF" w:rsidRPr="00933786" w:rsidTr="007B68F3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7961BF" w:rsidRPr="00933786" w:rsidRDefault="00340D13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11/12/2016</w:t>
            </w:r>
          </w:p>
          <w:p w:rsidR="00340D13" w:rsidRPr="00933786" w:rsidRDefault="00340D13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Sunday)</w:t>
            </w:r>
          </w:p>
        </w:tc>
        <w:tc>
          <w:tcPr>
            <w:tcW w:w="3870" w:type="dxa"/>
          </w:tcPr>
          <w:p w:rsidR="007961BF" w:rsidRPr="00933786" w:rsidRDefault="00336CCB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Preparation Checking: All team members are required to recap the flow of the modules, and</w:t>
            </w:r>
            <w:r w:rsidR="00DB0D2E" w:rsidRPr="00933786">
              <w:rPr>
                <w:rFonts w:cs="Times New Roman"/>
                <w:sz w:val="24"/>
                <w:szCs w:val="24"/>
              </w:rPr>
              <w:t xml:space="preserve"> prepare for the sprint cycle.</w:t>
            </w:r>
          </w:p>
        </w:tc>
        <w:tc>
          <w:tcPr>
            <w:tcW w:w="2718" w:type="dxa"/>
          </w:tcPr>
          <w:p w:rsidR="007961BF" w:rsidRPr="00933786" w:rsidRDefault="00DB0D2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2021" w:type="dxa"/>
          </w:tcPr>
          <w:p w:rsidR="007961BF" w:rsidRPr="00933786" w:rsidRDefault="00DB0D2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1298" w:type="dxa"/>
          </w:tcPr>
          <w:p w:rsidR="007961BF" w:rsidRPr="00933786" w:rsidRDefault="00DB0D2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2812" w:type="dxa"/>
          </w:tcPr>
          <w:p w:rsidR="007961BF" w:rsidRPr="00933786" w:rsidRDefault="00DB0D2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The development team are ready to initiate the first sprint cycle.</w:t>
            </w:r>
          </w:p>
        </w:tc>
      </w:tr>
    </w:tbl>
    <w:p w:rsidR="00912177" w:rsidRPr="00933786" w:rsidRDefault="00912177">
      <w:pPr>
        <w:rPr>
          <w:rFonts w:cs="Times New Roman"/>
          <w:sz w:val="24"/>
          <w:szCs w:val="24"/>
        </w:rPr>
      </w:pPr>
    </w:p>
    <w:p w:rsidR="00912177" w:rsidRPr="00933786" w:rsidRDefault="00912177">
      <w:pPr>
        <w:rPr>
          <w:rFonts w:cs="Times New Roman"/>
          <w:sz w:val="24"/>
          <w:szCs w:val="24"/>
        </w:rPr>
      </w:pPr>
      <w:r w:rsidRPr="00933786">
        <w:rPr>
          <w:rFonts w:cs="Times New Roman"/>
          <w:sz w:val="24"/>
          <w:szCs w:val="24"/>
        </w:rPr>
        <w:br w:type="page"/>
      </w:r>
    </w:p>
    <w:p w:rsidR="00912177" w:rsidRPr="00933786" w:rsidRDefault="00912177">
      <w:pPr>
        <w:rPr>
          <w:rFonts w:cs="Times New Roman"/>
          <w:sz w:val="24"/>
          <w:szCs w:val="24"/>
        </w:rPr>
      </w:pPr>
    </w:p>
    <w:tbl>
      <w:tblPr>
        <w:tblStyle w:val="GridTable4"/>
        <w:tblW w:w="14170" w:type="dxa"/>
        <w:tblLook w:val="04A0" w:firstRow="1" w:lastRow="0" w:firstColumn="1" w:lastColumn="0" w:noHBand="0" w:noVBand="1"/>
      </w:tblPr>
      <w:tblGrid>
        <w:gridCol w:w="1563"/>
        <w:gridCol w:w="3690"/>
        <w:gridCol w:w="2621"/>
        <w:gridCol w:w="2003"/>
        <w:gridCol w:w="1310"/>
        <w:gridCol w:w="2983"/>
      </w:tblGrid>
      <w:tr w:rsidR="001217E4" w:rsidRPr="00933786" w:rsidTr="007B6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0" w:type="dxa"/>
            <w:gridSpan w:val="6"/>
          </w:tcPr>
          <w:p w:rsidR="001217E4" w:rsidRPr="00347824" w:rsidRDefault="001217E4" w:rsidP="00912177">
            <w:pPr>
              <w:jc w:val="center"/>
              <w:rPr>
                <w:rFonts w:cs="Times New Roman"/>
                <w:sz w:val="32"/>
                <w:szCs w:val="32"/>
              </w:rPr>
            </w:pPr>
            <w:r w:rsidRPr="00347824">
              <w:rPr>
                <w:rFonts w:cs="Times New Roman"/>
                <w:sz w:val="32"/>
                <w:szCs w:val="32"/>
              </w:rPr>
              <w:t>Daily Activity Log( week 10)</w:t>
            </w:r>
            <w:r w:rsidR="00C94A6B" w:rsidRPr="00347824">
              <w:rPr>
                <w:rFonts w:cs="Times New Roman"/>
                <w:sz w:val="32"/>
                <w:szCs w:val="32"/>
              </w:rPr>
              <w:t xml:space="preserve"> – Iteration 1</w:t>
            </w:r>
            <w:r w:rsidR="00EF115F" w:rsidRPr="00347824">
              <w:rPr>
                <w:rFonts w:cs="Times New Roman"/>
                <w:sz w:val="32"/>
                <w:szCs w:val="32"/>
              </w:rPr>
              <w:t xml:space="preserve"> (Scrum master : Wei Chun)</w:t>
            </w:r>
          </w:p>
          <w:p w:rsidR="001217E4" w:rsidRPr="00933786" w:rsidRDefault="001217E4" w:rsidP="00294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13AFC" w:rsidRPr="00933786" w:rsidTr="00E1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shd w:val="clear" w:color="auto" w:fill="auto"/>
          </w:tcPr>
          <w:p w:rsidR="001217E4" w:rsidRPr="00933786" w:rsidRDefault="001217E4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Date of Entry</w:t>
            </w:r>
          </w:p>
        </w:tc>
        <w:tc>
          <w:tcPr>
            <w:tcW w:w="3870" w:type="dxa"/>
            <w:shd w:val="clear" w:color="auto" w:fill="auto"/>
          </w:tcPr>
          <w:p w:rsidR="001217E4" w:rsidRPr="00933786" w:rsidRDefault="001217E4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Problems, action, event or comment</w:t>
            </w:r>
          </w:p>
        </w:tc>
        <w:tc>
          <w:tcPr>
            <w:tcW w:w="2718" w:type="dxa"/>
            <w:shd w:val="clear" w:color="auto" w:fill="auto"/>
          </w:tcPr>
          <w:p w:rsidR="001217E4" w:rsidRPr="00933786" w:rsidRDefault="001217E4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Developer’s name</w:t>
            </w:r>
          </w:p>
        </w:tc>
        <w:tc>
          <w:tcPr>
            <w:tcW w:w="2021" w:type="dxa"/>
            <w:shd w:val="clear" w:color="auto" w:fill="auto"/>
          </w:tcPr>
          <w:p w:rsidR="001217E4" w:rsidRPr="00933786" w:rsidRDefault="001217E4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 xml:space="preserve">User story in </w:t>
            </w:r>
            <w:proofErr w:type="spellStart"/>
            <w:r w:rsidRPr="00933786">
              <w:rPr>
                <w:rFonts w:cs="Times New Roman"/>
                <w:b/>
                <w:sz w:val="24"/>
                <w:szCs w:val="24"/>
              </w:rPr>
              <w:t>PivotalTracker</w:t>
            </w:r>
            <w:proofErr w:type="spellEnd"/>
          </w:p>
          <w:p w:rsidR="001217E4" w:rsidRPr="00933786" w:rsidRDefault="001217E4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auto"/>
          </w:tcPr>
          <w:p w:rsidR="001217E4" w:rsidRPr="00933786" w:rsidRDefault="001217E4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Target Date</w:t>
            </w:r>
          </w:p>
        </w:tc>
        <w:tc>
          <w:tcPr>
            <w:tcW w:w="2812" w:type="dxa"/>
            <w:shd w:val="clear" w:color="auto" w:fill="auto"/>
          </w:tcPr>
          <w:p w:rsidR="001217E4" w:rsidRPr="00933786" w:rsidRDefault="001217E4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Results</w:t>
            </w:r>
          </w:p>
        </w:tc>
      </w:tr>
      <w:tr w:rsidR="00294C3B" w:rsidRPr="00933786" w:rsidTr="007B6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1217E4" w:rsidRPr="00933786" w:rsidRDefault="00E42382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12</w:t>
            </w:r>
            <w:r w:rsidR="001217E4" w:rsidRPr="00933786">
              <w:rPr>
                <w:rFonts w:cs="Times New Roman"/>
                <w:sz w:val="24"/>
                <w:szCs w:val="24"/>
              </w:rPr>
              <w:t>/12/2016</w:t>
            </w:r>
          </w:p>
          <w:p w:rsidR="001217E4" w:rsidRPr="00933786" w:rsidRDefault="001217E4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Monday)</w:t>
            </w:r>
          </w:p>
        </w:tc>
        <w:tc>
          <w:tcPr>
            <w:tcW w:w="3870" w:type="dxa"/>
          </w:tcPr>
          <w:p w:rsidR="001217E4" w:rsidRPr="00933786" w:rsidRDefault="00E42382" w:rsidP="00BD6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Discuss the module </w:t>
            </w:r>
            <w:r w:rsidR="00BD62BB" w:rsidRPr="00933786">
              <w:rPr>
                <w:rFonts w:cs="Times New Roman"/>
                <w:sz w:val="24"/>
                <w:szCs w:val="24"/>
              </w:rPr>
              <w:t xml:space="preserve">which need to develop at the first </w:t>
            </w:r>
            <w:r w:rsidR="00C94A6B" w:rsidRPr="00933786">
              <w:rPr>
                <w:rFonts w:cs="Times New Roman"/>
                <w:sz w:val="24"/>
                <w:szCs w:val="24"/>
              </w:rPr>
              <w:t>iteration which is menu page</w:t>
            </w:r>
            <w:r w:rsidR="00BD62BB" w:rsidRPr="00933786">
              <w:rPr>
                <w:rFonts w:cs="Times New Roman"/>
                <w:sz w:val="24"/>
                <w:szCs w:val="24"/>
              </w:rPr>
              <w:t>, product page</w:t>
            </w:r>
            <w:r w:rsidR="00C94A6B" w:rsidRPr="00933786">
              <w:rPr>
                <w:rFonts w:cs="Times New Roman"/>
                <w:sz w:val="24"/>
                <w:szCs w:val="24"/>
              </w:rPr>
              <w:t>, log</w:t>
            </w:r>
            <w:r w:rsidR="00D854AC" w:rsidRPr="00933786">
              <w:rPr>
                <w:rFonts w:cs="Times New Roman"/>
                <w:sz w:val="24"/>
                <w:szCs w:val="24"/>
              </w:rPr>
              <w:t xml:space="preserve">in, </w:t>
            </w:r>
            <w:r w:rsidR="00C94A6B" w:rsidRPr="00933786">
              <w:rPr>
                <w:rFonts w:cs="Times New Roman"/>
                <w:sz w:val="24"/>
                <w:szCs w:val="24"/>
              </w:rPr>
              <w:t>registration</w:t>
            </w:r>
            <w:r w:rsidR="00D854AC" w:rsidRPr="00933786">
              <w:rPr>
                <w:rFonts w:cs="Times New Roman"/>
                <w:sz w:val="24"/>
                <w:szCs w:val="24"/>
              </w:rPr>
              <w:t>, and change password</w:t>
            </w:r>
            <w:r w:rsidR="00C94A6B" w:rsidRPr="00933786">
              <w:rPr>
                <w:rFonts w:cs="Times New Roman"/>
                <w:sz w:val="24"/>
                <w:szCs w:val="24"/>
              </w:rPr>
              <w:t xml:space="preserve"> module and who in charge.</w:t>
            </w:r>
          </w:p>
        </w:tc>
        <w:tc>
          <w:tcPr>
            <w:tcW w:w="2718" w:type="dxa"/>
          </w:tcPr>
          <w:p w:rsidR="001217E4" w:rsidRPr="00933786" w:rsidRDefault="001217E4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2021" w:type="dxa"/>
          </w:tcPr>
          <w:p w:rsidR="001217E4" w:rsidRPr="00933786" w:rsidRDefault="00391D05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1,2,3,4,5 (refer to user stories)</w:t>
            </w:r>
          </w:p>
        </w:tc>
        <w:tc>
          <w:tcPr>
            <w:tcW w:w="1298" w:type="dxa"/>
          </w:tcPr>
          <w:p w:rsidR="001217E4" w:rsidRPr="00933786" w:rsidRDefault="00D854AC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All the user stories must</w:t>
            </w:r>
            <w:r w:rsidR="00517A07" w:rsidRPr="00933786">
              <w:rPr>
                <w:rFonts w:cs="Times New Roman"/>
                <w:sz w:val="24"/>
                <w:szCs w:val="24"/>
              </w:rPr>
              <w:t xml:space="preserve"> be don</w:t>
            </w:r>
            <w:r w:rsidR="0072133E" w:rsidRPr="00933786">
              <w:rPr>
                <w:rFonts w:cs="Times New Roman"/>
                <w:sz w:val="24"/>
                <w:szCs w:val="24"/>
              </w:rPr>
              <w:t>e within 1week and end before 19</w:t>
            </w:r>
            <w:r w:rsidR="00517A07" w:rsidRPr="00933786">
              <w:rPr>
                <w:rFonts w:cs="Times New Roman"/>
                <w:sz w:val="24"/>
                <w:szCs w:val="24"/>
              </w:rPr>
              <w:t>/12/2016</w:t>
            </w:r>
          </w:p>
        </w:tc>
        <w:tc>
          <w:tcPr>
            <w:tcW w:w="2812" w:type="dxa"/>
          </w:tcPr>
          <w:p w:rsidR="001217E4" w:rsidRPr="00933786" w:rsidRDefault="00391D05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Module:</w:t>
            </w:r>
          </w:p>
          <w:p w:rsidR="00391D05" w:rsidRPr="00933786" w:rsidRDefault="00D854AC" w:rsidP="00391D0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menu, </w:t>
            </w:r>
            <w:r w:rsidR="00391D05" w:rsidRPr="00933786">
              <w:rPr>
                <w:rFonts w:cs="Times New Roman"/>
                <w:sz w:val="24"/>
                <w:szCs w:val="24"/>
              </w:rPr>
              <w:t>product</w:t>
            </w:r>
            <w:r w:rsidRPr="00933786">
              <w:rPr>
                <w:rFonts w:cs="Times New Roman"/>
                <w:sz w:val="24"/>
                <w:szCs w:val="24"/>
              </w:rPr>
              <w:t xml:space="preserve">, about , contact page ( </w:t>
            </w:r>
            <w:r w:rsidRPr="00933786">
              <w:rPr>
                <w:rFonts w:cs="Times New Roman"/>
                <w:b/>
                <w:sz w:val="24"/>
                <w:szCs w:val="24"/>
              </w:rPr>
              <w:t>KC design</w:t>
            </w:r>
            <w:r w:rsidRPr="00933786">
              <w:rPr>
                <w:rFonts w:cs="Times New Roman"/>
                <w:sz w:val="24"/>
                <w:szCs w:val="24"/>
              </w:rPr>
              <w:t>)</w:t>
            </w:r>
          </w:p>
          <w:p w:rsidR="00D854AC" w:rsidRPr="00933786" w:rsidRDefault="00D854AC" w:rsidP="00391D0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registration module (</w:t>
            </w:r>
            <w:r w:rsidRPr="00933786">
              <w:rPr>
                <w:rFonts w:cs="Times New Roman"/>
                <w:b/>
                <w:sz w:val="24"/>
                <w:szCs w:val="24"/>
              </w:rPr>
              <w:t xml:space="preserve">boon </w:t>
            </w:r>
            <w:proofErr w:type="spellStart"/>
            <w:r w:rsidRPr="00933786">
              <w:rPr>
                <w:rFonts w:cs="Times New Roman"/>
                <w:b/>
                <w:sz w:val="24"/>
                <w:szCs w:val="24"/>
              </w:rPr>
              <w:t>seng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)</w:t>
            </w:r>
          </w:p>
          <w:p w:rsidR="00D854AC" w:rsidRPr="00933786" w:rsidRDefault="00D854AC" w:rsidP="00391D0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login module(</w:t>
            </w:r>
            <w:r w:rsidRPr="00933786">
              <w:rPr>
                <w:rFonts w:cs="Times New Roman"/>
                <w:b/>
                <w:sz w:val="24"/>
                <w:szCs w:val="24"/>
              </w:rPr>
              <w:t>Benjamin</w:t>
            </w:r>
            <w:r w:rsidRPr="00933786">
              <w:rPr>
                <w:rFonts w:cs="Times New Roman"/>
                <w:sz w:val="24"/>
                <w:szCs w:val="24"/>
              </w:rPr>
              <w:t>)</w:t>
            </w:r>
          </w:p>
          <w:p w:rsidR="00D854AC" w:rsidRDefault="00D854AC" w:rsidP="00391D0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ge password ( </w:t>
            </w:r>
            <w:proofErr w:type="spellStart"/>
            <w:r w:rsidRPr="00933786">
              <w:rPr>
                <w:rFonts w:cs="Times New Roman"/>
                <w:b/>
                <w:sz w:val="24"/>
                <w:szCs w:val="24"/>
              </w:rPr>
              <w:t>wei</w:t>
            </w:r>
            <w:proofErr w:type="spellEnd"/>
            <w:r w:rsidRPr="0093378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3786">
              <w:rPr>
                <w:rFonts w:cs="Times New Roman"/>
                <w:b/>
                <w:sz w:val="24"/>
                <w:szCs w:val="24"/>
              </w:rPr>
              <w:t>chun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)</w:t>
            </w:r>
          </w:p>
          <w:p w:rsidR="007E0C77" w:rsidRPr="00933786" w:rsidRDefault="007E0C77" w:rsidP="007E0C7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E13AFC" w:rsidRPr="00933786" w:rsidTr="00E1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shd w:val="clear" w:color="auto" w:fill="auto"/>
          </w:tcPr>
          <w:p w:rsidR="001217E4" w:rsidRPr="00933786" w:rsidRDefault="00E42382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13</w:t>
            </w:r>
            <w:r w:rsidR="001217E4" w:rsidRPr="00933786">
              <w:rPr>
                <w:rFonts w:cs="Times New Roman"/>
                <w:sz w:val="24"/>
                <w:szCs w:val="24"/>
              </w:rPr>
              <w:t>/12/2016</w:t>
            </w:r>
          </w:p>
          <w:p w:rsidR="001217E4" w:rsidRPr="00933786" w:rsidRDefault="001217E4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Tuesday)</w:t>
            </w:r>
          </w:p>
        </w:tc>
        <w:tc>
          <w:tcPr>
            <w:tcW w:w="3870" w:type="dxa"/>
            <w:shd w:val="clear" w:color="auto" w:fill="auto"/>
          </w:tcPr>
          <w:p w:rsidR="001217E4" w:rsidRPr="00933786" w:rsidRDefault="00517A07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Discuss about the colo</w:t>
            </w:r>
            <w:r w:rsidR="00C67E0B" w:rsidRPr="00933786">
              <w:rPr>
                <w:rFonts w:cs="Times New Roman"/>
                <w:sz w:val="24"/>
                <w:szCs w:val="24"/>
              </w:rPr>
              <w:t>u</w:t>
            </w:r>
            <w:r w:rsidRPr="00933786">
              <w:rPr>
                <w:rFonts w:cs="Times New Roman"/>
                <w:sz w:val="24"/>
                <w:szCs w:val="24"/>
              </w:rPr>
              <w:t>r that should</w:t>
            </w:r>
            <w:r w:rsidR="00C67E0B" w:rsidRPr="00933786">
              <w:rPr>
                <w:rFonts w:cs="Times New Roman"/>
                <w:sz w:val="24"/>
                <w:szCs w:val="24"/>
              </w:rPr>
              <w:t xml:space="preserve"> be used to design the web page.</w:t>
            </w:r>
            <w:r w:rsidRPr="0093378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8" w:type="dxa"/>
            <w:shd w:val="clear" w:color="auto" w:fill="FFFFFF" w:themeFill="background1"/>
          </w:tcPr>
          <w:p w:rsidR="001217E4" w:rsidRPr="00933786" w:rsidRDefault="001217E4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2021" w:type="dxa"/>
            <w:shd w:val="clear" w:color="auto" w:fill="FFFFFF" w:themeFill="background1"/>
          </w:tcPr>
          <w:p w:rsidR="001217E4" w:rsidRPr="00933786" w:rsidRDefault="00391D05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1,2,3,4,5 (refer to user stories)</w:t>
            </w:r>
          </w:p>
        </w:tc>
        <w:tc>
          <w:tcPr>
            <w:tcW w:w="1298" w:type="dxa"/>
            <w:shd w:val="clear" w:color="auto" w:fill="FFFFFF" w:themeFill="background1"/>
          </w:tcPr>
          <w:p w:rsidR="001217E4" w:rsidRPr="00933786" w:rsidRDefault="001217E4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2812" w:type="dxa"/>
            <w:shd w:val="clear" w:color="auto" w:fill="FFFFFF" w:themeFill="background1"/>
          </w:tcPr>
          <w:p w:rsidR="001217E4" w:rsidRDefault="00C41E1A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a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Cheng will use b</w:t>
            </w:r>
            <w:r w:rsidR="00C67E0B" w:rsidRPr="00933786">
              <w:rPr>
                <w:rFonts w:cs="Times New Roman"/>
                <w:sz w:val="24"/>
                <w:szCs w:val="24"/>
              </w:rPr>
              <w:t xml:space="preserve">lack and white for the background </w:t>
            </w:r>
            <w:r>
              <w:rPr>
                <w:rFonts w:cs="Times New Roman"/>
                <w:sz w:val="24"/>
                <w:szCs w:val="24"/>
              </w:rPr>
              <w:t>with orange colour category tab to design the webpage.</w:t>
            </w:r>
          </w:p>
          <w:p w:rsidR="00C41E1A" w:rsidRDefault="00C41E1A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C41E1A" w:rsidRDefault="00C41E1A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oon Seng done with the layout for registration and doing the </w:t>
            </w:r>
            <w:r w:rsidR="007E0C77">
              <w:rPr>
                <w:rFonts w:cs="Times New Roman"/>
                <w:sz w:val="24"/>
                <w:szCs w:val="24"/>
              </w:rPr>
              <w:t>validation for security purpose.</w:t>
            </w:r>
          </w:p>
          <w:p w:rsidR="00C41E1A" w:rsidRDefault="00C41E1A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C41E1A" w:rsidRDefault="00C41E1A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Benjamin and Wei Chun thinking the way to do the login module and change password.</w:t>
            </w:r>
          </w:p>
          <w:p w:rsidR="007E0C77" w:rsidRPr="00933786" w:rsidRDefault="007E0C77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294C3B" w:rsidRPr="00933786" w:rsidTr="007B6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1217E4" w:rsidRPr="00933786" w:rsidRDefault="00E42382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lastRenderedPageBreak/>
              <w:t>14</w:t>
            </w:r>
            <w:r w:rsidR="001217E4" w:rsidRPr="00933786">
              <w:rPr>
                <w:rFonts w:cs="Times New Roman"/>
                <w:sz w:val="24"/>
                <w:szCs w:val="24"/>
              </w:rPr>
              <w:t>/12/2016</w:t>
            </w:r>
          </w:p>
          <w:p w:rsidR="001217E4" w:rsidRPr="00933786" w:rsidRDefault="001217E4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Wednesday)</w:t>
            </w:r>
          </w:p>
        </w:tc>
        <w:tc>
          <w:tcPr>
            <w:tcW w:w="3870" w:type="dxa"/>
          </w:tcPr>
          <w:p w:rsidR="001217E4" w:rsidRPr="00933786" w:rsidRDefault="00C67E0B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Discuss how to apply same design of one page to other.</w:t>
            </w:r>
          </w:p>
        </w:tc>
        <w:tc>
          <w:tcPr>
            <w:tcW w:w="2718" w:type="dxa"/>
          </w:tcPr>
          <w:p w:rsidR="001217E4" w:rsidRPr="00933786" w:rsidRDefault="001217E4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2021" w:type="dxa"/>
          </w:tcPr>
          <w:p w:rsidR="001217E4" w:rsidRPr="00933786" w:rsidRDefault="00391D05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1,2,3,4,5 (refer to user stories)</w:t>
            </w:r>
          </w:p>
        </w:tc>
        <w:tc>
          <w:tcPr>
            <w:tcW w:w="1298" w:type="dxa"/>
          </w:tcPr>
          <w:p w:rsidR="001217E4" w:rsidRPr="00933786" w:rsidRDefault="001217E4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2812" w:type="dxa"/>
          </w:tcPr>
          <w:p w:rsidR="001217E4" w:rsidRDefault="00177E76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933786">
              <w:rPr>
                <w:rFonts w:cs="Times New Roman"/>
                <w:sz w:val="24"/>
                <w:szCs w:val="24"/>
              </w:rPr>
              <w:t>Kar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 </w:t>
            </w:r>
            <w:r w:rsidR="007E0C77">
              <w:rPr>
                <w:rFonts w:cs="Times New Roman"/>
                <w:sz w:val="24"/>
                <w:szCs w:val="24"/>
              </w:rPr>
              <w:t xml:space="preserve">done design the webpage for product, homepage and contact page and now he will </w:t>
            </w:r>
            <w:r w:rsidRPr="00933786">
              <w:rPr>
                <w:rFonts w:cs="Times New Roman"/>
                <w:sz w:val="24"/>
                <w:szCs w:val="24"/>
              </w:rPr>
              <w:t>c</w:t>
            </w:r>
            <w:r w:rsidR="00C67E0B" w:rsidRPr="00933786">
              <w:rPr>
                <w:rFonts w:cs="Times New Roman"/>
                <w:sz w:val="24"/>
                <w:szCs w:val="24"/>
              </w:rPr>
              <w:t>reate a master page with the basic design and link other page to it.</w:t>
            </w:r>
          </w:p>
          <w:p w:rsidR="00C41E1A" w:rsidRDefault="00C41E1A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C41E1A" w:rsidRDefault="007E0C77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oon Seng done with the validation for the registration </w:t>
            </w:r>
            <w:r w:rsidR="00EB248F">
              <w:rPr>
                <w:rFonts w:cs="Times New Roman"/>
                <w:sz w:val="24"/>
                <w:szCs w:val="24"/>
              </w:rPr>
              <w:t>part and now mainly focus on store the user account detail to the database.</w:t>
            </w:r>
          </w:p>
          <w:p w:rsidR="00EB248F" w:rsidRDefault="00EB248F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EB248F" w:rsidRDefault="00EB248F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njamin and Wei Chun mainly focus on design of the login module layout and change password.</w:t>
            </w:r>
          </w:p>
          <w:p w:rsidR="00EB248F" w:rsidRPr="00933786" w:rsidRDefault="00EB248F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E13AFC" w:rsidRPr="00933786" w:rsidTr="00E1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shd w:val="clear" w:color="auto" w:fill="FFFFFF" w:themeFill="background1"/>
          </w:tcPr>
          <w:p w:rsidR="001217E4" w:rsidRPr="00933786" w:rsidRDefault="00E42382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15</w:t>
            </w:r>
            <w:r w:rsidR="001217E4" w:rsidRPr="00933786">
              <w:rPr>
                <w:rFonts w:cs="Times New Roman"/>
                <w:sz w:val="24"/>
                <w:szCs w:val="24"/>
              </w:rPr>
              <w:t>/12/2016</w:t>
            </w:r>
          </w:p>
          <w:p w:rsidR="001217E4" w:rsidRPr="00933786" w:rsidRDefault="001217E4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Thursday)</w:t>
            </w:r>
          </w:p>
        </w:tc>
        <w:tc>
          <w:tcPr>
            <w:tcW w:w="3870" w:type="dxa"/>
            <w:shd w:val="clear" w:color="auto" w:fill="FFFFFF" w:themeFill="background1"/>
          </w:tcPr>
          <w:p w:rsidR="00177E76" w:rsidRPr="00933786" w:rsidRDefault="00C67E0B" w:rsidP="00C67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Discuss how to </w:t>
            </w:r>
            <w:r w:rsidR="001561AC" w:rsidRPr="00933786">
              <w:rPr>
                <w:rFonts w:cs="Times New Roman"/>
                <w:sz w:val="24"/>
                <w:szCs w:val="24"/>
              </w:rPr>
              <w:t>store data that user key in the registra</w:t>
            </w:r>
            <w:r w:rsidR="00177E76" w:rsidRPr="00933786">
              <w:rPr>
                <w:rFonts w:cs="Times New Roman"/>
                <w:sz w:val="24"/>
                <w:szCs w:val="24"/>
              </w:rPr>
              <w:t xml:space="preserve">tion module to the database </w:t>
            </w:r>
            <w:r w:rsidR="006650C6">
              <w:rPr>
                <w:rFonts w:cs="Times New Roman"/>
                <w:sz w:val="24"/>
                <w:szCs w:val="24"/>
              </w:rPr>
              <w:t xml:space="preserve">since boon </w:t>
            </w:r>
            <w:proofErr w:type="spellStart"/>
            <w:r w:rsidR="006650C6">
              <w:rPr>
                <w:rFonts w:cs="Times New Roman"/>
                <w:sz w:val="24"/>
                <w:szCs w:val="24"/>
              </w:rPr>
              <w:t>seng</w:t>
            </w:r>
            <w:proofErr w:type="spellEnd"/>
            <w:r w:rsidR="00EB248F">
              <w:rPr>
                <w:rFonts w:cs="Times New Roman"/>
                <w:sz w:val="24"/>
                <w:szCs w:val="24"/>
              </w:rPr>
              <w:t xml:space="preserve"> don’t </w:t>
            </w:r>
            <w:r w:rsidR="00EB248F">
              <w:rPr>
                <w:rFonts w:cs="Times New Roman"/>
                <w:sz w:val="24"/>
                <w:szCs w:val="24"/>
              </w:rPr>
              <w:lastRenderedPageBreak/>
              <w:t xml:space="preserve">know how to store the </w:t>
            </w:r>
            <w:r w:rsidR="006650C6">
              <w:rPr>
                <w:rFonts w:cs="Times New Roman"/>
                <w:sz w:val="24"/>
                <w:szCs w:val="24"/>
              </w:rPr>
              <w:t>information to the database.</w:t>
            </w:r>
          </w:p>
          <w:p w:rsidR="00177E76" w:rsidRPr="00933786" w:rsidRDefault="00177E76" w:rsidP="00C67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1217E4" w:rsidRPr="00933786" w:rsidRDefault="00177E76" w:rsidP="00C67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Discuss </w:t>
            </w:r>
            <w:r w:rsidR="001561AC" w:rsidRPr="00933786">
              <w:rPr>
                <w:rFonts w:cs="Times New Roman"/>
                <w:sz w:val="24"/>
                <w:szCs w:val="24"/>
              </w:rPr>
              <w:t xml:space="preserve">the action after user successfully </w:t>
            </w:r>
            <w:r w:rsidR="00BE6BB9" w:rsidRPr="00933786">
              <w:rPr>
                <w:rFonts w:cs="Times New Roman"/>
                <w:sz w:val="24"/>
                <w:szCs w:val="24"/>
              </w:rPr>
              <w:t>created the</w:t>
            </w:r>
            <w:r w:rsidR="001561AC" w:rsidRPr="00933786">
              <w:rPr>
                <w:rFonts w:cs="Times New Roman"/>
                <w:sz w:val="24"/>
                <w:szCs w:val="24"/>
              </w:rPr>
              <w:t xml:space="preserve"> account.</w:t>
            </w:r>
          </w:p>
        </w:tc>
        <w:tc>
          <w:tcPr>
            <w:tcW w:w="2718" w:type="dxa"/>
            <w:shd w:val="clear" w:color="auto" w:fill="FFFFFF" w:themeFill="background1"/>
          </w:tcPr>
          <w:p w:rsidR="001217E4" w:rsidRPr="00933786" w:rsidRDefault="001217E4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lastRenderedPageBreak/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2021" w:type="dxa"/>
            <w:shd w:val="clear" w:color="auto" w:fill="FFFFFF" w:themeFill="background1"/>
          </w:tcPr>
          <w:p w:rsidR="001217E4" w:rsidRPr="00933786" w:rsidRDefault="00391D05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1,2,3,4,5 (refer to user stories)</w:t>
            </w:r>
          </w:p>
        </w:tc>
        <w:tc>
          <w:tcPr>
            <w:tcW w:w="1298" w:type="dxa"/>
            <w:shd w:val="clear" w:color="auto" w:fill="FFFFFF" w:themeFill="background1"/>
          </w:tcPr>
          <w:p w:rsidR="001217E4" w:rsidRPr="00933786" w:rsidRDefault="001217E4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2812" w:type="dxa"/>
            <w:shd w:val="clear" w:color="auto" w:fill="FFFFFF" w:themeFill="background1"/>
          </w:tcPr>
          <w:p w:rsidR="00177E76" w:rsidRPr="00933786" w:rsidRDefault="00177E76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Boo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seng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will w</w:t>
            </w:r>
            <w:r w:rsidR="001561AC" w:rsidRPr="00933786">
              <w:rPr>
                <w:rFonts w:cs="Times New Roman"/>
                <w:sz w:val="24"/>
                <w:szCs w:val="24"/>
              </w:rPr>
              <w:t>rite query code for the registration modul</w:t>
            </w:r>
            <w:r w:rsidR="00BE6BB9" w:rsidRPr="00933786">
              <w:rPr>
                <w:rFonts w:cs="Times New Roman"/>
                <w:sz w:val="24"/>
                <w:szCs w:val="24"/>
              </w:rPr>
              <w:t xml:space="preserve">e to link it with the field and the textbox. </w:t>
            </w:r>
          </w:p>
          <w:p w:rsidR="006650C6" w:rsidRDefault="006650C6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6650C6" w:rsidRDefault="006650C6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6650C6" w:rsidRDefault="006650C6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1217E4" w:rsidRDefault="00BE6BB9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The user will directly log in to the account when they successfully create it.</w:t>
            </w:r>
          </w:p>
          <w:p w:rsidR="00EB248F" w:rsidRDefault="00EB248F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DC75C9" w:rsidRDefault="00DC75C9" w:rsidP="00DC7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njamin working on the validation for user login.</w:t>
            </w:r>
          </w:p>
          <w:p w:rsidR="00DC75C9" w:rsidRDefault="00DC75C9" w:rsidP="00DC7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845D10" w:rsidRDefault="00845D10" w:rsidP="00DC7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a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Cheng done with all the design and now retrieve the data from the product table into the menu page in grid view.</w:t>
            </w:r>
          </w:p>
          <w:p w:rsidR="00845D10" w:rsidRDefault="00845D10" w:rsidP="00DC7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EB248F" w:rsidRPr="00933786" w:rsidRDefault="00845D10" w:rsidP="00DC7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ei Chun done with the design of the change password layout and now doing the validation.</w:t>
            </w:r>
            <w:r w:rsidR="00DC75C9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94C3B" w:rsidRPr="00933786" w:rsidTr="007B6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1217E4" w:rsidRPr="00933786" w:rsidRDefault="00E42382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lastRenderedPageBreak/>
              <w:t>16</w:t>
            </w:r>
            <w:r w:rsidR="001217E4" w:rsidRPr="00933786">
              <w:rPr>
                <w:rFonts w:cs="Times New Roman"/>
                <w:sz w:val="24"/>
                <w:szCs w:val="24"/>
              </w:rPr>
              <w:t>/12/2016</w:t>
            </w:r>
          </w:p>
          <w:p w:rsidR="001217E4" w:rsidRPr="00933786" w:rsidRDefault="001217E4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Friday)</w:t>
            </w:r>
          </w:p>
        </w:tc>
        <w:tc>
          <w:tcPr>
            <w:tcW w:w="3870" w:type="dxa"/>
          </w:tcPr>
          <w:p w:rsidR="00177E76" w:rsidRPr="00933786" w:rsidRDefault="001F445B" w:rsidP="001F4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All the design of the web pages and the registration module has completed.</w:t>
            </w:r>
            <w:r w:rsidR="00CA2A68" w:rsidRPr="0093378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77E76" w:rsidRPr="00933786" w:rsidRDefault="00177E76" w:rsidP="001F4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1A7783" w:rsidRPr="00933786" w:rsidRDefault="001A7783" w:rsidP="001F4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5170AD" w:rsidRPr="00933786" w:rsidRDefault="00EB49A5" w:rsidP="001F4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 xml:space="preserve">Upload </w:t>
            </w:r>
            <w:r w:rsidR="005170AD" w:rsidRPr="00933786">
              <w:rPr>
                <w:rFonts w:cs="Times New Roman"/>
                <w:b/>
                <w:sz w:val="24"/>
                <w:szCs w:val="24"/>
              </w:rPr>
              <w:t xml:space="preserve">Web page design code </w:t>
            </w:r>
          </w:p>
          <w:p w:rsidR="005170AD" w:rsidRPr="00933786" w:rsidRDefault="005170AD" w:rsidP="001F4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5170AD" w:rsidRPr="00933786" w:rsidRDefault="005170AD" w:rsidP="001F4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1A7783" w:rsidRPr="00933786" w:rsidRDefault="001A7783" w:rsidP="001F4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5170AD" w:rsidRPr="00933786" w:rsidRDefault="00EB49A5" w:rsidP="001F4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lastRenderedPageBreak/>
              <w:t xml:space="preserve">Upload  </w:t>
            </w:r>
            <w:r w:rsidR="005170AD" w:rsidRPr="00933786">
              <w:rPr>
                <w:rFonts w:cs="Times New Roman"/>
                <w:b/>
                <w:sz w:val="24"/>
                <w:szCs w:val="24"/>
              </w:rPr>
              <w:t>Registration module code</w:t>
            </w:r>
          </w:p>
          <w:p w:rsidR="005170AD" w:rsidRPr="00933786" w:rsidRDefault="005170AD" w:rsidP="001F4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5170AD" w:rsidRPr="00933786" w:rsidRDefault="006650C6" w:rsidP="001F4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3659</wp:posOffset>
                      </wp:positionH>
                      <wp:positionV relativeFrom="paragraph">
                        <wp:posOffset>44450</wp:posOffset>
                      </wp:positionV>
                      <wp:extent cx="80010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E807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3.5pt" to="624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5170AD" w:rsidRPr="00933786" w:rsidRDefault="005170AD" w:rsidP="001F4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1A7783" w:rsidRPr="00933786" w:rsidRDefault="006650C6" w:rsidP="001F4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njamin met problem in validate user login.</w:t>
            </w:r>
          </w:p>
          <w:p w:rsidR="001217E4" w:rsidRPr="00933786" w:rsidRDefault="00CA2A68" w:rsidP="001F4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Discuss how to do log in module.</w:t>
            </w:r>
          </w:p>
        </w:tc>
        <w:tc>
          <w:tcPr>
            <w:tcW w:w="2718" w:type="dxa"/>
          </w:tcPr>
          <w:p w:rsidR="005170AD" w:rsidRPr="00933786" w:rsidRDefault="005170AD" w:rsidP="0051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5170AD" w:rsidRPr="00933786" w:rsidRDefault="005170AD" w:rsidP="0051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5170AD" w:rsidRPr="00933786" w:rsidRDefault="005170AD" w:rsidP="0051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1A7783" w:rsidRPr="00933786" w:rsidRDefault="001A7783" w:rsidP="0051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A67E0A" w:rsidRDefault="00A67E0A" w:rsidP="0051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5170AD" w:rsidRPr="00933786" w:rsidRDefault="005170AD" w:rsidP="0051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33786">
              <w:rPr>
                <w:rFonts w:cs="Times New Roman"/>
                <w:b/>
                <w:sz w:val="24"/>
                <w:szCs w:val="24"/>
              </w:rPr>
              <w:t>Kar</w:t>
            </w:r>
            <w:proofErr w:type="spellEnd"/>
            <w:r w:rsidRPr="00933786">
              <w:rPr>
                <w:rFonts w:cs="Times New Roman"/>
                <w:b/>
                <w:sz w:val="24"/>
                <w:szCs w:val="24"/>
              </w:rPr>
              <w:t xml:space="preserve"> Chen</w:t>
            </w:r>
            <w:r w:rsidRPr="0093378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170AD" w:rsidRPr="00933786" w:rsidRDefault="005170AD" w:rsidP="0051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1A7783" w:rsidRPr="00933786" w:rsidRDefault="001A7783" w:rsidP="0051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1A7783" w:rsidRPr="00933786" w:rsidRDefault="001A7783" w:rsidP="0051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5170AD" w:rsidRPr="00933786" w:rsidRDefault="005170AD" w:rsidP="0051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lastRenderedPageBreak/>
              <w:t xml:space="preserve">Boon Seng </w:t>
            </w:r>
          </w:p>
          <w:p w:rsidR="005170AD" w:rsidRPr="00933786" w:rsidRDefault="005170AD" w:rsidP="00C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5170AD" w:rsidRPr="00933786" w:rsidRDefault="005170AD" w:rsidP="00C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1A7783" w:rsidRPr="00933786" w:rsidRDefault="001A7783" w:rsidP="00C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A67E0A" w:rsidRDefault="00A67E0A" w:rsidP="00C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1217E4" w:rsidRPr="00933786" w:rsidRDefault="001217E4" w:rsidP="00C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</w:t>
            </w:r>
            <w:r w:rsidR="00CA2A68" w:rsidRPr="00933786">
              <w:rPr>
                <w:rFonts w:cs="Times New Roman"/>
                <w:sz w:val="24"/>
                <w:szCs w:val="24"/>
              </w:rPr>
              <w:t xml:space="preserve">, </w:t>
            </w:r>
            <w:r w:rsidRPr="00933786">
              <w:rPr>
                <w:rFonts w:cs="Times New Roman"/>
                <w:sz w:val="24"/>
                <w:szCs w:val="24"/>
              </w:rPr>
              <w:t>Lim Boon Seng</w:t>
            </w:r>
            <w:r w:rsidR="00041A11" w:rsidRPr="00933786">
              <w:rPr>
                <w:rFonts w:cs="Times New Roman"/>
                <w:sz w:val="24"/>
                <w:szCs w:val="24"/>
              </w:rPr>
              <w:t xml:space="preserve">, Benjamin </w:t>
            </w:r>
            <w:proofErr w:type="spellStart"/>
            <w:r w:rsidR="00041A11"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="00041A11" w:rsidRPr="00933786">
              <w:rPr>
                <w:rFonts w:cs="Times New Roman"/>
                <w:sz w:val="24"/>
                <w:szCs w:val="24"/>
              </w:rPr>
              <w:t>, Lai Wei Chun</w:t>
            </w:r>
          </w:p>
          <w:p w:rsidR="005170AD" w:rsidRPr="00933786" w:rsidRDefault="005170AD" w:rsidP="00C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:rsidR="00177E76" w:rsidRPr="00933786" w:rsidRDefault="00177E76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u w:val="single"/>
              </w:rPr>
            </w:pPr>
            <w:r w:rsidRPr="00933786">
              <w:rPr>
                <w:rFonts w:cs="Times New Roman"/>
                <w:sz w:val="24"/>
                <w:szCs w:val="24"/>
                <w:u w:val="single"/>
              </w:rPr>
              <w:lastRenderedPageBreak/>
              <w:t>Completed</w:t>
            </w:r>
          </w:p>
          <w:p w:rsidR="001217E4" w:rsidRPr="00933786" w:rsidRDefault="00CA2A68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1,2,3,4</w:t>
            </w:r>
            <w:r w:rsidR="00391D05" w:rsidRPr="00933786">
              <w:rPr>
                <w:rFonts w:cs="Times New Roman"/>
                <w:sz w:val="24"/>
                <w:szCs w:val="24"/>
              </w:rPr>
              <w:t>(refer to user stories)</w:t>
            </w:r>
          </w:p>
          <w:p w:rsidR="001A7783" w:rsidRPr="00933786" w:rsidRDefault="001A7783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A67E0A" w:rsidRDefault="00A67E0A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294C3B" w:rsidRPr="00933786" w:rsidRDefault="001A7783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1,2,3(web page design)</w:t>
            </w:r>
          </w:p>
          <w:p w:rsidR="001A7783" w:rsidRPr="00933786" w:rsidRDefault="001A7783" w:rsidP="0051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1A7783" w:rsidRPr="00933786" w:rsidRDefault="001A7783" w:rsidP="0051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294C3B" w:rsidRPr="00933786" w:rsidRDefault="001A7783" w:rsidP="0051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lastRenderedPageBreak/>
              <w:t>4 (registration)</w:t>
            </w:r>
          </w:p>
        </w:tc>
        <w:tc>
          <w:tcPr>
            <w:tcW w:w="1298" w:type="dxa"/>
          </w:tcPr>
          <w:p w:rsidR="001217E4" w:rsidRPr="00933786" w:rsidRDefault="001217E4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lastRenderedPageBreak/>
              <w:t>none</w:t>
            </w:r>
          </w:p>
        </w:tc>
        <w:tc>
          <w:tcPr>
            <w:tcW w:w="2812" w:type="dxa"/>
          </w:tcPr>
          <w:p w:rsidR="00177E76" w:rsidRPr="00933786" w:rsidRDefault="00177E76" w:rsidP="00C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933786">
              <w:rPr>
                <w:rFonts w:cs="Times New Roman"/>
                <w:sz w:val="24"/>
                <w:szCs w:val="24"/>
              </w:rPr>
              <w:t>Kar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 and Boon Seng finished w</w:t>
            </w:r>
            <w:r w:rsidR="001F445B" w:rsidRPr="00933786">
              <w:rPr>
                <w:rFonts w:cs="Times New Roman"/>
                <w:sz w:val="24"/>
                <w:szCs w:val="24"/>
              </w:rPr>
              <w:t>eb pages and registration module uploaded</w:t>
            </w:r>
            <w:r w:rsidR="00CA2A68" w:rsidRPr="00933786">
              <w:rPr>
                <w:rFonts w:cs="Times New Roman"/>
                <w:sz w:val="24"/>
                <w:szCs w:val="24"/>
              </w:rPr>
              <w:t xml:space="preserve">. </w:t>
            </w:r>
          </w:p>
          <w:p w:rsidR="00177E76" w:rsidRPr="00933786" w:rsidRDefault="00177E76" w:rsidP="00C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EB49A5" w:rsidRPr="00933786" w:rsidRDefault="00EB49A5" w:rsidP="00C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EB49A5" w:rsidRPr="00933786" w:rsidRDefault="00EB49A5" w:rsidP="00C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EB49A5" w:rsidRPr="00933786" w:rsidRDefault="00EB49A5" w:rsidP="00C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EB49A5" w:rsidRPr="00933786" w:rsidRDefault="00EB49A5" w:rsidP="00C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EB49A5" w:rsidRPr="00933786" w:rsidRDefault="00EB49A5" w:rsidP="00C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1A7783" w:rsidRPr="00933786" w:rsidRDefault="001A7783" w:rsidP="00C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1A7783" w:rsidRPr="00933786" w:rsidRDefault="001A7783" w:rsidP="00C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1A7783" w:rsidRPr="00933786" w:rsidRDefault="001A7783" w:rsidP="00C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A67E0A" w:rsidRDefault="00A67E0A" w:rsidP="00C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845D10" w:rsidRDefault="00116959" w:rsidP="00C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eed to validate the user input username and the password with </w:t>
            </w:r>
            <w:proofErr w:type="gramStart"/>
            <w:r>
              <w:rPr>
                <w:rFonts w:cs="Times New Roman"/>
                <w:sz w:val="24"/>
                <w:szCs w:val="24"/>
              </w:rPr>
              <w:t>database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Only login when match with the record.</w:t>
            </w:r>
          </w:p>
          <w:p w:rsidR="00116959" w:rsidRDefault="00116959" w:rsidP="00C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845D10" w:rsidRPr="00933786" w:rsidRDefault="00845D10" w:rsidP="00C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EB49A5" w:rsidRPr="00933786" w:rsidRDefault="00EB49A5" w:rsidP="00CA2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E13AFC" w:rsidRPr="00933786" w:rsidTr="00E13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shd w:val="clear" w:color="auto" w:fill="FFFFFF" w:themeFill="background1"/>
          </w:tcPr>
          <w:p w:rsidR="001217E4" w:rsidRPr="00933786" w:rsidRDefault="00E42382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lastRenderedPageBreak/>
              <w:t>17</w:t>
            </w:r>
            <w:r w:rsidR="001217E4" w:rsidRPr="00933786">
              <w:rPr>
                <w:rFonts w:cs="Times New Roman"/>
                <w:sz w:val="24"/>
                <w:szCs w:val="24"/>
              </w:rPr>
              <w:t>/12/2016</w:t>
            </w:r>
          </w:p>
          <w:p w:rsidR="001217E4" w:rsidRPr="00933786" w:rsidRDefault="001217E4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Saturday)</w:t>
            </w:r>
          </w:p>
        </w:tc>
        <w:tc>
          <w:tcPr>
            <w:tcW w:w="3870" w:type="dxa"/>
            <w:shd w:val="clear" w:color="auto" w:fill="FFFFFF" w:themeFill="background1"/>
          </w:tcPr>
          <w:p w:rsidR="001217E4" w:rsidRPr="00933786" w:rsidRDefault="00D97CF7" w:rsidP="00D9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Login module has completed.</w:t>
            </w:r>
          </w:p>
          <w:p w:rsidR="005170AD" w:rsidRPr="00933786" w:rsidRDefault="005170AD" w:rsidP="00D9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1A7783" w:rsidRPr="00933786" w:rsidRDefault="001A7783" w:rsidP="00D9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1A7783" w:rsidRPr="00933786" w:rsidRDefault="001A7783" w:rsidP="00D9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5170AD" w:rsidRDefault="00EB49A5" w:rsidP="00D9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 xml:space="preserve">Upload  </w:t>
            </w:r>
            <w:r w:rsidR="005170AD" w:rsidRPr="00933786">
              <w:rPr>
                <w:rFonts w:cs="Times New Roman"/>
                <w:b/>
                <w:sz w:val="24"/>
                <w:szCs w:val="24"/>
              </w:rPr>
              <w:t>Login module code</w:t>
            </w:r>
          </w:p>
          <w:p w:rsidR="00C41E1A" w:rsidRDefault="00116959" w:rsidP="00D9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4136</wp:posOffset>
                      </wp:positionH>
                      <wp:positionV relativeFrom="paragraph">
                        <wp:posOffset>185420</wp:posOffset>
                      </wp:positionV>
                      <wp:extent cx="8010525" cy="9525"/>
                      <wp:effectExtent l="0" t="0" r="28575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1052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62A51C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4.6pt" to="625.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C41E1A" w:rsidRDefault="00C41E1A" w:rsidP="00D9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C41E1A" w:rsidRDefault="00C41E1A" w:rsidP="00D9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116959">
              <w:rPr>
                <w:rFonts w:cs="Times New Roman"/>
                <w:sz w:val="24"/>
                <w:szCs w:val="24"/>
              </w:rPr>
              <w:t xml:space="preserve">Discuss how to do the change password function </w:t>
            </w:r>
          </w:p>
          <w:p w:rsidR="009330D1" w:rsidRPr="00116959" w:rsidRDefault="009330D1" w:rsidP="00D9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FFFFF" w:themeFill="background1"/>
          </w:tcPr>
          <w:p w:rsidR="005170AD" w:rsidRPr="00933786" w:rsidRDefault="005170AD" w:rsidP="00517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5170AD" w:rsidRPr="00933786" w:rsidRDefault="005170AD" w:rsidP="00517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1A7783" w:rsidRPr="00933786" w:rsidRDefault="001A7783" w:rsidP="00517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1A7783" w:rsidRPr="00933786" w:rsidRDefault="001A7783" w:rsidP="00517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5170AD" w:rsidRPr="00933786" w:rsidRDefault="005170AD" w:rsidP="00517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 xml:space="preserve">Benjamin </w:t>
            </w:r>
          </w:p>
          <w:p w:rsidR="001217E4" w:rsidRPr="00933786" w:rsidRDefault="001217E4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FFFFFF" w:themeFill="background1"/>
          </w:tcPr>
          <w:p w:rsidR="00177E76" w:rsidRPr="00933786" w:rsidRDefault="00177E76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  <w:u w:val="single"/>
              </w:rPr>
              <w:t xml:space="preserve">Completed </w:t>
            </w:r>
          </w:p>
          <w:p w:rsidR="001217E4" w:rsidRPr="00933786" w:rsidRDefault="00D97CF7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4</w:t>
            </w:r>
            <w:r w:rsidR="00391D05" w:rsidRPr="00933786">
              <w:rPr>
                <w:rFonts w:cs="Times New Roman"/>
                <w:sz w:val="24"/>
                <w:szCs w:val="24"/>
              </w:rPr>
              <w:t xml:space="preserve"> (refer to user stories)</w:t>
            </w:r>
          </w:p>
          <w:p w:rsidR="00294C3B" w:rsidRPr="00933786" w:rsidRDefault="00294C3B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1A7783" w:rsidRPr="00933786" w:rsidRDefault="001A7783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4 (login)</w:t>
            </w:r>
          </w:p>
          <w:p w:rsidR="00294C3B" w:rsidRPr="00933786" w:rsidRDefault="00294C3B" w:rsidP="005170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FFFFFF" w:themeFill="background1"/>
          </w:tcPr>
          <w:p w:rsidR="001217E4" w:rsidRPr="00933786" w:rsidRDefault="00D97CF7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2812" w:type="dxa"/>
            <w:shd w:val="clear" w:color="auto" w:fill="FFFFFF" w:themeFill="background1"/>
          </w:tcPr>
          <w:p w:rsidR="001217E4" w:rsidRPr="00933786" w:rsidRDefault="00116959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njamin done with the l</w:t>
            </w:r>
            <w:r w:rsidR="00D97CF7" w:rsidRPr="00933786">
              <w:rPr>
                <w:rFonts w:cs="Times New Roman"/>
                <w:sz w:val="24"/>
                <w:szCs w:val="24"/>
              </w:rPr>
              <w:t xml:space="preserve">ogin module </w:t>
            </w:r>
            <w:r>
              <w:rPr>
                <w:rFonts w:cs="Times New Roman"/>
                <w:sz w:val="24"/>
                <w:szCs w:val="24"/>
              </w:rPr>
              <w:t xml:space="preserve">and </w:t>
            </w:r>
            <w:r w:rsidR="00D97CF7" w:rsidRPr="00933786">
              <w:rPr>
                <w:rFonts w:cs="Times New Roman"/>
                <w:sz w:val="24"/>
                <w:szCs w:val="24"/>
              </w:rPr>
              <w:t>uploaded.</w:t>
            </w:r>
          </w:p>
          <w:p w:rsidR="009330D1" w:rsidRDefault="009330D1" w:rsidP="00D97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9330D1" w:rsidRPr="009330D1" w:rsidRDefault="009330D1" w:rsidP="00933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9330D1" w:rsidRDefault="009330D1" w:rsidP="00933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9330D1" w:rsidRDefault="009330D1" w:rsidP="00933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9330D1" w:rsidRDefault="009330D1" w:rsidP="00933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D97CF7" w:rsidRPr="009330D1" w:rsidRDefault="009330D1" w:rsidP="00246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eed to </w:t>
            </w:r>
            <w:r w:rsidR="00246BDA">
              <w:rPr>
                <w:rFonts w:cs="Times New Roman"/>
                <w:sz w:val="24"/>
                <w:szCs w:val="24"/>
              </w:rPr>
              <w:t>write code that get the user id of the current password and replace it with new password.</w:t>
            </w:r>
          </w:p>
        </w:tc>
      </w:tr>
      <w:tr w:rsidR="00294C3B" w:rsidRPr="00933786" w:rsidTr="007B6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:rsidR="001217E4" w:rsidRPr="00933786" w:rsidRDefault="00E42382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18</w:t>
            </w:r>
            <w:r w:rsidR="001217E4" w:rsidRPr="00933786">
              <w:rPr>
                <w:rFonts w:cs="Times New Roman"/>
                <w:sz w:val="24"/>
                <w:szCs w:val="24"/>
              </w:rPr>
              <w:t>/12/2016</w:t>
            </w:r>
          </w:p>
          <w:p w:rsidR="001217E4" w:rsidRPr="00933786" w:rsidRDefault="001217E4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Sunday)</w:t>
            </w:r>
          </w:p>
        </w:tc>
        <w:tc>
          <w:tcPr>
            <w:tcW w:w="3870" w:type="dxa"/>
          </w:tcPr>
          <w:p w:rsidR="00EB49A5" w:rsidRPr="00933786" w:rsidRDefault="00D97CF7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ge </w:t>
            </w:r>
            <w:r w:rsidR="00EB49A5" w:rsidRPr="00933786">
              <w:rPr>
                <w:rFonts w:cs="Times New Roman"/>
                <w:sz w:val="24"/>
                <w:szCs w:val="24"/>
              </w:rPr>
              <w:t xml:space="preserve">password function completed </w:t>
            </w:r>
          </w:p>
          <w:p w:rsidR="00EB49A5" w:rsidRPr="00933786" w:rsidRDefault="00EB49A5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1A7783" w:rsidRPr="00933786" w:rsidRDefault="001A7783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1A7783" w:rsidRPr="00933786" w:rsidRDefault="001A7783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912177" w:rsidRPr="00933786" w:rsidRDefault="00912177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EB49A5" w:rsidRPr="00933786" w:rsidRDefault="00EB49A5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Upload change password function code</w:t>
            </w:r>
          </w:p>
          <w:p w:rsidR="00EB49A5" w:rsidRPr="00933786" w:rsidRDefault="00EB49A5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EB49A5" w:rsidRPr="00933786" w:rsidRDefault="00EB49A5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EB49A5" w:rsidRPr="00933786" w:rsidRDefault="009330D1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02235</wp:posOffset>
                      </wp:positionV>
                      <wp:extent cx="8001000" cy="47625"/>
                      <wp:effectExtent l="0" t="0" r="19050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0" cy="47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44FC3B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8.05pt" to="624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EB49A5" w:rsidRPr="00933786" w:rsidRDefault="00EB49A5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EB49A5" w:rsidRPr="00933786" w:rsidRDefault="00EB49A5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9330D1" w:rsidRDefault="009330D1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1217E4" w:rsidRPr="00933786" w:rsidRDefault="00EB49A5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D</w:t>
            </w:r>
            <w:r w:rsidR="00D97CF7" w:rsidRPr="00933786">
              <w:rPr>
                <w:rFonts w:cs="Times New Roman"/>
                <w:sz w:val="24"/>
                <w:szCs w:val="24"/>
              </w:rPr>
              <w:t xml:space="preserve">iscuss the </w:t>
            </w:r>
            <w:r w:rsidR="00041A11" w:rsidRPr="00933786">
              <w:rPr>
                <w:rFonts w:cs="Times New Roman"/>
                <w:sz w:val="24"/>
                <w:szCs w:val="24"/>
              </w:rPr>
              <w:t>module that need to develop in the second iteration.</w:t>
            </w:r>
          </w:p>
        </w:tc>
        <w:tc>
          <w:tcPr>
            <w:tcW w:w="2718" w:type="dxa"/>
          </w:tcPr>
          <w:p w:rsidR="00EB49A5" w:rsidRPr="00933786" w:rsidRDefault="00EB49A5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EB49A5" w:rsidRPr="00933786" w:rsidRDefault="00EB49A5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1A7783" w:rsidRPr="00933786" w:rsidRDefault="001A7783" w:rsidP="00E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1A7783" w:rsidRPr="00933786" w:rsidRDefault="001A7783" w:rsidP="00E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1A7783" w:rsidRPr="00933786" w:rsidRDefault="001A7783" w:rsidP="00EB4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A67E0A" w:rsidRDefault="00A67E0A" w:rsidP="001A7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9330D1" w:rsidRDefault="009330D1" w:rsidP="001A7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EB49A5" w:rsidRPr="00933786" w:rsidRDefault="00EB49A5" w:rsidP="001A7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 xml:space="preserve">Lai Wei Chun </w:t>
            </w:r>
          </w:p>
          <w:p w:rsidR="00EB49A5" w:rsidRPr="00933786" w:rsidRDefault="00EB49A5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EB49A5" w:rsidRPr="00933786" w:rsidRDefault="00EB49A5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EB49A5" w:rsidRPr="00933786" w:rsidRDefault="00EB49A5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1A7783" w:rsidRPr="00933786" w:rsidRDefault="001A7783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1A7783" w:rsidRPr="00933786" w:rsidRDefault="001A7783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1A7783" w:rsidRPr="00933786" w:rsidRDefault="001A7783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1217E4" w:rsidRPr="00933786" w:rsidRDefault="001217E4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2021" w:type="dxa"/>
          </w:tcPr>
          <w:p w:rsidR="00294C3B" w:rsidRPr="00933786" w:rsidRDefault="00294C3B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u w:val="single"/>
              </w:rPr>
            </w:pPr>
            <w:r w:rsidRPr="00933786">
              <w:rPr>
                <w:rFonts w:cs="Times New Roman"/>
                <w:sz w:val="24"/>
                <w:szCs w:val="24"/>
                <w:u w:val="single"/>
              </w:rPr>
              <w:lastRenderedPageBreak/>
              <w:t>Completed</w:t>
            </w:r>
          </w:p>
          <w:p w:rsidR="001217E4" w:rsidRPr="00933786" w:rsidRDefault="00391D05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5 (refer to user stories)</w:t>
            </w:r>
          </w:p>
          <w:p w:rsidR="00294C3B" w:rsidRPr="00933786" w:rsidRDefault="00294C3B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294C3B" w:rsidRPr="00933786" w:rsidRDefault="00294C3B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A67E0A" w:rsidRDefault="00A67E0A" w:rsidP="001A7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1A7783" w:rsidRPr="00933786" w:rsidRDefault="001A7783" w:rsidP="001A7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5 (change password function)</w:t>
            </w:r>
          </w:p>
          <w:p w:rsidR="00294C3B" w:rsidRPr="00933786" w:rsidRDefault="00294C3B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EB49A5" w:rsidRPr="00933786" w:rsidRDefault="00EB49A5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EB49A5" w:rsidRPr="00933786" w:rsidRDefault="00EB49A5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EB49A5" w:rsidRPr="00933786" w:rsidRDefault="00EB49A5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EB49A5" w:rsidRPr="00933786" w:rsidRDefault="00EB49A5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EB49A5" w:rsidRPr="00933786" w:rsidRDefault="00EB49A5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98" w:type="dxa"/>
          </w:tcPr>
          <w:p w:rsidR="001217E4" w:rsidRPr="00933786" w:rsidRDefault="001217E4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lastRenderedPageBreak/>
              <w:t>none</w:t>
            </w:r>
          </w:p>
        </w:tc>
        <w:tc>
          <w:tcPr>
            <w:tcW w:w="2812" w:type="dxa"/>
          </w:tcPr>
          <w:p w:rsidR="001217E4" w:rsidRPr="00933786" w:rsidRDefault="00A67E0A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041A11" w:rsidRPr="00933786">
              <w:rPr>
                <w:rFonts w:cs="Times New Roman"/>
                <w:sz w:val="24"/>
                <w:szCs w:val="24"/>
              </w:rPr>
              <w:t>hange password function added to the project.</w:t>
            </w:r>
          </w:p>
          <w:p w:rsidR="00EB49A5" w:rsidRDefault="00EB49A5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A67E0A" w:rsidRPr="00933786" w:rsidRDefault="00A67E0A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A67E0A" w:rsidRDefault="00A67E0A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A67E0A" w:rsidRDefault="00A67E0A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A67E0A" w:rsidRDefault="00A67E0A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A67E0A" w:rsidRDefault="00A67E0A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A67E0A" w:rsidRDefault="00A67E0A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A67E0A" w:rsidRDefault="00A67E0A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A67E0A" w:rsidRDefault="00A67E0A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A67E0A" w:rsidRDefault="00A67E0A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A67E0A" w:rsidRDefault="00A67E0A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041A11" w:rsidRPr="00933786" w:rsidRDefault="00041A11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The task for second iteration is :</w:t>
            </w:r>
          </w:p>
          <w:p w:rsidR="00041A11" w:rsidRPr="00933786" w:rsidRDefault="00CE3D41" w:rsidP="00041A1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staff function(add new gallery and delete it) </w:t>
            </w:r>
            <w:r w:rsidRPr="00933786">
              <w:rPr>
                <w:rFonts w:cs="Times New Roman"/>
                <w:b/>
                <w:sz w:val="24"/>
                <w:szCs w:val="24"/>
              </w:rPr>
              <w:t xml:space="preserve">Wei </w:t>
            </w:r>
            <w:proofErr w:type="spellStart"/>
            <w:r w:rsidRPr="00933786">
              <w:rPr>
                <w:rFonts w:cs="Times New Roman"/>
                <w:b/>
                <w:sz w:val="24"/>
                <w:szCs w:val="24"/>
              </w:rPr>
              <w:t>chun</w:t>
            </w:r>
            <w:proofErr w:type="spellEnd"/>
          </w:p>
          <w:p w:rsidR="00CE3D41" w:rsidRPr="00933786" w:rsidRDefault="00CE3D41" w:rsidP="00041A1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add to cart (</w:t>
            </w:r>
            <w:proofErr w:type="spellStart"/>
            <w:r w:rsidRPr="00933786">
              <w:rPr>
                <w:rFonts w:cs="Times New Roman"/>
                <w:b/>
                <w:sz w:val="24"/>
                <w:szCs w:val="24"/>
              </w:rPr>
              <w:t>Kar</w:t>
            </w:r>
            <w:proofErr w:type="spellEnd"/>
            <w:r w:rsidRPr="00933786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3786">
              <w:rPr>
                <w:rFonts w:cs="Times New Roman"/>
                <w:b/>
                <w:sz w:val="24"/>
                <w:szCs w:val="24"/>
              </w:rPr>
              <w:t>chen</w:t>
            </w:r>
            <w:proofErr w:type="spellEnd"/>
            <w:r w:rsidRPr="00933786">
              <w:rPr>
                <w:rFonts w:cs="Times New Roman"/>
                <w:b/>
                <w:sz w:val="24"/>
                <w:szCs w:val="24"/>
              </w:rPr>
              <w:t>)</w:t>
            </w:r>
          </w:p>
          <w:p w:rsidR="00CE3D41" w:rsidRPr="00933786" w:rsidRDefault="00CE3D41" w:rsidP="00041A1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payment </w:t>
            </w:r>
            <w:r w:rsidRPr="00933786">
              <w:rPr>
                <w:rFonts w:cs="Times New Roman"/>
                <w:b/>
                <w:sz w:val="24"/>
                <w:szCs w:val="24"/>
              </w:rPr>
              <w:t xml:space="preserve">(boon </w:t>
            </w:r>
            <w:proofErr w:type="spellStart"/>
            <w:r w:rsidRPr="00933786">
              <w:rPr>
                <w:rFonts w:cs="Times New Roman"/>
                <w:b/>
                <w:sz w:val="24"/>
                <w:szCs w:val="24"/>
              </w:rPr>
              <w:t>seng</w:t>
            </w:r>
            <w:proofErr w:type="spellEnd"/>
            <w:r w:rsidRPr="00933786">
              <w:rPr>
                <w:rFonts w:cs="Times New Roman"/>
                <w:b/>
                <w:sz w:val="24"/>
                <w:szCs w:val="24"/>
              </w:rPr>
              <w:t>)</w:t>
            </w:r>
          </w:p>
          <w:p w:rsidR="00CE3D41" w:rsidRPr="00933786" w:rsidRDefault="00CE3D41" w:rsidP="00041A1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validation for payment(</w:t>
            </w:r>
            <w:r w:rsidRPr="00933786">
              <w:rPr>
                <w:rFonts w:cs="Times New Roman"/>
                <w:b/>
                <w:sz w:val="24"/>
                <w:szCs w:val="24"/>
              </w:rPr>
              <w:t xml:space="preserve"> Benjamin)</w:t>
            </w:r>
          </w:p>
        </w:tc>
      </w:tr>
    </w:tbl>
    <w:p w:rsidR="007961BF" w:rsidRDefault="007961BF">
      <w:pPr>
        <w:rPr>
          <w:rFonts w:cs="Times New Roman"/>
          <w:sz w:val="24"/>
          <w:szCs w:val="24"/>
        </w:rPr>
      </w:pPr>
    </w:p>
    <w:p w:rsidR="000C4807" w:rsidRPr="00933786" w:rsidRDefault="000C4807">
      <w:pPr>
        <w:rPr>
          <w:rFonts w:cs="Times New Roman"/>
          <w:sz w:val="24"/>
          <w:szCs w:val="24"/>
        </w:rPr>
      </w:pPr>
    </w:p>
    <w:p w:rsidR="00CE3D41" w:rsidRPr="00933786" w:rsidRDefault="00CE3D41">
      <w:pPr>
        <w:rPr>
          <w:rFonts w:cs="Times New Roman"/>
          <w:sz w:val="24"/>
          <w:szCs w:val="24"/>
          <w:lang w:val="en-US"/>
        </w:rPr>
      </w:pPr>
      <w:r w:rsidRPr="00933786">
        <w:rPr>
          <w:rFonts w:cs="Times New Roman"/>
          <w:sz w:val="24"/>
          <w:szCs w:val="24"/>
          <w:lang w:val="en-US"/>
        </w:rPr>
        <w:br w:type="page"/>
      </w:r>
    </w:p>
    <w:tbl>
      <w:tblPr>
        <w:tblStyle w:val="ListTable3"/>
        <w:tblW w:w="14170" w:type="dxa"/>
        <w:tblLook w:val="04A0" w:firstRow="1" w:lastRow="0" w:firstColumn="1" w:lastColumn="0" w:noHBand="0" w:noVBand="1"/>
      </w:tblPr>
      <w:tblGrid>
        <w:gridCol w:w="1563"/>
        <w:gridCol w:w="3966"/>
        <w:gridCol w:w="2771"/>
        <w:gridCol w:w="1838"/>
        <w:gridCol w:w="1488"/>
        <w:gridCol w:w="2544"/>
      </w:tblGrid>
      <w:tr w:rsidR="00CE3D41" w:rsidRPr="00933786" w:rsidTr="007B6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70" w:type="dxa"/>
            <w:gridSpan w:val="6"/>
          </w:tcPr>
          <w:p w:rsidR="00CE3D41" w:rsidRPr="00347824" w:rsidRDefault="00CE3D41" w:rsidP="00294C3B">
            <w:pPr>
              <w:jc w:val="center"/>
              <w:rPr>
                <w:rFonts w:cs="Times New Roman"/>
                <w:sz w:val="32"/>
                <w:szCs w:val="32"/>
              </w:rPr>
            </w:pPr>
            <w:r w:rsidRPr="00783CED">
              <w:rPr>
                <w:rFonts w:cs="Times New Roman"/>
                <w:color w:val="000000" w:themeColor="text1"/>
                <w:sz w:val="32"/>
                <w:szCs w:val="32"/>
              </w:rPr>
              <w:lastRenderedPageBreak/>
              <w:t xml:space="preserve">Daily </w:t>
            </w:r>
            <w:r w:rsidRPr="00347824">
              <w:rPr>
                <w:rFonts w:cs="Times New Roman"/>
                <w:sz w:val="32"/>
                <w:szCs w:val="32"/>
              </w:rPr>
              <w:t>Activity Log( week 11) – Iteration 2</w:t>
            </w:r>
            <w:r w:rsidR="00EF115F" w:rsidRPr="00347824">
              <w:rPr>
                <w:rFonts w:cs="Times New Roman"/>
                <w:sz w:val="32"/>
                <w:szCs w:val="32"/>
              </w:rPr>
              <w:t xml:space="preserve"> (Scrum master : Wei Chun)</w:t>
            </w:r>
          </w:p>
          <w:p w:rsidR="00CE3D41" w:rsidRPr="00933786" w:rsidRDefault="00CE3D41" w:rsidP="00294C3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B68F3" w:rsidRPr="00933786" w:rsidTr="007B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tcBorders>
              <w:right w:val="single" w:sz="4" w:space="0" w:color="000000" w:themeColor="text1"/>
            </w:tcBorders>
          </w:tcPr>
          <w:p w:rsidR="00CE3D41" w:rsidRPr="00933786" w:rsidRDefault="00CE3D41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Date of Entry</w:t>
            </w:r>
          </w:p>
        </w:tc>
        <w:tc>
          <w:tcPr>
            <w:tcW w:w="402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3D41" w:rsidRPr="00933786" w:rsidRDefault="00CE3D41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Problems, action, event or comment</w:t>
            </w:r>
          </w:p>
        </w:tc>
        <w:tc>
          <w:tcPr>
            <w:tcW w:w="2801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E3D41" w:rsidRPr="00933786" w:rsidRDefault="00CE3D41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Developer’s name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CE3D41" w:rsidRPr="00933786" w:rsidRDefault="00CE3D41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 xml:space="preserve">User story in </w:t>
            </w:r>
            <w:proofErr w:type="spellStart"/>
            <w:r w:rsidRPr="00933786">
              <w:rPr>
                <w:rFonts w:cs="Times New Roman"/>
                <w:b/>
                <w:sz w:val="24"/>
                <w:szCs w:val="24"/>
              </w:rPr>
              <w:t>PivotalTracker</w:t>
            </w:r>
            <w:proofErr w:type="spellEnd"/>
          </w:p>
          <w:p w:rsidR="00CE3D41" w:rsidRPr="00933786" w:rsidRDefault="00CE3D41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CE3D41" w:rsidRPr="00933786" w:rsidRDefault="00CE3D41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Target Date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CE3D41" w:rsidRPr="00933786" w:rsidRDefault="00CE3D41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Results</w:t>
            </w:r>
          </w:p>
        </w:tc>
      </w:tr>
      <w:tr w:rsidR="007B68F3" w:rsidRPr="00933786" w:rsidTr="00E13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tcBorders>
              <w:right w:val="single" w:sz="4" w:space="0" w:color="000000" w:themeColor="text1"/>
            </w:tcBorders>
          </w:tcPr>
          <w:p w:rsidR="00CE3D41" w:rsidRPr="00933786" w:rsidRDefault="00CE3D41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19/12/2016</w:t>
            </w:r>
          </w:p>
          <w:p w:rsidR="00CE3D41" w:rsidRPr="00933786" w:rsidRDefault="00CE3D41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Monday)</w:t>
            </w:r>
          </w:p>
        </w:tc>
        <w:tc>
          <w:tcPr>
            <w:tcW w:w="402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E3D41" w:rsidRPr="00933786" w:rsidRDefault="0072133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Discuss what to add in to add to cart function and the payment function.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3D41" w:rsidRPr="00933786" w:rsidRDefault="00CE3D41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CE3D41" w:rsidRPr="00933786" w:rsidRDefault="00317794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6,7,8,9,10</w:t>
            </w:r>
            <w:r w:rsidR="00CE3D41" w:rsidRPr="00933786">
              <w:rPr>
                <w:rFonts w:cs="Times New Roman"/>
                <w:sz w:val="24"/>
                <w:szCs w:val="24"/>
              </w:rPr>
              <w:t>(refer to user stories)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CE3D41" w:rsidRPr="00933786" w:rsidRDefault="00CE3D41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All the user stories must be don</w:t>
            </w:r>
            <w:r w:rsidR="0072133E" w:rsidRPr="00933786">
              <w:rPr>
                <w:rFonts w:cs="Times New Roman"/>
                <w:sz w:val="24"/>
                <w:szCs w:val="24"/>
              </w:rPr>
              <w:t>e within 1week and end before 26</w:t>
            </w:r>
            <w:r w:rsidRPr="00933786">
              <w:rPr>
                <w:rFonts w:cs="Times New Roman"/>
                <w:sz w:val="24"/>
                <w:szCs w:val="24"/>
              </w:rPr>
              <w:t>/12/2016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1A7783" w:rsidRPr="00933786" w:rsidRDefault="00743CB2" w:rsidP="00721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a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Chen will add</w:t>
            </w:r>
            <w:r w:rsidR="0072133E" w:rsidRPr="00933786">
              <w:rPr>
                <w:rFonts w:cs="Times New Roman"/>
                <w:sz w:val="24"/>
                <w:szCs w:val="24"/>
              </w:rPr>
              <w:t xml:space="preserve"> delete and display the total price on add to cart function. </w:t>
            </w:r>
          </w:p>
          <w:p w:rsidR="001A7783" w:rsidRPr="00933786" w:rsidRDefault="001A7783" w:rsidP="00721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CE3D41" w:rsidRDefault="00743CB2" w:rsidP="00721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oon Seng and </w:t>
            </w:r>
            <w:proofErr w:type="spellStart"/>
            <w:r>
              <w:rPr>
                <w:rFonts w:cs="Times New Roman"/>
                <w:sz w:val="24"/>
                <w:szCs w:val="24"/>
              </w:rPr>
              <w:t>benjami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will doing </w:t>
            </w:r>
            <w:r w:rsidR="0072133E" w:rsidRPr="00933786">
              <w:rPr>
                <w:rFonts w:cs="Times New Roman"/>
                <w:sz w:val="24"/>
                <w:szCs w:val="24"/>
              </w:rPr>
              <w:t>the payment functi</w:t>
            </w:r>
            <w:r w:rsidR="000074CB" w:rsidRPr="00933786">
              <w:rPr>
                <w:rFonts w:cs="Times New Roman"/>
                <w:sz w:val="24"/>
                <w:szCs w:val="24"/>
              </w:rPr>
              <w:t>on need to include text box such</w:t>
            </w:r>
            <w:r w:rsidR="005975AC" w:rsidRPr="00933786">
              <w:rPr>
                <w:rFonts w:cs="Times New Roman"/>
                <w:sz w:val="24"/>
                <w:szCs w:val="24"/>
              </w:rPr>
              <w:t xml:space="preserve"> as name, address, payment type and total payment amount.</w:t>
            </w:r>
          </w:p>
          <w:p w:rsidR="00743CB2" w:rsidRDefault="00743CB2" w:rsidP="00721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912177" w:rsidRPr="00933786" w:rsidRDefault="00743CB2" w:rsidP="00743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ei Chun will focus on deleting </w:t>
            </w:r>
            <w:r w:rsidR="007F78E7">
              <w:rPr>
                <w:rFonts w:cs="Times New Roman"/>
                <w:sz w:val="24"/>
                <w:szCs w:val="24"/>
              </w:rPr>
              <w:t xml:space="preserve">and adding </w:t>
            </w:r>
            <w:r>
              <w:rPr>
                <w:rFonts w:cs="Times New Roman"/>
                <w:sz w:val="24"/>
                <w:szCs w:val="24"/>
              </w:rPr>
              <w:t>function of the</w:t>
            </w:r>
            <w:r w:rsidR="00635705">
              <w:rPr>
                <w:rFonts w:cs="Times New Roman"/>
                <w:sz w:val="24"/>
                <w:szCs w:val="24"/>
              </w:rPr>
              <w:t xml:space="preserve"> admin function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B68F3" w:rsidRPr="00933786" w:rsidTr="007B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tcBorders>
              <w:right w:val="single" w:sz="4" w:space="0" w:color="000000" w:themeColor="text1"/>
            </w:tcBorders>
          </w:tcPr>
          <w:p w:rsidR="00CE3D41" w:rsidRPr="00933786" w:rsidRDefault="00CE3D41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20/12/2016</w:t>
            </w:r>
          </w:p>
          <w:p w:rsidR="00CE3D41" w:rsidRPr="00933786" w:rsidRDefault="00CE3D41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Tuesday)</w:t>
            </w:r>
          </w:p>
        </w:tc>
        <w:tc>
          <w:tcPr>
            <w:tcW w:w="402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E3D41" w:rsidRPr="00933786" w:rsidRDefault="000074CB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Discuss the validation for the payment type (master and visa).</w:t>
            </w:r>
            <w:r w:rsidR="00CE3D41" w:rsidRPr="0093378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CE3D41" w:rsidRPr="00933786" w:rsidRDefault="00CE3D41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CE3D41" w:rsidRPr="00933786" w:rsidRDefault="00317794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6,7,8,9,10(refer to user stories)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CE3D41" w:rsidRPr="00933786" w:rsidRDefault="00CE3D41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CE3D41" w:rsidRPr="00933786" w:rsidRDefault="00635705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nejami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will u</w:t>
            </w:r>
            <w:r w:rsidR="000074CB" w:rsidRPr="00933786">
              <w:rPr>
                <w:rFonts w:cs="Times New Roman"/>
                <w:sz w:val="24"/>
                <w:szCs w:val="24"/>
              </w:rPr>
              <w:t>se IF-Else case for the validation for the visa card the number must start with 4 and master card must start with 5.</w:t>
            </w:r>
          </w:p>
          <w:p w:rsidR="00912177" w:rsidRDefault="00912177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635705" w:rsidRDefault="00635705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Boon Seng writing code done for displaying the total price of the cart item in the payment page.</w:t>
            </w:r>
          </w:p>
          <w:p w:rsidR="00635705" w:rsidRDefault="00635705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635705" w:rsidRDefault="00635705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a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Cheng done with add to cart function</w:t>
            </w:r>
            <w:r w:rsidR="007F78E7">
              <w:rPr>
                <w:rFonts w:cs="Times New Roman"/>
                <w:sz w:val="24"/>
                <w:szCs w:val="24"/>
              </w:rPr>
              <w:t xml:space="preserve"> design</w:t>
            </w:r>
            <w:r w:rsidR="0088604E">
              <w:rPr>
                <w:rFonts w:cs="Times New Roman"/>
                <w:sz w:val="24"/>
                <w:szCs w:val="24"/>
              </w:rPr>
              <w:t xml:space="preserve"> and design</w:t>
            </w:r>
          </w:p>
          <w:p w:rsidR="00635705" w:rsidRDefault="00635705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635705" w:rsidRDefault="00635705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ei Chun done with the design for delete and add gallery layout and working on the backend code.</w:t>
            </w:r>
          </w:p>
          <w:p w:rsidR="00635705" w:rsidRPr="00933786" w:rsidRDefault="00635705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7B68F3" w:rsidRPr="00933786" w:rsidTr="007B6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tcBorders>
              <w:right w:val="single" w:sz="4" w:space="0" w:color="000000" w:themeColor="text1"/>
            </w:tcBorders>
          </w:tcPr>
          <w:p w:rsidR="00CE3D41" w:rsidRPr="00933786" w:rsidRDefault="00317794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lastRenderedPageBreak/>
              <w:t>21</w:t>
            </w:r>
            <w:r w:rsidR="00CE3D41" w:rsidRPr="00933786">
              <w:rPr>
                <w:rFonts w:cs="Times New Roman"/>
                <w:sz w:val="24"/>
                <w:szCs w:val="24"/>
              </w:rPr>
              <w:t>/12/2016</w:t>
            </w:r>
          </w:p>
          <w:p w:rsidR="00CE3D41" w:rsidRPr="00933786" w:rsidRDefault="00CE3D41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Wednesday)</w:t>
            </w:r>
          </w:p>
        </w:tc>
        <w:tc>
          <w:tcPr>
            <w:tcW w:w="402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E3D41" w:rsidRPr="00933786" w:rsidRDefault="00922561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Discuss how to let admin add or delete function on the website</w:t>
            </w:r>
            <w:r w:rsidR="00093610" w:rsidRPr="00933786">
              <w:rPr>
                <w:rFonts w:cs="Times New Roman"/>
                <w:sz w:val="24"/>
                <w:szCs w:val="24"/>
              </w:rPr>
              <w:t xml:space="preserve"> and deny other user from using this function.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CE3D41" w:rsidRPr="00933786" w:rsidRDefault="00CE3D41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CE3D41" w:rsidRPr="00933786" w:rsidRDefault="00317794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6,7,8,9,10(refer to user stories)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CE3D41" w:rsidRPr="00933786" w:rsidRDefault="00CE3D41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CE3D41" w:rsidRDefault="007F78E7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ei Chun will s</w:t>
            </w:r>
            <w:r w:rsidR="00093610" w:rsidRPr="00933786">
              <w:rPr>
                <w:rFonts w:cs="Times New Roman"/>
                <w:sz w:val="24"/>
                <w:szCs w:val="24"/>
              </w:rPr>
              <w:t>et the authentication and authorization of the webpage.</w:t>
            </w:r>
            <w:r w:rsidR="0047143B">
              <w:rPr>
                <w:rFonts w:cs="Times New Roman"/>
                <w:sz w:val="24"/>
                <w:szCs w:val="24"/>
              </w:rPr>
              <w:t xml:space="preserve"> Only login with admin account that can use admin function.</w:t>
            </w:r>
          </w:p>
          <w:p w:rsidR="007F78E7" w:rsidRDefault="007F78E7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47143B" w:rsidRDefault="007F78E7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oon Seng done with the code for display the total price and </w:t>
            </w:r>
            <w:r w:rsidR="00C22FAD">
              <w:rPr>
                <w:rFonts w:cs="Times New Roman"/>
                <w:sz w:val="24"/>
                <w:szCs w:val="24"/>
              </w:rPr>
              <w:t xml:space="preserve">now </w:t>
            </w:r>
            <w:r w:rsidR="0047143B">
              <w:rPr>
                <w:rFonts w:cs="Times New Roman"/>
                <w:sz w:val="24"/>
                <w:szCs w:val="24"/>
              </w:rPr>
              <w:t xml:space="preserve">design the web page that display when user </w:t>
            </w:r>
            <w:r w:rsidR="0047143B">
              <w:rPr>
                <w:rFonts w:cs="Times New Roman"/>
                <w:sz w:val="24"/>
                <w:szCs w:val="24"/>
              </w:rPr>
              <w:lastRenderedPageBreak/>
              <w:t>successful made payment.</w:t>
            </w:r>
          </w:p>
          <w:p w:rsidR="00C22FAD" w:rsidRDefault="00C22FAD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7F78E7" w:rsidRDefault="007F78E7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enjamin </w:t>
            </w:r>
            <w:r w:rsidR="0047143B">
              <w:rPr>
                <w:rFonts w:cs="Times New Roman"/>
                <w:sz w:val="24"/>
                <w:szCs w:val="24"/>
              </w:rPr>
              <w:t xml:space="preserve">done with payment type validation </w:t>
            </w:r>
            <w:proofErr w:type="gramStart"/>
            <w:r w:rsidR="0047143B">
              <w:rPr>
                <w:rFonts w:cs="Times New Roman"/>
                <w:sz w:val="24"/>
                <w:szCs w:val="24"/>
              </w:rPr>
              <w:t xml:space="preserve">and  </w:t>
            </w:r>
            <w:r>
              <w:rPr>
                <w:rFonts w:cs="Times New Roman"/>
                <w:sz w:val="24"/>
                <w:szCs w:val="24"/>
              </w:rPr>
              <w:t>doing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th</w:t>
            </w:r>
            <w:r w:rsidR="0047143B">
              <w:rPr>
                <w:rFonts w:cs="Times New Roman"/>
                <w:sz w:val="24"/>
                <w:szCs w:val="24"/>
              </w:rPr>
              <w:t>e validation part for the name, address.</w:t>
            </w:r>
          </w:p>
          <w:p w:rsidR="007F78E7" w:rsidRDefault="007F78E7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912177" w:rsidRDefault="007F78E7" w:rsidP="007F7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a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Chen still working on add to cart coding.</w:t>
            </w:r>
          </w:p>
          <w:p w:rsidR="007F78E7" w:rsidRPr="00933786" w:rsidRDefault="007F78E7" w:rsidP="007F7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7B68F3" w:rsidRPr="00933786" w:rsidTr="007B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tcBorders>
              <w:right w:val="single" w:sz="4" w:space="0" w:color="000000" w:themeColor="text1"/>
            </w:tcBorders>
          </w:tcPr>
          <w:p w:rsidR="00CE3D41" w:rsidRPr="00933786" w:rsidRDefault="00317794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lastRenderedPageBreak/>
              <w:t>22</w:t>
            </w:r>
            <w:r w:rsidR="00CE3D41" w:rsidRPr="00933786">
              <w:rPr>
                <w:rFonts w:cs="Times New Roman"/>
                <w:sz w:val="24"/>
                <w:szCs w:val="24"/>
              </w:rPr>
              <w:t>/12/2016</w:t>
            </w:r>
          </w:p>
          <w:p w:rsidR="00CE3D41" w:rsidRPr="00933786" w:rsidRDefault="00CE3D41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Thursday)</w:t>
            </w:r>
          </w:p>
        </w:tc>
        <w:tc>
          <w:tcPr>
            <w:tcW w:w="402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E3D41" w:rsidRPr="00933786" w:rsidRDefault="004D3C67" w:rsidP="004D3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Discuss how to display the gallery to add to cart function.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CE3D41" w:rsidRPr="00933786" w:rsidRDefault="00CE3D41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CE3D41" w:rsidRPr="00933786" w:rsidRDefault="00317794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6,7,8,9,10(refer to user stories)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CE3D41" w:rsidRPr="00933786" w:rsidRDefault="00CE3D41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CE3D41" w:rsidRDefault="007F78E7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a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Cheng will w</w:t>
            </w:r>
            <w:r w:rsidR="004D3C67" w:rsidRPr="00933786">
              <w:rPr>
                <w:rFonts w:cs="Times New Roman"/>
                <w:sz w:val="24"/>
                <w:szCs w:val="24"/>
              </w:rPr>
              <w:t xml:space="preserve">rite </w:t>
            </w:r>
            <w:r w:rsidR="00724D42" w:rsidRPr="00933786">
              <w:rPr>
                <w:rFonts w:cs="Times New Roman"/>
                <w:sz w:val="24"/>
                <w:szCs w:val="24"/>
              </w:rPr>
              <w:t xml:space="preserve">code when the user press </w:t>
            </w:r>
            <w:r w:rsidR="00D4066A" w:rsidRPr="00933786">
              <w:rPr>
                <w:rFonts w:cs="Times New Roman"/>
                <w:sz w:val="24"/>
                <w:szCs w:val="24"/>
              </w:rPr>
              <w:t>add to cart button of the gallery to retrieve the data from it and display on the grid view which able to delete it.</w:t>
            </w:r>
            <w:r w:rsidR="00C22FAD">
              <w:rPr>
                <w:rFonts w:cs="Times New Roman"/>
                <w:sz w:val="24"/>
                <w:szCs w:val="24"/>
              </w:rPr>
              <w:t xml:space="preserve"> The sub price for each galley and total price will display on the webpage too.</w:t>
            </w:r>
          </w:p>
          <w:p w:rsidR="0047143B" w:rsidRDefault="0047143B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C22FAD" w:rsidRDefault="0047143B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ei Chun done with delete gallery function for the website and now doing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the </w:t>
            </w:r>
            <w:r w:rsidR="0088604E">
              <w:rPr>
                <w:rFonts w:cs="Times New Roman"/>
                <w:sz w:val="24"/>
                <w:szCs w:val="24"/>
              </w:rPr>
              <w:t>add</w:t>
            </w:r>
            <w:proofErr w:type="gramEnd"/>
            <w:r w:rsidR="0088604E">
              <w:rPr>
                <w:rFonts w:cs="Times New Roman"/>
                <w:sz w:val="24"/>
                <w:szCs w:val="24"/>
              </w:rPr>
              <w:t xml:space="preserve"> new gallery.</w:t>
            </w:r>
          </w:p>
          <w:p w:rsidR="0047143B" w:rsidRPr="00933786" w:rsidRDefault="00C22FAD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Boon Seng done with all the payment function needed and helping Benjamin doing the validation for the left field.</w:t>
            </w:r>
          </w:p>
          <w:p w:rsidR="00912177" w:rsidRPr="00933786" w:rsidRDefault="00912177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7B68F3" w:rsidRPr="00933786" w:rsidTr="007B6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tcBorders>
              <w:right w:val="single" w:sz="4" w:space="0" w:color="000000" w:themeColor="text1"/>
            </w:tcBorders>
          </w:tcPr>
          <w:p w:rsidR="00CE3D41" w:rsidRPr="00933786" w:rsidRDefault="00317794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lastRenderedPageBreak/>
              <w:t>23</w:t>
            </w:r>
            <w:r w:rsidR="00CE3D41" w:rsidRPr="00933786">
              <w:rPr>
                <w:rFonts w:cs="Times New Roman"/>
                <w:sz w:val="24"/>
                <w:szCs w:val="24"/>
              </w:rPr>
              <w:t>/12/2016</w:t>
            </w:r>
          </w:p>
          <w:p w:rsidR="00CE3D41" w:rsidRPr="00933786" w:rsidRDefault="00CE3D41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Friday)</w:t>
            </w:r>
          </w:p>
        </w:tc>
        <w:tc>
          <w:tcPr>
            <w:tcW w:w="402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E3D41" w:rsidRPr="00933786" w:rsidRDefault="00D4066A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Add to cart function and payment function (design and flow) completed.</w:t>
            </w:r>
          </w:p>
          <w:p w:rsidR="003D415E" w:rsidRPr="00933786" w:rsidRDefault="003D415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3D415E" w:rsidRPr="00933786" w:rsidRDefault="003D415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Upload add to cart code</w:t>
            </w:r>
          </w:p>
          <w:p w:rsidR="003D415E" w:rsidRPr="00933786" w:rsidRDefault="003D415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3D415E" w:rsidRPr="00933786" w:rsidRDefault="003D415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C22FAD" w:rsidRDefault="003D415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Upload payment code</w:t>
            </w:r>
          </w:p>
          <w:p w:rsidR="00C22FAD" w:rsidRDefault="00C22FAD" w:rsidP="00C22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C22FAD" w:rsidRDefault="00C22FAD" w:rsidP="00C22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3D415E" w:rsidRDefault="00C22FAD" w:rsidP="00C22FAD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</w:p>
          <w:p w:rsidR="00C22FAD" w:rsidRPr="00C22FAD" w:rsidRDefault="00C22FAD" w:rsidP="00C22FAD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cuss</w:t>
            </w:r>
            <w:r w:rsidR="00A27FBA">
              <w:rPr>
                <w:rFonts w:cs="Times New Roman"/>
                <w:sz w:val="24"/>
                <w:szCs w:val="24"/>
              </w:rPr>
              <w:t xml:space="preserve"> how to do add new gallery to the website.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CE3D41" w:rsidRPr="00933786" w:rsidRDefault="00CE3D41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3D415E" w:rsidRPr="00933786" w:rsidRDefault="003D415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3D415E" w:rsidRPr="00933786" w:rsidRDefault="003D415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3D415E" w:rsidRPr="00933786" w:rsidRDefault="003D415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33786">
              <w:rPr>
                <w:rFonts w:cs="Times New Roman"/>
                <w:b/>
                <w:sz w:val="24"/>
                <w:szCs w:val="24"/>
              </w:rPr>
              <w:t>Kar</w:t>
            </w:r>
            <w:proofErr w:type="spellEnd"/>
            <w:r w:rsidRPr="00933786">
              <w:rPr>
                <w:rFonts w:cs="Times New Roman"/>
                <w:b/>
                <w:sz w:val="24"/>
                <w:szCs w:val="24"/>
              </w:rPr>
              <w:t xml:space="preserve"> Chen</w:t>
            </w:r>
          </w:p>
          <w:p w:rsidR="003D415E" w:rsidRPr="00933786" w:rsidRDefault="003D415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3D415E" w:rsidRPr="00933786" w:rsidRDefault="003D415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3D415E" w:rsidRPr="00933786" w:rsidRDefault="003D415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 xml:space="preserve">Boon Seng 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CE3D41" w:rsidRPr="00933786" w:rsidRDefault="003D415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u w:val="single"/>
              </w:rPr>
            </w:pPr>
            <w:r w:rsidRPr="00933786">
              <w:rPr>
                <w:rFonts w:cs="Times New Roman"/>
                <w:sz w:val="24"/>
                <w:szCs w:val="24"/>
                <w:u w:val="single"/>
              </w:rPr>
              <w:t>Completed</w:t>
            </w:r>
          </w:p>
          <w:p w:rsidR="003D415E" w:rsidRPr="00933786" w:rsidRDefault="003D415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6,7,8,9</w:t>
            </w:r>
          </w:p>
          <w:p w:rsidR="003D415E" w:rsidRPr="00933786" w:rsidRDefault="003D415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3D415E" w:rsidRPr="00933786" w:rsidRDefault="003D415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6,7 (add to cart and delete)</w:t>
            </w:r>
          </w:p>
          <w:p w:rsidR="003D415E" w:rsidRPr="00933786" w:rsidRDefault="003D415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3D415E" w:rsidRPr="00933786" w:rsidRDefault="003D415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8,9 (design and flow)</w:t>
            </w:r>
          </w:p>
          <w:p w:rsidR="003D415E" w:rsidRPr="00933786" w:rsidRDefault="003D415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3D415E" w:rsidRPr="00933786" w:rsidRDefault="003D415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3D415E" w:rsidRPr="00933786" w:rsidRDefault="003D415E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CE3D41" w:rsidRPr="00933786" w:rsidRDefault="00CE3D41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CE3D41" w:rsidRPr="00933786" w:rsidRDefault="00C22FAD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a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Chen and Boon Seng completed </w:t>
            </w:r>
            <w:proofErr w:type="gramStart"/>
            <w:r>
              <w:rPr>
                <w:rFonts w:cs="Times New Roman"/>
                <w:sz w:val="24"/>
                <w:szCs w:val="24"/>
              </w:rPr>
              <w:t>the a</w:t>
            </w:r>
            <w:r w:rsidR="001F0F2B" w:rsidRPr="00933786">
              <w:rPr>
                <w:rFonts w:cs="Times New Roman"/>
                <w:sz w:val="24"/>
                <w:szCs w:val="24"/>
              </w:rPr>
              <w:t>dd</w:t>
            </w:r>
            <w:proofErr w:type="gramEnd"/>
            <w:r w:rsidR="001F0F2B" w:rsidRPr="00933786">
              <w:rPr>
                <w:rFonts w:cs="Times New Roman"/>
                <w:sz w:val="24"/>
                <w:szCs w:val="24"/>
              </w:rPr>
              <w:t xml:space="preserve"> to cart function and payment function (design and flow) uploaded.</w:t>
            </w:r>
          </w:p>
          <w:p w:rsidR="00724D42" w:rsidRDefault="00724D42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C22FAD" w:rsidRDefault="00C22FAD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47EA94" wp14:editId="65FF1D16">
                      <wp:simplePos x="0" y="0"/>
                      <wp:positionH relativeFrom="column">
                        <wp:posOffset>-6492875</wp:posOffset>
                      </wp:positionH>
                      <wp:positionV relativeFrom="paragraph">
                        <wp:posOffset>353060</wp:posOffset>
                      </wp:positionV>
                      <wp:extent cx="8010525" cy="38100"/>
                      <wp:effectExtent l="0" t="0" r="285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10525" cy="38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3BF1DF"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1.25pt,27.8pt" to="119.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C22FAD" w:rsidRDefault="00C22FAD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C22FAD" w:rsidRDefault="00C22FAD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A27FBA" w:rsidRDefault="00A27FBA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ei Chun will create code that allow what format of image that can upload and add it to the image path of the database with the description.</w:t>
            </w:r>
          </w:p>
          <w:p w:rsidR="0022483D" w:rsidRDefault="0022483D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22483D" w:rsidRPr="00933786" w:rsidRDefault="0022483D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njamin done the validation and do final checking.</w:t>
            </w:r>
          </w:p>
        </w:tc>
      </w:tr>
      <w:tr w:rsidR="007B68F3" w:rsidRPr="00933786" w:rsidTr="007B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tcBorders>
              <w:right w:val="single" w:sz="4" w:space="0" w:color="000000" w:themeColor="text1"/>
            </w:tcBorders>
          </w:tcPr>
          <w:p w:rsidR="00CE3D41" w:rsidRPr="00933786" w:rsidRDefault="00317794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lastRenderedPageBreak/>
              <w:t>24</w:t>
            </w:r>
            <w:r w:rsidR="00CE3D41" w:rsidRPr="00933786">
              <w:rPr>
                <w:rFonts w:cs="Times New Roman"/>
                <w:sz w:val="24"/>
                <w:szCs w:val="24"/>
              </w:rPr>
              <w:t>/12/2016</w:t>
            </w:r>
          </w:p>
          <w:p w:rsidR="00CE3D41" w:rsidRPr="00933786" w:rsidRDefault="00CE3D41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(Saturday)</w:t>
            </w:r>
          </w:p>
        </w:tc>
        <w:tc>
          <w:tcPr>
            <w:tcW w:w="402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E3D41" w:rsidRPr="00933786" w:rsidRDefault="001F0F2B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Validation for payment module completed.</w:t>
            </w:r>
          </w:p>
          <w:p w:rsidR="001F0F2B" w:rsidRPr="00933786" w:rsidRDefault="001F0F2B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724D42" w:rsidRPr="00933786" w:rsidRDefault="00724D42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22483D" w:rsidRDefault="0022483D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4136</wp:posOffset>
                      </wp:positionH>
                      <wp:positionV relativeFrom="paragraph">
                        <wp:posOffset>969010</wp:posOffset>
                      </wp:positionV>
                      <wp:extent cx="7991475" cy="1905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9147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3B63B8" id="Straight Connector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76.3pt" to="624.2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F0F2B" w:rsidRPr="00933786">
              <w:rPr>
                <w:rFonts w:cs="Times New Roman"/>
                <w:b/>
                <w:sz w:val="24"/>
                <w:szCs w:val="24"/>
              </w:rPr>
              <w:t>Upload payment module validation code</w:t>
            </w:r>
          </w:p>
          <w:p w:rsidR="0022483D" w:rsidRPr="0022483D" w:rsidRDefault="0022483D" w:rsidP="002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22483D" w:rsidRPr="0022483D" w:rsidRDefault="0022483D" w:rsidP="002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22483D" w:rsidRDefault="0022483D" w:rsidP="002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22483D" w:rsidRDefault="0022483D" w:rsidP="002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22483D" w:rsidRDefault="0022483D" w:rsidP="002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1F0F2B" w:rsidRPr="0022483D" w:rsidRDefault="00C963C4" w:rsidP="00224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nalize the system of the user part.</w:t>
            </w: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1F0F2B" w:rsidRPr="00933786" w:rsidRDefault="001F0F2B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1F0F2B" w:rsidRPr="00933786" w:rsidRDefault="001F0F2B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1F0F2B" w:rsidRPr="00933786" w:rsidRDefault="001F0F2B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A67E0A" w:rsidRDefault="00A67E0A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CE3D41" w:rsidRPr="00933786" w:rsidRDefault="00CE3D41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 xml:space="preserve">Benjamin </w:t>
            </w:r>
            <w:proofErr w:type="spellStart"/>
            <w:r w:rsidRPr="00933786">
              <w:rPr>
                <w:rFonts w:cs="Times New Roman"/>
                <w:b/>
                <w:sz w:val="24"/>
                <w:szCs w:val="24"/>
              </w:rPr>
              <w:t>Ho</w:t>
            </w:r>
            <w:proofErr w:type="spellEnd"/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1F0F2B" w:rsidRPr="00933786" w:rsidRDefault="001F0F2B" w:rsidP="001F0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u w:val="single"/>
              </w:rPr>
            </w:pPr>
            <w:r w:rsidRPr="00933786">
              <w:rPr>
                <w:rFonts w:cs="Times New Roman"/>
                <w:sz w:val="24"/>
                <w:szCs w:val="24"/>
                <w:u w:val="single"/>
              </w:rPr>
              <w:t>Completed</w:t>
            </w:r>
          </w:p>
          <w:p w:rsidR="001F0F2B" w:rsidRPr="00933786" w:rsidRDefault="001F0F2B" w:rsidP="001F0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6,7,8,9</w:t>
            </w:r>
          </w:p>
          <w:p w:rsidR="00CE3D41" w:rsidRPr="00933786" w:rsidRDefault="00CE3D41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A67E0A" w:rsidRDefault="00A67E0A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1F0F2B" w:rsidRDefault="001F0F2B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 xml:space="preserve">8( validation or payment module field) </w:t>
            </w:r>
          </w:p>
          <w:p w:rsidR="0022483D" w:rsidRDefault="0022483D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22483D" w:rsidRDefault="0022483D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22483D" w:rsidRDefault="0022483D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22483D" w:rsidRDefault="0022483D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22483D" w:rsidRDefault="0022483D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22483D" w:rsidRDefault="0022483D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22483D" w:rsidRDefault="0022483D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22483D" w:rsidRDefault="0022483D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22483D" w:rsidRDefault="0022483D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22483D" w:rsidRPr="00933786" w:rsidRDefault="0022483D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CE3D41" w:rsidRPr="00933786" w:rsidRDefault="00CE3D41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CE3D41" w:rsidRPr="00933786" w:rsidRDefault="0022483D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njamin completed the p</w:t>
            </w:r>
            <w:r w:rsidR="001F0F2B" w:rsidRPr="00933786">
              <w:rPr>
                <w:rFonts w:cs="Times New Roman"/>
                <w:sz w:val="24"/>
                <w:szCs w:val="24"/>
              </w:rPr>
              <w:t>ayment module validation</w:t>
            </w:r>
            <w:r>
              <w:rPr>
                <w:rFonts w:cs="Times New Roman"/>
                <w:sz w:val="24"/>
                <w:szCs w:val="24"/>
              </w:rPr>
              <w:t xml:space="preserve"> and </w:t>
            </w:r>
            <w:r w:rsidR="00CE3D41" w:rsidRPr="00933786">
              <w:rPr>
                <w:rFonts w:cs="Times New Roman"/>
                <w:sz w:val="24"/>
                <w:szCs w:val="24"/>
              </w:rPr>
              <w:t>uploaded.</w:t>
            </w:r>
          </w:p>
          <w:p w:rsidR="00C963C4" w:rsidRDefault="00C963C4" w:rsidP="00294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C963C4" w:rsidRPr="00C963C4" w:rsidRDefault="00C963C4" w:rsidP="00C9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C963C4" w:rsidRPr="00C963C4" w:rsidRDefault="00C963C4" w:rsidP="00C9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C963C4" w:rsidRDefault="00C963C4" w:rsidP="00C9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C963C4" w:rsidRDefault="00C963C4" w:rsidP="00C9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C963C4" w:rsidRDefault="00C963C4" w:rsidP="00C9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CE3D41" w:rsidRPr="00C963C4" w:rsidRDefault="00CE3D41" w:rsidP="00C96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7B68F3" w:rsidRPr="00933786" w:rsidTr="007B6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tcBorders>
              <w:right w:val="single" w:sz="4" w:space="0" w:color="000000" w:themeColor="text1"/>
            </w:tcBorders>
          </w:tcPr>
          <w:p w:rsidR="00CE3D41" w:rsidRPr="00933786" w:rsidRDefault="00317794" w:rsidP="00294C3B">
            <w:pPr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25</w:t>
            </w:r>
            <w:r w:rsidR="00CE3D41" w:rsidRPr="00933786">
              <w:rPr>
                <w:rFonts w:cs="Times New Roman"/>
                <w:sz w:val="24"/>
                <w:szCs w:val="24"/>
              </w:rPr>
              <w:t>/12/2016</w:t>
            </w:r>
          </w:p>
          <w:p w:rsidR="00CE3D41" w:rsidRPr="00933786" w:rsidRDefault="00C963C4" w:rsidP="00294C3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18846</wp:posOffset>
                      </wp:positionH>
                      <wp:positionV relativeFrom="paragraph">
                        <wp:posOffset>1309369</wp:posOffset>
                      </wp:positionV>
                      <wp:extent cx="8001000" cy="9525"/>
                      <wp:effectExtent l="0" t="0" r="19050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EF885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35pt,103.1pt" to="702.35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E3D41" w:rsidRPr="00933786">
              <w:rPr>
                <w:rFonts w:cs="Times New Roman"/>
                <w:sz w:val="24"/>
                <w:szCs w:val="24"/>
              </w:rPr>
              <w:t>(Sunday)</w:t>
            </w:r>
          </w:p>
        </w:tc>
        <w:tc>
          <w:tcPr>
            <w:tcW w:w="4022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CE3D41" w:rsidRPr="00933786" w:rsidRDefault="00724D42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Admin function completed.</w:t>
            </w:r>
          </w:p>
          <w:p w:rsidR="00724D42" w:rsidRPr="00933786" w:rsidRDefault="00724D42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724D42" w:rsidRPr="00933786" w:rsidRDefault="00724D42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A67E0A" w:rsidRDefault="00A67E0A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724D42" w:rsidRDefault="00724D42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Upload admin function code</w:t>
            </w:r>
          </w:p>
          <w:p w:rsidR="00C963C4" w:rsidRDefault="00C963C4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C963C4" w:rsidRDefault="00C963C4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C963C4" w:rsidRDefault="00C963C4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C963C4" w:rsidRDefault="00C963C4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C963C4" w:rsidRDefault="00C963C4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C963C4" w:rsidRDefault="00C963C4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C963C4" w:rsidRDefault="00C963C4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Finalize the user part and admin part and came out with completed website.</w:t>
            </w:r>
            <w:r w:rsidR="00BC4DAE">
              <w:rPr>
                <w:rFonts w:cs="Times New Roman"/>
                <w:sz w:val="24"/>
                <w:szCs w:val="24"/>
              </w:rPr>
              <w:t xml:space="preserve"> Perform unit testing for system.</w:t>
            </w:r>
          </w:p>
          <w:p w:rsidR="00C963C4" w:rsidRDefault="00C963C4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C963C4" w:rsidRPr="00C963C4" w:rsidRDefault="00C963C4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cuss on the activity log and do it.</w:t>
            </w:r>
          </w:p>
          <w:p w:rsidR="00C963C4" w:rsidRDefault="00C963C4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  <w:p w:rsidR="00C963C4" w:rsidRPr="00933786" w:rsidRDefault="00C963C4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left w:val="single" w:sz="4" w:space="0" w:color="auto"/>
              <w:right w:val="single" w:sz="4" w:space="0" w:color="auto"/>
            </w:tcBorders>
          </w:tcPr>
          <w:p w:rsidR="00CE3D41" w:rsidRPr="00933786" w:rsidRDefault="00CE3D41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724D42" w:rsidRPr="00933786" w:rsidRDefault="00724D42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724D42" w:rsidRPr="00933786" w:rsidRDefault="00724D42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A67E0A" w:rsidRDefault="00724D42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963C4" w:rsidRDefault="00724D42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Lai Wei Chun</w:t>
            </w:r>
          </w:p>
          <w:p w:rsidR="00C963C4" w:rsidRPr="00C963C4" w:rsidRDefault="00C963C4" w:rsidP="00C9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C963C4" w:rsidRPr="00C963C4" w:rsidRDefault="00C963C4" w:rsidP="00C9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C963C4" w:rsidRDefault="00C963C4" w:rsidP="00C9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C963C4" w:rsidRDefault="00C963C4" w:rsidP="00C9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C963C4" w:rsidRDefault="00C963C4" w:rsidP="00C9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724D42" w:rsidRPr="00C963C4" w:rsidRDefault="00C963C4" w:rsidP="00C9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lastRenderedPageBreak/>
              <w:t xml:space="preserve">Cha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Kah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 xml:space="preserve"> Chen, Benjamin </w:t>
            </w:r>
            <w:proofErr w:type="spellStart"/>
            <w:r w:rsidRPr="00933786">
              <w:rPr>
                <w:rFonts w:cs="Times New Roman"/>
                <w:sz w:val="24"/>
                <w:szCs w:val="24"/>
              </w:rPr>
              <w:t>Ho</w:t>
            </w:r>
            <w:proofErr w:type="spellEnd"/>
            <w:r w:rsidRPr="00933786">
              <w:rPr>
                <w:rFonts w:cs="Times New Roman"/>
                <w:sz w:val="24"/>
                <w:szCs w:val="24"/>
              </w:rPr>
              <w:t>, Lai Wei Chun, Lim Boon Seng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</w:tcPr>
          <w:p w:rsidR="00724D42" w:rsidRPr="00933786" w:rsidRDefault="00724D42" w:rsidP="00724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u w:val="single"/>
              </w:rPr>
            </w:pPr>
            <w:r w:rsidRPr="00933786">
              <w:rPr>
                <w:rFonts w:cs="Times New Roman"/>
                <w:sz w:val="24"/>
                <w:szCs w:val="24"/>
                <w:u w:val="single"/>
              </w:rPr>
              <w:lastRenderedPageBreak/>
              <w:t>Completed</w:t>
            </w:r>
          </w:p>
          <w:p w:rsidR="00724D42" w:rsidRPr="00933786" w:rsidRDefault="00724D42" w:rsidP="00724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6,7,8,9,10</w:t>
            </w:r>
          </w:p>
          <w:p w:rsidR="00CE3D41" w:rsidRPr="00933786" w:rsidRDefault="00CE3D41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724D42" w:rsidRPr="00933786" w:rsidRDefault="00724D42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4"/>
                <w:szCs w:val="24"/>
              </w:rPr>
            </w:pPr>
            <w:r w:rsidRPr="00933786">
              <w:rPr>
                <w:rFonts w:cs="Times New Roman"/>
                <w:b/>
                <w:sz w:val="24"/>
                <w:szCs w:val="24"/>
              </w:rPr>
              <w:t>10 ( Admin function – add new gallery and delete)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:rsidR="00CE3D41" w:rsidRPr="00933786" w:rsidRDefault="00CE3D41" w:rsidP="00294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933786">
              <w:rPr>
                <w:rFonts w:cs="Times New Roman"/>
                <w:sz w:val="24"/>
                <w:szCs w:val="24"/>
              </w:rPr>
              <w:t>none</w:t>
            </w:r>
          </w:p>
        </w:tc>
        <w:tc>
          <w:tcPr>
            <w:tcW w:w="2565" w:type="dxa"/>
            <w:tcBorders>
              <w:left w:val="single" w:sz="4" w:space="0" w:color="auto"/>
            </w:tcBorders>
          </w:tcPr>
          <w:p w:rsidR="00CE3D41" w:rsidRPr="00933786" w:rsidRDefault="00C963C4" w:rsidP="00724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ei Chun complete the a</w:t>
            </w:r>
            <w:r w:rsidR="00724D42" w:rsidRPr="00933786">
              <w:rPr>
                <w:rFonts w:cs="Times New Roman"/>
                <w:sz w:val="24"/>
                <w:szCs w:val="24"/>
              </w:rPr>
              <w:t xml:space="preserve">dmin function </w:t>
            </w:r>
            <w:r>
              <w:rPr>
                <w:rFonts w:cs="Times New Roman"/>
                <w:sz w:val="24"/>
                <w:szCs w:val="24"/>
              </w:rPr>
              <w:t xml:space="preserve">and </w:t>
            </w:r>
            <w:r w:rsidR="00724D42" w:rsidRPr="00933786">
              <w:rPr>
                <w:rFonts w:cs="Times New Roman"/>
                <w:sz w:val="24"/>
                <w:szCs w:val="24"/>
              </w:rPr>
              <w:t>uploaded.</w:t>
            </w:r>
          </w:p>
          <w:p w:rsidR="00724D42" w:rsidRPr="00933786" w:rsidRDefault="00724D42" w:rsidP="00724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A67E0A" w:rsidRDefault="00A67E0A" w:rsidP="00724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C963C4" w:rsidRDefault="00C963C4" w:rsidP="00724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C963C4" w:rsidRPr="00C963C4" w:rsidRDefault="00C963C4" w:rsidP="00C9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C963C4" w:rsidRDefault="00C963C4" w:rsidP="00C9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C963C4" w:rsidRDefault="00C963C4" w:rsidP="00C9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724D42" w:rsidRDefault="00724D42" w:rsidP="00C9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C963C4" w:rsidRDefault="00C963C4" w:rsidP="00C9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C963C4" w:rsidRDefault="00C963C4" w:rsidP="00C9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  <w:p w:rsidR="00C963C4" w:rsidRPr="00C963C4" w:rsidRDefault="00BC4DAE" w:rsidP="00C96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lastRenderedPageBreak/>
              <w:t xml:space="preserve">Working </w:t>
            </w:r>
            <w:r>
              <w:t>on activity log and unit testing.</w:t>
            </w:r>
          </w:p>
        </w:tc>
      </w:tr>
    </w:tbl>
    <w:p w:rsidR="001217E4" w:rsidRDefault="001217E4">
      <w:pPr>
        <w:rPr>
          <w:rFonts w:cs="Times New Roman"/>
          <w:sz w:val="24"/>
          <w:szCs w:val="24"/>
          <w:lang w:val="en-US"/>
        </w:rPr>
      </w:pPr>
    </w:p>
    <w:p w:rsidR="0088604E" w:rsidRDefault="0088604E">
      <w:pPr>
        <w:rPr>
          <w:rFonts w:cs="Times New Roman"/>
          <w:sz w:val="24"/>
          <w:szCs w:val="24"/>
          <w:lang w:val="en-US"/>
        </w:rPr>
      </w:pPr>
    </w:p>
    <w:p w:rsidR="00262478" w:rsidRPr="00933786" w:rsidRDefault="00262478">
      <w:pPr>
        <w:rPr>
          <w:rFonts w:cs="Times New Roman"/>
          <w:sz w:val="24"/>
          <w:szCs w:val="24"/>
          <w:lang w:val="en-US"/>
        </w:rPr>
      </w:pPr>
      <w:bookmarkStart w:id="0" w:name="_GoBack"/>
      <w:bookmarkEnd w:id="0"/>
    </w:p>
    <w:sectPr w:rsidR="00262478" w:rsidRPr="00933786" w:rsidSect="002868B3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7D3C"/>
    <w:multiLevelType w:val="hybridMultilevel"/>
    <w:tmpl w:val="C3204FFC"/>
    <w:lvl w:ilvl="0" w:tplc="EDCEBA12">
      <w:start w:val="3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9C"/>
    <w:rsid w:val="000074CB"/>
    <w:rsid w:val="00010F64"/>
    <w:rsid w:val="00041A11"/>
    <w:rsid w:val="00093610"/>
    <w:rsid w:val="000A18BC"/>
    <w:rsid w:val="000C4807"/>
    <w:rsid w:val="000E44BD"/>
    <w:rsid w:val="00115DEE"/>
    <w:rsid w:val="00116959"/>
    <w:rsid w:val="001217E4"/>
    <w:rsid w:val="001561AC"/>
    <w:rsid w:val="00177E76"/>
    <w:rsid w:val="00181716"/>
    <w:rsid w:val="00195C9C"/>
    <w:rsid w:val="001A463A"/>
    <w:rsid w:val="001A7783"/>
    <w:rsid w:val="001E04C5"/>
    <w:rsid w:val="001E0CB8"/>
    <w:rsid w:val="001F0F2B"/>
    <w:rsid w:val="001F445B"/>
    <w:rsid w:val="00205F54"/>
    <w:rsid w:val="00224582"/>
    <w:rsid w:val="0022483D"/>
    <w:rsid w:val="002263A4"/>
    <w:rsid w:val="00240C92"/>
    <w:rsid w:val="00246BDA"/>
    <w:rsid w:val="0024702E"/>
    <w:rsid w:val="00253949"/>
    <w:rsid w:val="002609FE"/>
    <w:rsid w:val="00262478"/>
    <w:rsid w:val="002817F1"/>
    <w:rsid w:val="002868B3"/>
    <w:rsid w:val="00294C3B"/>
    <w:rsid w:val="002A3028"/>
    <w:rsid w:val="002B5A47"/>
    <w:rsid w:val="00304135"/>
    <w:rsid w:val="00306328"/>
    <w:rsid w:val="003172EE"/>
    <w:rsid w:val="00317794"/>
    <w:rsid w:val="00336CCB"/>
    <w:rsid w:val="00340D13"/>
    <w:rsid w:val="00347824"/>
    <w:rsid w:val="0035060C"/>
    <w:rsid w:val="00350A4C"/>
    <w:rsid w:val="00391D05"/>
    <w:rsid w:val="003C424E"/>
    <w:rsid w:val="003D415E"/>
    <w:rsid w:val="003E7D89"/>
    <w:rsid w:val="003F749C"/>
    <w:rsid w:val="00400223"/>
    <w:rsid w:val="00424660"/>
    <w:rsid w:val="00426743"/>
    <w:rsid w:val="0042712C"/>
    <w:rsid w:val="00445442"/>
    <w:rsid w:val="004637F6"/>
    <w:rsid w:val="00464D80"/>
    <w:rsid w:val="004708DD"/>
    <w:rsid w:val="0047143B"/>
    <w:rsid w:val="00490C69"/>
    <w:rsid w:val="004930BF"/>
    <w:rsid w:val="004D3C67"/>
    <w:rsid w:val="005138A9"/>
    <w:rsid w:val="005170AD"/>
    <w:rsid w:val="00517A07"/>
    <w:rsid w:val="00535A8B"/>
    <w:rsid w:val="005975AC"/>
    <w:rsid w:val="005A6F71"/>
    <w:rsid w:val="005C5CB4"/>
    <w:rsid w:val="005E7FC4"/>
    <w:rsid w:val="00635705"/>
    <w:rsid w:val="006553B3"/>
    <w:rsid w:val="006650C6"/>
    <w:rsid w:val="00710F77"/>
    <w:rsid w:val="0072133E"/>
    <w:rsid w:val="00724D42"/>
    <w:rsid w:val="00737D4A"/>
    <w:rsid w:val="00743CB2"/>
    <w:rsid w:val="00745475"/>
    <w:rsid w:val="00773A33"/>
    <w:rsid w:val="00783CED"/>
    <w:rsid w:val="00786D0B"/>
    <w:rsid w:val="007961BF"/>
    <w:rsid w:val="007B68F3"/>
    <w:rsid w:val="007E0C77"/>
    <w:rsid w:val="007F78E7"/>
    <w:rsid w:val="00803082"/>
    <w:rsid w:val="00811126"/>
    <w:rsid w:val="00845D10"/>
    <w:rsid w:val="008507EB"/>
    <w:rsid w:val="0088604E"/>
    <w:rsid w:val="008B24F0"/>
    <w:rsid w:val="008C2EA1"/>
    <w:rsid w:val="008F1484"/>
    <w:rsid w:val="00912177"/>
    <w:rsid w:val="00922561"/>
    <w:rsid w:val="009330D1"/>
    <w:rsid w:val="00933786"/>
    <w:rsid w:val="00942F58"/>
    <w:rsid w:val="00983D3A"/>
    <w:rsid w:val="00994BBA"/>
    <w:rsid w:val="009A1EDC"/>
    <w:rsid w:val="009B4CD5"/>
    <w:rsid w:val="009D4A01"/>
    <w:rsid w:val="00A27FBA"/>
    <w:rsid w:val="00A67E0A"/>
    <w:rsid w:val="00AB2D96"/>
    <w:rsid w:val="00B30E39"/>
    <w:rsid w:val="00B346F2"/>
    <w:rsid w:val="00B452BD"/>
    <w:rsid w:val="00B61B92"/>
    <w:rsid w:val="00B83417"/>
    <w:rsid w:val="00B85838"/>
    <w:rsid w:val="00BB36B4"/>
    <w:rsid w:val="00BB5306"/>
    <w:rsid w:val="00BC4DAE"/>
    <w:rsid w:val="00BD62BB"/>
    <w:rsid w:val="00BE6BB9"/>
    <w:rsid w:val="00BF1908"/>
    <w:rsid w:val="00C22FAD"/>
    <w:rsid w:val="00C41E1A"/>
    <w:rsid w:val="00C55288"/>
    <w:rsid w:val="00C67E0B"/>
    <w:rsid w:val="00C94A6B"/>
    <w:rsid w:val="00C963C4"/>
    <w:rsid w:val="00CA2A68"/>
    <w:rsid w:val="00CE3D41"/>
    <w:rsid w:val="00CF4D5D"/>
    <w:rsid w:val="00D06325"/>
    <w:rsid w:val="00D4066A"/>
    <w:rsid w:val="00D42B59"/>
    <w:rsid w:val="00D61880"/>
    <w:rsid w:val="00D775AE"/>
    <w:rsid w:val="00D854AC"/>
    <w:rsid w:val="00D97CF7"/>
    <w:rsid w:val="00DA5D29"/>
    <w:rsid w:val="00DA779B"/>
    <w:rsid w:val="00DB0D2E"/>
    <w:rsid w:val="00DC75C9"/>
    <w:rsid w:val="00E13AFC"/>
    <w:rsid w:val="00E15809"/>
    <w:rsid w:val="00E3350C"/>
    <w:rsid w:val="00E42382"/>
    <w:rsid w:val="00E509AC"/>
    <w:rsid w:val="00E535D0"/>
    <w:rsid w:val="00E538F0"/>
    <w:rsid w:val="00E63C11"/>
    <w:rsid w:val="00E72C58"/>
    <w:rsid w:val="00E93786"/>
    <w:rsid w:val="00EB248F"/>
    <w:rsid w:val="00EB49A5"/>
    <w:rsid w:val="00ED664F"/>
    <w:rsid w:val="00EF115F"/>
    <w:rsid w:val="00EF4541"/>
    <w:rsid w:val="00F12642"/>
    <w:rsid w:val="00F41C90"/>
    <w:rsid w:val="00F446F6"/>
    <w:rsid w:val="00F63205"/>
    <w:rsid w:val="00F72682"/>
    <w:rsid w:val="00FA6421"/>
    <w:rsid w:val="00FE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615DA4-29E5-4E8B-9728-492BC26C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3F74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F74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3F74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3F749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F749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3F749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7Colorful">
    <w:name w:val="Grid Table 7 Colorful"/>
    <w:basedOn w:val="TableNormal"/>
    <w:uiPriority w:val="52"/>
    <w:rsid w:val="003F74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F749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F749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5Dark-Accent4">
    <w:name w:val="Grid Table 5 Dark Accent 4"/>
    <w:basedOn w:val="TableNormal"/>
    <w:uiPriority w:val="50"/>
    <w:rsid w:val="003F74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1">
    <w:name w:val="Grid Table 5 Dark Accent 1"/>
    <w:basedOn w:val="TableNormal"/>
    <w:uiPriority w:val="50"/>
    <w:rsid w:val="003F74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2">
    <w:name w:val="Grid Table 4 Accent 2"/>
    <w:basedOn w:val="TableNormal"/>
    <w:uiPriority w:val="49"/>
    <w:rsid w:val="003F749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745475"/>
    <w:pPr>
      <w:ind w:left="720"/>
      <w:contextualSpacing/>
    </w:pPr>
  </w:style>
  <w:style w:type="table" w:styleId="ListTable3">
    <w:name w:val="List Table 3"/>
    <w:basedOn w:val="TableNormal"/>
    <w:uiPriority w:val="48"/>
    <w:rsid w:val="0034782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3478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1">
    <w:name w:val="List Table 3 Accent 1"/>
    <w:basedOn w:val="TableNormal"/>
    <w:uiPriority w:val="48"/>
    <w:rsid w:val="0034782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2C51-D1FD-4AFC-B04A-EA4F5816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9</Pages>
  <Words>2538</Words>
  <Characters>1446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wind Ng</dc:creator>
  <cp:keywords/>
  <dc:description/>
  <cp:lastModifiedBy>lai</cp:lastModifiedBy>
  <cp:revision>14</cp:revision>
  <dcterms:created xsi:type="dcterms:W3CDTF">2016-12-22T04:15:00Z</dcterms:created>
  <dcterms:modified xsi:type="dcterms:W3CDTF">2016-12-29T16:57:00Z</dcterms:modified>
</cp:coreProperties>
</file>